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EE3079" w14:textId="77777777" w:rsidR="007A424E" w:rsidRPr="0027372A" w:rsidRDefault="00957F43" w:rsidP="008C6309">
      <w:pPr>
        <w:pStyle w:val="Textkrper-Einzug22"/>
        <w:spacing w:after="0" w:line="360" w:lineRule="auto"/>
        <w:ind w:left="0"/>
        <w:rPr>
          <w:rFonts w:ascii="Arial" w:hAnsi="Arial" w:cs="Arial"/>
          <w:b/>
          <w:sz w:val="36"/>
          <w:szCs w:val="36"/>
          <w:u w:val="single"/>
        </w:rPr>
      </w:pPr>
      <w:r w:rsidRPr="0027372A">
        <w:rPr>
          <w:rFonts w:ascii="Arial" w:hAnsi="Arial" w:cs="Arial"/>
          <w:b/>
          <w:sz w:val="36"/>
          <w:szCs w:val="36"/>
          <w:u w:val="single"/>
        </w:rPr>
        <w:t>Jede</w:t>
      </w:r>
      <w:r w:rsidR="00D32615" w:rsidRPr="0027372A">
        <w:rPr>
          <w:rFonts w:ascii="Arial" w:hAnsi="Arial" w:cs="Arial"/>
          <w:b/>
          <w:sz w:val="36"/>
          <w:szCs w:val="36"/>
          <w:u w:val="single"/>
        </w:rPr>
        <w:t>r</w:t>
      </w:r>
      <w:r w:rsidRPr="0027372A">
        <w:rPr>
          <w:rFonts w:ascii="Arial" w:hAnsi="Arial" w:cs="Arial"/>
          <w:b/>
          <w:sz w:val="36"/>
          <w:szCs w:val="36"/>
          <w:u w:val="single"/>
        </w:rPr>
        <w:t xml:space="preserve"> Tag</w:t>
      </w:r>
      <w:r w:rsidR="00D32615" w:rsidRPr="0027372A">
        <w:rPr>
          <w:rFonts w:ascii="Arial" w:hAnsi="Arial" w:cs="Arial"/>
          <w:b/>
          <w:sz w:val="36"/>
          <w:szCs w:val="36"/>
          <w:u w:val="single"/>
        </w:rPr>
        <w:t xml:space="preserve"> ist</w:t>
      </w:r>
      <w:r w:rsidRPr="0027372A">
        <w:rPr>
          <w:rFonts w:ascii="Arial" w:hAnsi="Arial" w:cs="Arial"/>
          <w:b/>
          <w:sz w:val="36"/>
          <w:szCs w:val="36"/>
          <w:u w:val="single"/>
        </w:rPr>
        <w:t xml:space="preserve"> Kindertag</w:t>
      </w:r>
    </w:p>
    <w:p w14:paraId="1EC69AC7" w14:textId="77777777" w:rsidR="007A424E" w:rsidRPr="008C6309" w:rsidRDefault="007A424E" w:rsidP="008C6309">
      <w:pPr>
        <w:pStyle w:val="Textkrper-Einzug22"/>
        <w:spacing w:after="0" w:line="360" w:lineRule="auto"/>
        <w:ind w:left="0"/>
        <w:rPr>
          <w:rFonts w:ascii="Arial" w:hAnsi="Arial" w:cs="Arial"/>
          <w:b/>
          <w:sz w:val="8"/>
          <w:szCs w:val="8"/>
        </w:rPr>
      </w:pPr>
    </w:p>
    <w:p w14:paraId="2FD680EE" w14:textId="77777777" w:rsidR="00B9613A" w:rsidRDefault="00B9613A" w:rsidP="0027372A">
      <w:pPr>
        <w:pStyle w:val="Textkrper-Einzug22"/>
        <w:spacing w:after="0" w:line="360" w:lineRule="auto"/>
        <w:ind w:left="0" w:right="1134"/>
        <w:rPr>
          <w:rFonts w:ascii="Arial" w:hAnsi="Arial" w:cs="Arial"/>
          <w:b/>
          <w:sz w:val="24"/>
          <w:szCs w:val="24"/>
        </w:rPr>
      </w:pPr>
    </w:p>
    <w:p w14:paraId="442C91D8" w14:textId="77777777" w:rsidR="00F13DD4" w:rsidRPr="00F13DD4" w:rsidRDefault="00957F43" w:rsidP="0027372A">
      <w:pPr>
        <w:pStyle w:val="Textkrper-Einzug22"/>
        <w:spacing w:after="0" w:line="360" w:lineRule="auto"/>
        <w:ind w:left="0" w:right="1134"/>
        <w:rPr>
          <w:rFonts w:ascii="Arial" w:hAnsi="Arial" w:cs="Arial"/>
          <w:b/>
          <w:sz w:val="24"/>
          <w:szCs w:val="24"/>
        </w:rPr>
      </w:pPr>
      <w:r>
        <w:rPr>
          <w:rFonts w:ascii="Arial" w:hAnsi="Arial" w:cs="Arial"/>
          <w:b/>
          <w:sz w:val="24"/>
          <w:szCs w:val="24"/>
        </w:rPr>
        <w:t>Pünktlich zum „</w:t>
      </w:r>
      <w:r w:rsidR="00191C7F">
        <w:rPr>
          <w:rFonts w:ascii="Arial" w:hAnsi="Arial" w:cs="Arial"/>
          <w:b/>
          <w:sz w:val="24"/>
          <w:szCs w:val="24"/>
        </w:rPr>
        <w:t>I</w:t>
      </w:r>
      <w:r>
        <w:rPr>
          <w:rFonts w:ascii="Arial" w:hAnsi="Arial" w:cs="Arial"/>
          <w:b/>
          <w:sz w:val="24"/>
          <w:szCs w:val="24"/>
        </w:rPr>
        <w:t>nternationalen Kindertag“ startet im Stadtteil Oberzwehren ein neues „Kleine Feger“-Projekt</w:t>
      </w:r>
      <w:r w:rsidR="00396F64">
        <w:rPr>
          <w:rFonts w:ascii="Arial" w:hAnsi="Arial" w:cs="Arial"/>
          <w:b/>
          <w:sz w:val="24"/>
          <w:szCs w:val="24"/>
        </w:rPr>
        <w:t xml:space="preserve"> – eines von v</w:t>
      </w:r>
      <w:r w:rsidR="00D32615">
        <w:rPr>
          <w:rFonts w:ascii="Arial" w:hAnsi="Arial" w:cs="Arial"/>
          <w:b/>
          <w:sz w:val="24"/>
          <w:szCs w:val="24"/>
        </w:rPr>
        <w:t>i</w:t>
      </w:r>
      <w:r w:rsidR="00396F64">
        <w:rPr>
          <w:rFonts w:ascii="Arial" w:hAnsi="Arial" w:cs="Arial"/>
          <w:b/>
          <w:sz w:val="24"/>
          <w:szCs w:val="24"/>
        </w:rPr>
        <w:t>elen, das die Un</w:t>
      </w:r>
      <w:r w:rsidR="00D32615">
        <w:rPr>
          <w:rFonts w:ascii="Arial" w:hAnsi="Arial" w:cs="Arial"/>
          <w:b/>
          <w:sz w:val="24"/>
          <w:szCs w:val="24"/>
        </w:rPr>
        <w:t>t</w:t>
      </w:r>
      <w:r w:rsidR="00396F64">
        <w:rPr>
          <w:rFonts w:ascii="Arial" w:hAnsi="Arial" w:cs="Arial"/>
          <w:b/>
          <w:sz w:val="24"/>
          <w:szCs w:val="24"/>
        </w:rPr>
        <w:t xml:space="preserve">ernehmensgruppe </w:t>
      </w:r>
      <w:r w:rsidR="00D32615">
        <w:rPr>
          <w:rFonts w:ascii="Arial" w:hAnsi="Arial" w:cs="Arial"/>
          <w:b/>
          <w:sz w:val="24"/>
          <w:szCs w:val="24"/>
        </w:rPr>
        <w:t>N</w:t>
      </w:r>
      <w:r w:rsidR="00396F64">
        <w:rPr>
          <w:rFonts w:ascii="Arial" w:hAnsi="Arial" w:cs="Arial"/>
          <w:b/>
          <w:sz w:val="24"/>
          <w:szCs w:val="24"/>
        </w:rPr>
        <w:t>as</w:t>
      </w:r>
      <w:r w:rsidR="00D32615">
        <w:rPr>
          <w:rFonts w:ascii="Arial" w:hAnsi="Arial" w:cs="Arial"/>
          <w:b/>
          <w:sz w:val="24"/>
          <w:szCs w:val="24"/>
        </w:rPr>
        <w:t>s</w:t>
      </w:r>
      <w:r w:rsidR="00396F64">
        <w:rPr>
          <w:rFonts w:ascii="Arial" w:hAnsi="Arial" w:cs="Arial"/>
          <w:b/>
          <w:sz w:val="24"/>
          <w:szCs w:val="24"/>
        </w:rPr>
        <w:t>aui</w:t>
      </w:r>
      <w:r w:rsidR="00D32615">
        <w:rPr>
          <w:rFonts w:ascii="Arial" w:hAnsi="Arial" w:cs="Arial"/>
          <w:b/>
          <w:sz w:val="24"/>
          <w:szCs w:val="24"/>
        </w:rPr>
        <w:t>s</w:t>
      </w:r>
      <w:r w:rsidR="00396F64">
        <w:rPr>
          <w:rFonts w:ascii="Arial" w:hAnsi="Arial" w:cs="Arial"/>
          <w:b/>
          <w:sz w:val="24"/>
          <w:szCs w:val="24"/>
        </w:rPr>
        <w:t xml:space="preserve">che </w:t>
      </w:r>
      <w:r w:rsidR="00D32615">
        <w:rPr>
          <w:rFonts w:ascii="Arial" w:hAnsi="Arial" w:cs="Arial"/>
          <w:b/>
          <w:sz w:val="24"/>
          <w:szCs w:val="24"/>
        </w:rPr>
        <w:t>H</w:t>
      </w:r>
      <w:r w:rsidR="00396F64">
        <w:rPr>
          <w:rFonts w:ascii="Arial" w:hAnsi="Arial" w:cs="Arial"/>
          <w:b/>
          <w:sz w:val="24"/>
          <w:szCs w:val="24"/>
        </w:rPr>
        <w:t xml:space="preserve">eimstätte </w:t>
      </w:r>
      <w:r w:rsidR="00191C7F">
        <w:rPr>
          <w:rFonts w:ascii="Arial" w:hAnsi="Arial" w:cs="Arial"/>
          <w:b/>
          <w:sz w:val="24"/>
          <w:szCs w:val="24"/>
        </w:rPr>
        <w:t>|</w:t>
      </w:r>
      <w:r w:rsidR="00396F64">
        <w:rPr>
          <w:rFonts w:ascii="Arial" w:hAnsi="Arial" w:cs="Arial"/>
          <w:b/>
          <w:sz w:val="24"/>
          <w:szCs w:val="24"/>
        </w:rPr>
        <w:t xml:space="preserve"> Wohnstadt in Kassel und Umgebung für Kinder und Ju</w:t>
      </w:r>
      <w:r w:rsidR="00D32615">
        <w:rPr>
          <w:rFonts w:ascii="Arial" w:hAnsi="Arial" w:cs="Arial"/>
          <w:b/>
          <w:sz w:val="24"/>
          <w:szCs w:val="24"/>
        </w:rPr>
        <w:t>g</w:t>
      </w:r>
      <w:r w:rsidR="00396F64">
        <w:rPr>
          <w:rFonts w:ascii="Arial" w:hAnsi="Arial" w:cs="Arial"/>
          <w:b/>
          <w:sz w:val="24"/>
          <w:szCs w:val="24"/>
        </w:rPr>
        <w:t>e</w:t>
      </w:r>
      <w:r w:rsidR="00D32615">
        <w:rPr>
          <w:rFonts w:ascii="Arial" w:hAnsi="Arial" w:cs="Arial"/>
          <w:b/>
          <w:sz w:val="24"/>
          <w:szCs w:val="24"/>
        </w:rPr>
        <w:t>n</w:t>
      </w:r>
      <w:r w:rsidR="00396F64">
        <w:rPr>
          <w:rFonts w:ascii="Arial" w:hAnsi="Arial" w:cs="Arial"/>
          <w:b/>
          <w:sz w:val="24"/>
          <w:szCs w:val="24"/>
        </w:rPr>
        <w:t>dliche anbietet.</w:t>
      </w:r>
    </w:p>
    <w:p w14:paraId="7CE3E53B" w14:textId="77777777" w:rsidR="00335ED6" w:rsidRPr="008C6309" w:rsidRDefault="00335ED6" w:rsidP="008C6309">
      <w:pPr>
        <w:pStyle w:val="Textkrper-Einzug22"/>
        <w:spacing w:after="0" w:line="360" w:lineRule="auto"/>
        <w:ind w:left="0"/>
        <w:rPr>
          <w:rFonts w:ascii="Arial" w:hAnsi="Arial" w:cs="Arial"/>
          <w:sz w:val="16"/>
          <w:szCs w:val="16"/>
        </w:rPr>
      </w:pPr>
    </w:p>
    <w:p w14:paraId="4DDDF980" w14:textId="72D22781" w:rsidR="0098377C" w:rsidRPr="0027372A" w:rsidRDefault="00396F64" w:rsidP="0027372A">
      <w:pPr>
        <w:pStyle w:val="Textkrper-Einzug22"/>
        <w:spacing w:after="0" w:line="360" w:lineRule="auto"/>
        <w:ind w:left="0" w:right="1134"/>
        <w:jc w:val="both"/>
        <w:rPr>
          <w:rFonts w:ascii="Arial" w:hAnsi="Arial" w:cs="Arial"/>
          <w:sz w:val="22"/>
          <w:szCs w:val="22"/>
        </w:rPr>
      </w:pPr>
      <w:r w:rsidRPr="0027372A">
        <w:rPr>
          <w:rFonts w:ascii="Arial" w:hAnsi="Arial" w:cs="Arial"/>
          <w:sz w:val="22"/>
          <w:szCs w:val="22"/>
        </w:rPr>
        <w:t>Wiesbaden / Kassel (hd...s)</w:t>
      </w:r>
      <w:r w:rsidR="00C610AC" w:rsidRPr="0027372A">
        <w:rPr>
          <w:rFonts w:ascii="Arial" w:hAnsi="Arial" w:cs="Arial"/>
          <w:sz w:val="22"/>
          <w:szCs w:val="22"/>
        </w:rPr>
        <w:t>.</w:t>
      </w:r>
      <w:r w:rsidRPr="0027372A">
        <w:rPr>
          <w:rFonts w:ascii="Arial" w:hAnsi="Arial" w:cs="Arial"/>
          <w:sz w:val="22"/>
          <w:szCs w:val="22"/>
        </w:rPr>
        <w:t xml:space="preserve"> – </w:t>
      </w:r>
      <w:r w:rsidR="002679B0" w:rsidRPr="0027372A">
        <w:rPr>
          <w:rFonts w:ascii="Arial" w:hAnsi="Arial" w:cs="Arial"/>
          <w:sz w:val="22"/>
          <w:szCs w:val="22"/>
        </w:rPr>
        <w:t xml:space="preserve">Welcher Müll gehört in welche Tonne? Um Kinder frühzeitig für </w:t>
      </w:r>
      <w:r w:rsidR="00415312" w:rsidRPr="0027372A">
        <w:rPr>
          <w:rFonts w:ascii="Arial" w:hAnsi="Arial" w:cs="Arial"/>
          <w:sz w:val="22"/>
          <w:szCs w:val="22"/>
        </w:rPr>
        <w:t xml:space="preserve">den verantwortungsvollen Umgang mit Ressourcen </w:t>
      </w:r>
      <w:r w:rsidR="002679B0" w:rsidRPr="0027372A">
        <w:rPr>
          <w:rFonts w:ascii="Arial" w:hAnsi="Arial" w:cs="Arial"/>
          <w:sz w:val="22"/>
          <w:szCs w:val="22"/>
        </w:rPr>
        <w:t xml:space="preserve">zu sensibilisieren, hat die Unternehmensgruppe </w:t>
      </w:r>
      <w:r w:rsidR="00191C7F" w:rsidRPr="0027372A">
        <w:rPr>
          <w:rFonts w:ascii="Arial" w:hAnsi="Arial" w:cs="Arial"/>
          <w:sz w:val="22"/>
          <w:szCs w:val="22"/>
        </w:rPr>
        <w:t xml:space="preserve">Nassauische Heimstätte | Wohnstadt </w:t>
      </w:r>
      <w:r w:rsidR="008C3D63" w:rsidRPr="0027372A">
        <w:rPr>
          <w:rFonts w:ascii="Arial" w:hAnsi="Arial" w:cs="Arial"/>
          <w:sz w:val="22"/>
          <w:szCs w:val="22"/>
        </w:rPr>
        <w:t xml:space="preserve">schon vor </w:t>
      </w:r>
      <w:r w:rsidR="005C5BB6" w:rsidRPr="0027372A">
        <w:rPr>
          <w:rFonts w:ascii="Arial" w:hAnsi="Arial" w:cs="Arial"/>
          <w:sz w:val="22"/>
          <w:szCs w:val="22"/>
        </w:rPr>
        <w:t xml:space="preserve">vielen </w:t>
      </w:r>
      <w:r w:rsidR="008C3D63" w:rsidRPr="0027372A">
        <w:rPr>
          <w:rFonts w:ascii="Arial" w:hAnsi="Arial" w:cs="Arial"/>
          <w:sz w:val="22"/>
          <w:szCs w:val="22"/>
        </w:rPr>
        <w:t>Jahren das Format „K</w:t>
      </w:r>
      <w:r w:rsidR="00D32615" w:rsidRPr="0027372A">
        <w:rPr>
          <w:rFonts w:ascii="Arial" w:hAnsi="Arial" w:cs="Arial"/>
          <w:sz w:val="22"/>
          <w:szCs w:val="22"/>
        </w:rPr>
        <w:t>l</w:t>
      </w:r>
      <w:r w:rsidR="008C3D63" w:rsidRPr="0027372A">
        <w:rPr>
          <w:rFonts w:ascii="Arial" w:hAnsi="Arial" w:cs="Arial"/>
          <w:sz w:val="22"/>
          <w:szCs w:val="22"/>
        </w:rPr>
        <w:t xml:space="preserve">eine Feger“ entwickelt. In der Urform laufen dabei Kinder </w:t>
      </w:r>
      <w:r w:rsidR="00D32615" w:rsidRPr="0027372A">
        <w:rPr>
          <w:rFonts w:ascii="Arial" w:hAnsi="Arial" w:cs="Arial"/>
          <w:sz w:val="22"/>
          <w:szCs w:val="22"/>
        </w:rPr>
        <w:t>u</w:t>
      </w:r>
      <w:r w:rsidR="008C3D63" w:rsidRPr="0027372A">
        <w:rPr>
          <w:rFonts w:ascii="Arial" w:hAnsi="Arial" w:cs="Arial"/>
          <w:sz w:val="22"/>
          <w:szCs w:val="22"/>
        </w:rPr>
        <w:t>nd J</w:t>
      </w:r>
      <w:r w:rsidR="00D32615" w:rsidRPr="0027372A">
        <w:rPr>
          <w:rFonts w:ascii="Arial" w:hAnsi="Arial" w:cs="Arial"/>
          <w:sz w:val="22"/>
          <w:szCs w:val="22"/>
        </w:rPr>
        <w:t>u</w:t>
      </w:r>
      <w:r w:rsidR="008C3D63" w:rsidRPr="0027372A">
        <w:rPr>
          <w:rFonts w:ascii="Arial" w:hAnsi="Arial" w:cs="Arial"/>
          <w:sz w:val="22"/>
          <w:szCs w:val="22"/>
        </w:rPr>
        <w:t xml:space="preserve">gendliche turnusmäßig </w:t>
      </w:r>
      <w:r w:rsidR="001B701D" w:rsidRPr="0027372A">
        <w:rPr>
          <w:rFonts w:ascii="Arial" w:hAnsi="Arial" w:cs="Arial"/>
          <w:sz w:val="22"/>
          <w:szCs w:val="22"/>
        </w:rPr>
        <w:t xml:space="preserve">mit Zangen und Müllsäcken </w:t>
      </w:r>
      <w:r w:rsidR="00F05426" w:rsidRPr="0027372A">
        <w:rPr>
          <w:rFonts w:ascii="Arial" w:hAnsi="Arial" w:cs="Arial"/>
          <w:sz w:val="22"/>
          <w:szCs w:val="22"/>
        </w:rPr>
        <w:t xml:space="preserve">ausgestattet </w:t>
      </w:r>
      <w:r w:rsidR="008C3D63" w:rsidRPr="0027372A">
        <w:rPr>
          <w:rFonts w:ascii="Arial" w:hAnsi="Arial" w:cs="Arial"/>
          <w:sz w:val="22"/>
          <w:szCs w:val="22"/>
        </w:rPr>
        <w:t xml:space="preserve">durch ihr </w:t>
      </w:r>
      <w:r w:rsidR="00A15B36" w:rsidRPr="0027372A">
        <w:rPr>
          <w:rFonts w:ascii="Arial" w:hAnsi="Arial" w:cs="Arial"/>
          <w:sz w:val="22"/>
          <w:szCs w:val="22"/>
        </w:rPr>
        <w:t xml:space="preserve">Wohngebiet </w:t>
      </w:r>
      <w:r w:rsidR="00A85A21" w:rsidRPr="0027372A">
        <w:rPr>
          <w:rFonts w:ascii="Arial" w:hAnsi="Arial" w:cs="Arial"/>
          <w:sz w:val="22"/>
          <w:szCs w:val="22"/>
        </w:rPr>
        <w:t>und sammeln Müll ein. A</w:t>
      </w:r>
      <w:r w:rsidR="001B701D" w:rsidRPr="0027372A">
        <w:rPr>
          <w:rFonts w:ascii="Arial" w:hAnsi="Arial" w:cs="Arial"/>
          <w:sz w:val="22"/>
          <w:szCs w:val="22"/>
        </w:rPr>
        <w:t>m Ende</w:t>
      </w:r>
      <w:bookmarkStart w:id="0" w:name="_GoBack"/>
      <w:bookmarkEnd w:id="0"/>
      <w:r w:rsidR="001B701D" w:rsidRPr="0027372A">
        <w:rPr>
          <w:rFonts w:ascii="Arial" w:hAnsi="Arial" w:cs="Arial"/>
          <w:sz w:val="22"/>
          <w:szCs w:val="22"/>
        </w:rPr>
        <w:t xml:space="preserve"> erhalten </w:t>
      </w:r>
      <w:r w:rsidR="00D32615" w:rsidRPr="0027372A">
        <w:rPr>
          <w:rFonts w:ascii="Arial" w:hAnsi="Arial" w:cs="Arial"/>
          <w:sz w:val="22"/>
          <w:szCs w:val="22"/>
        </w:rPr>
        <w:t>s</w:t>
      </w:r>
      <w:r w:rsidR="001B701D" w:rsidRPr="0027372A">
        <w:rPr>
          <w:rFonts w:ascii="Arial" w:hAnsi="Arial" w:cs="Arial"/>
          <w:sz w:val="22"/>
          <w:szCs w:val="22"/>
        </w:rPr>
        <w:t xml:space="preserve">ie für ihren Einsatz Kinokarten und </w:t>
      </w:r>
      <w:r w:rsidR="00D32615" w:rsidRPr="0027372A">
        <w:rPr>
          <w:rFonts w:ascii="Arial" w:hAnsi="Arial" w:cs="Arial"/>
          <w:sz w:val="22"/>
          <w:szCs w:val="22"/>
        </w:rPr>
        <w:t>Einkaufsgutscheine</w:t>
      </w:r>
      <w:r w:rsidR="001B701D" w:rsidRPr="0027372A">
        <w:rPr>
          <w:rFonts w:ascii="Arial" w:hAnsi="Arial" w:cs="Arial"/>
          <w:sz w:val="22"/>
          <w:szCs w:val="22"/>
        </w:rPr>
        <w:t xml:space="preserve">. </w:t>
      </w:r>
    </w:p>
    <w:p w14:paraId="57B98116" w14:textId="77777777" w:rsidR="0098377C" w:rsidRPr="0027372A" w:rsidRDefault="0098377C" w:rsidP="0027372A">
      <w:pPr>
        <w:pStyle w:val="Textkrper-Einzug22"/>
        <w:spacing w:after="0" w:line="360" w:lineRule="auto"/>
        <w:ind w:left="0" w:right="1134"/>
        <w:jc w:val="both"/>
        <w:rPr>
          <w:rFonts w:ascii="Arial" w:hAnsi="Arial" w:cs="Arial"/>
          <w:sz w:val="22"/>
          <w:szCs w:val="22"/>
        </w:rPr>
      </w:pPr>
    </w:p>
    <w:p w14:paraId="0299FDD1" w14:textId="2AC526A6" w:rsidR="0061118F" w:rsidRPr="0027372A" w:rsidRDefault="008C6309" w:rsidP="0027372A">
      <w:pPr>
        <w:pStyle w:val="Textkrper-Einzug22"/>
        <w:spacing w:after="0" w:line="360" w:lineRule="auto"/>
        <w:ind w:left="0" w:right="1134"/>
        <w:jc w:val="both"/>
        <w:rPr>
          <w:rFonts w:ascii="Arial" w:hAnsi="Arial" w:cs="Arial"/>
          <w:sz w:val="22"/>
          <w:szCs w:val="22"/>
        </w:rPr>
      </w:pPr>
      <w:r w:rsidRPr="0027372A">
        <w:rPr>
          <w:rFonts w:ascii="Arial" w:hAnsi="Arial" w:cs="Arial"/>
          <w:sz w:val="22"/>
          <w:szCs w:val="22"/>
        </w:rPr>
        <w:t>„</w:t>
      </w:r>
      <w:r w:rsidR="000F1769" w:rsidRPr="0027372A">
        <w:rPr>
          <w:rFonts w:ascii="Arial" w:hAnsi="Arial" w:cs="Arial"/>
          <w:sz w:val="22"/>
          <w:szCs w:val="22"/>
        </w:rPr>
        <w:t>Mittlerweile</w:t>
      </w:r>
      <w:r w:rsidR="00A85A21" w:rsidRPr="0027372A">
        <w:rPr>
          <w:rFonts w:ascii="Arial" w:hAnsi="Arial" w:cs="Arial"/>
          <w:sz w:val="22"/>
          <w:szCs w:val="22"/>
        </w:rPr>
        <w:t xml:space="preserve"> </w:t>
      </w:r>
      <w:r w:rsidR="003E1EB2" w:rsidRPr="0027372A">
        <w:rPr>
          <w:rFonts w:ascii="Arial" w:hAnsi="Arial" w:cs="Arial"/>
          <w:sz w:val="22"/>
          <w:szCs w:val="22"/>
        </w:rPr>
        <w:t>h</w:t>
      </w:r>
      <w:r w:rsidR="000F1769" w:rsidRPr="0027372A">
        <w:rPr>
          <w:rFonts w:ascii="Arial" w:hAnsi="Arial" w:cs="Arial"/>
          <w:sz w:val="22"/>
          <w:szCs w:val="22"/>
        </w:rPr>
        <w:t xml:space="preserve">aben wir unser </w:t>
      </w:r>
      <w:r w:rsidR="00F1056C" w:rsidRPr="0027372A">
        <w:rPr>
          <w:rFonts w:ascii="Arial" w:hAnsi="Arial" w:cs="Arial"/>
          <w:sz w:val="22"/>
          <w:szCs w:val="22"/>
        </w:rPr>
        <w:t>Müllaufklärungsprojekt für 6</w:t>
      </w:r>
      <w:r w:rsidR="00A7172D" w:rsidRPr="0027372A">
        <w:rPr>
          <w:rFonts w:ascii="Arial" w:hAnsi="Arial" w:cs="Arial"/>
          <w:sz w:val="22"/>
          <w:szCs w:val="22"/>
        </w:rPr>
        <w:t>-</w:t>
      </w:r>
      <w:r w:rsidR="003E1EB2" w:rsidRPr="0027372A">
        <w:rPr>
          <w:rFonts w:ascii="Arial" w:hAnsi="Arial" w:cs="Arial"/>
          <w:sz w:val="22"/>
          <w:szCs w:val="22"/>
        </w:rPr>
        <w:t xml:space="preserve"> bis </w:t>
      </w:r>
      <w:r w:rsidR="00F1056C" w:rsidRPr="0027372A">
        <w:rPr>
          <w:rFonts w:ascii="Arial" w:hAnsi="Arial" w:cs="Arial"/>
          <w:sz w:val="22"/>
          <w:szCs w:val="22"/>
        </w:rPr>
        <w:t>10</w:t>
      </w:r>
      <w:r w:rsidR="00A7172D" w:rsidRPr="0027372A">
        <w:rPr>
          <w:rFonts w:ascii="Arial" w:hAnsi="Arial" w:cs="Arial"/>
          <w:sz w:val="22"/>
          <w:szCs w:val="22"/>
        </w:rPr>
        <w:t>-</w:t>
      </w:r>
      <w:r w:rsidR="00506DA1" w:rsidRPr="0027372A">
        <w:rPr>
          <w:rFonts w:ascii="Arial" w:hAnsi="Arial" w:cs="Arial"/>
          <w:sz w:val="22"/>
          <w:szCs w:val="22"/>
        </w:rPr>
        <w:t>J</w:t>
      </w:r>
      <w:r w:rsidR="00F1056C" w:rsidRPr="0027372A">
        <w:rPr>
          <w:rFonts w:ascii="Arial" w:hAnsi="Arial" w:cs="Arial"/>
          <w:sz w:val="22"/>
          <w:szCs w:val="22"/>
        </w:rPr>
        <w:t>ährige</w:t>
      </w:r>
      <w:r w:rsidR="0039172E" w:rsidRPr="0027372A">
        <w:rPr>
          <w:rFonts w:ascii="Arial" w:hAnsi="Arial" w:cs="Arial"/>
          <w:sz w:val="22"/>
          <w:szCs w:val="22"/>
        </w:rPr>
        <w:t xml:space="preserve"> </w:t>
      </w:r>
      <w:r w:rsidR="003E1EB2" w:rsidRPr="0027372A">
        <w:rPr>
          <w:rFonts w:ascii="Arial" w:hAnsi="Arial" w:cs="Arial"/>
          <w:sz w:val="22"/>
          <w:szCs w:val="22"/>
        </w:rPr>
        <w:t>um</w:t>
      </w:r>
      <w:r w:rsidR="0039172E" w:rsidRPr="0027372A">
        <w:rPr>
          <w:rFonts w:ascii="Arial" w:hAnsi="Arial" w:cs="Arial"/>
          <w:sz w:val="22"/>
          <w:szCs w:val="22"/>
        </w:rPr>
        <w:t xml:space="preserve"> </w:t>
      </w:r>
      <w:r w:rsidR="00F80AC4" w:rsidRPr="0027372A">
        <w:rPr>
          <w:rFonts w:ascii="Arial" w:hAnsi="Arial" w:cs="Arial"/>
          <w:sz w:val="22"/>
          <w:szCs w:val="22"/>
        </w:rPr>
        <w:t>spannend</w:t>
      </w:r>
      <w:r w:rsidR="00FF3FE0" w:rsidRPr="0027372A">
        <w:rPr>
          <w:rFonts w:ascii="Arial" w:hAnsi="Arial" w:cs="Arial"/>
          <w:sz w:val="22"/>
          <w:szCs w:val="22"/>
        </w:rPr>
        <w:t>e</w:t>
      </w:r>
      <w:r w:rsidR="00A85A21" w:rsidRPr="0027372A">
        <w:rPr>
          <w:rFonts w:ascii="Arial" w:hAnsi="Arial" w:cs="Arial"/>
          <w:sz w:val="22"/>
          <w:szCs w:val="22"/>
        </w:rPr>
        <w:t xml:space="preserve"> Spiele erweitert“, erläutert Jennifer Linke, im Regionalcenter Kassel zuständige Sozialmanagerin der Wohnungsgesellschaft.</w:t>
      </w:r>
      <w:r w:rsidR="003E1EB2" w:rsidRPr="0027372A">
        <w:rPr>
          <w:rFonts w:ascii="Arial" w:hAnsi="Arial" w:cs="Arial"/>
          <w:sz w:val="22"/>
          <w:szCs w:val="22"/>
        </w:rPr>
        <w:t xml:space="preserve"> Unter anderem </w:t>
      </w:r>
      <w:r w:rsidR="0057635A" w:rsidRPr="0027372A">
        <w:rPr>
          <w:rFonts w:ascii="Arial" w:hAnsi="Arial" w:cs="Arial"/>
          <w:sz w:val="22"/>
          <w:szCs w:val="22"/>
        </w:rPr>
        <w:t>lern</w:t>
      </w:r>
      <w:r w:rsidR="00F05426" w:rsidRPr="0027372A">
        <w:rPr>
          <w:rFonts w:ascii="Arial" w:hAnsi="Arial" w:cs="Arial"/>
          <w:sz w:val="22"/>
          <w:szCs w:val="22"/>
        </w:rPr>
        <w:t xml:space="preserve">t der Nachwuchs, </w:t>
      </w:r>
      <w:r w:rsidR="008766D8" w:rsidRPr="0027372A">
        <w:rPr>
          <w:rFonts w:ascii="Arial" w:hAnsi="Arial" w:cs="Arial"/>
          <w:sz w:val="22"/>
          <w:szCs w:val="22"/>
        </w:rPr>
        <w:t xml:space="preserve">wie </w:t>
      </w:r>
      <w:r w:rsidR="00F05426" w:rsidRPr="0027372A">
        <w:rPr>
          <w:rFonts w:ascii="Arial" w:hAnsi="Arial" w:cs="Arial"/>
          <w:sz w:val="22"/>
          <w:szCs w:val="22"/>
        </w:rPr>
        <w:t xml:space="preserve">er </w:t>
      </w:r>
      <w:r w:rsidR="008766D8" w:rsidRPr="0027372A">
        <w:rPr>
          <w:rFonts w:ascii="Arial" w:hAnsi="Arial" w:cs="Arial"/>
          <w:sz w:val="22"/>
          <w:szCs w:val="22"/>
        </w:rPr>
        <w:t>am besten Müll vermeide</w:t>
      </w:r>
      <w:r w:rsidR="00F05426" w:rsidRPr="0027372A">
        <w:rPr>
          <w:rFonts w:ascii="Arial" w:hAnsi="Arial" w:cs="Arial"/>
          <w:sz w:val="22"/>
          <w:szCs w:val="22"/>
        </w:rPr>
        <w:t xml:space="preserve">t </w:t>
      </w:r>
      <w:r w:rsidR="008766D8" w:rsidRPr="0027372A">
        <w:rPr>
          <w:rFonts w:ascii="Arial" w:hAnsi="Arial" w:cs="Arial"/>
          <w:sz w:val="22"/>
          <w:szCs w:val="22"/>
        </w:rPr>
        <w:t xml:space="preserve">und </w:t>
      </w:r>
      <w:r w:rsidR="00755FAD" w:rsidRPr="0027372A">
        <w:rPr>
          <w:rFonts w:ascii="Arial" w:hAnsi="Arial" w:cs="Arial"/>
          <w:sz w:val="22"/>
          <w:szCs w:val="22"/>
        </w:rPr>
        <w:t xml:space="preserve">dass </w:t>
      </w:r>
      <w:r w:rsidR="009839B6" w:rsidRPr="0027372A">
        <w:rPr>
          <w:rFonts w:ascii="Arial" w:hAnsi="Arial" w:cs="Arial"/>
          <w:sz w:val="22"/>
          <w:szCs w:val="22"/>
        </w:rPr>
        <w:t>eine Mehrwegf</w:t>
      </w:r>
      <w:r w:rsidR="00F05426" w:rsidRPr="0027372A">
        <w:rPr>
          <w:rFonts w:ascii="Arial" w:hAnsi="Arial" w:cs="Arial"/>
          <w:sz w:val="22"/>
          <w:szCs w:val="22"/>
        </w:rPr>
        <w:t>l</w:t>
      </w:r>
      <w:r w:rsidR="009839B6" w:rsidRPr="0027372A">
        <w:rPr>
          <w:rFonts w:ascii="Arial" w:hAnsi="Arial" w:cs="Arial"/>
          <w:sz w:val="22"/>
          <w:szCs w:val="22"/>
        </w:rPr>
        <w:t xml:space="preserve">asche </w:t>
      </w:r>
      <w:r w:rsidR="002A3CE5" w:rsidRPr="0027372A">
        <w:rPr>
          <w:rFonts w:ascii="Arial" w:hAnsi="Arial" w:cs="Arial"/>
          <w:sz w:val="22"/>
          <w:szCs w:val="22"/>
        </w:rPr>
        <w:t>besser</w:t>
      </w:r>
      <w:r w:rsidR="009839B6" w:rsidRPr="0027372A">
        <w:rPr>
          <w:rFonts w:ascii="Arial" w:hAnsi="Arial" w:cs="Arial"/>
          <w:sz w:val="22"/>
          <w:szCs w:val="22"/>
        </w:rPr>
        <w:t xml:space="preserve"> </w:t>
      </w:r>
      <w:r w:rsidR="002A3CE5" w:rsidRPr="0027372A">
        <w:rPr>
          <w:rFonts w:ascii="Arial" w:hAnsi="Arial" w:cs="Arial"/>
          <w:sz w:val="22"/>
          <w:szCs w:val="22"/>
        </w:rPr>
        <w:t xml:space="preserve">für die </w:t>
      </w:r>
      <w:r w:rsidR="009839B6" w:rsidRPr="0027372A">
        <w:rPr>
          <w:rFonts w:ascii="Arial" w:hAnsi="Arial" w:cs="Arial"/>
          <w:sz w:val="22"/>
          <w:szCs w:val="22"/>
        </w:rPr>
        <w:t xml:space="preserve">Umwelt </w:t>
      </w:r>
      <w:r w:rsidR="002A3CE5" w:rsidRPr="0027372A">
        <w:rPr>
          <w:rFonts w:ascii="Arial" w:hAnsi="Arial" w:cs="Arial"/>
          <w:sz w:val="22"/>
          <w:szCs w:val="22"/>
        </w:rPr>
        <w:t>ist</w:t>
      </w:r>
      <w:r w:rsidR="00755FAD" w:rsidRPr="0027372A">
        <w:rPr>
          <w:rFonts w:ascii="Arial" w:hAnsi="Arial" w:cs="Arial"/>
          <w:sz w:val="22"/>
          <w:szCs w:val="22"/>
        </w:rPr>
        <w:t xml:space="preserve"> als eine Dose</w:t>
      </w:r>
      <w:r w:rsidR="009839B6" w:rsidRPr="0027372A">
        <w:rPr>
          <w:rFonts w:ascii="Arial" w:hAnsi="Arial" w:cs="Arial"/>
          <w:sz w:val="22"/>
          <w:szCs w:val="22"/>
        </w:rPr>
        <w:t xml:space="preserve">. </w:t>
      </w:r>
      <w:r w:rsidR="002A3CE5" w:rsidRPr="0027372A">
        <w:rPr>
          <w:rFonts w:ascii="Arial" w:hAnsi="Arial" w:cs="Arial"/>
          <w:sz w:val="22"/>
          <w:szCs w:val="22"/>
        </w:rPr>
        <w:t xml:space="preserve">Ein ähnliches </w:t>
      </w:r>
      <w:r w:rsidR="0039172E" w:rsidRPr="0027372A">
        <w:rPr>
          <w:rFonts w:ascii="Arial" w:hAnsi="Arial" w:cs="Arial"/>
          <w:sz w:val="22"/>
          <w:szCs w:val="22"/>
        </w:rPr>
        <w:t>„</w:t>
      </w:r>
      <w:r w:rsidR="002A3CE5" w:rsidRPr="0027372A">
        <w:rPr>
          <w:rFonts w:ascii="Arial" w:hAnsi="Arial" w:cs="Arial"/>
          <w:sz w:val="22"/>
          <w:szCs w:val="22"/>
        </w:rPr>
        <w:t>Kleine</w:t>
      </w:r>
      <w:r w:rsidR="0039172E" w:rsidRPr="0027372A">
        <w:rPr>
          <w:rFonts w:ascii="Arial" w:hAnsi="Arial" w:cs="Arial"/>
          <w:sz w:val="22"/>
          <w:szCs w:val="22"/>
        </w:rPr>
        <w:t xml:space="preserve"> </w:t>
      </w:r>
      <w:r w:rsidR="002A3CE5" w:rsidRPr="0027372A">
        <w:rPr>
          <w:rFonts w:ascii="Arial" w:hAnsi="Arial" w:cs="Arial"/>
          <w:sz w:val="22"/>
          <w:szCs w:val="22"/>
        </w:rPr>
        <w:t>Feger</w:t>
      </w:r>
      <w:r w:rsidR="0039172E" w:rsidRPr="0027372A">
        <w:rPr>
          <w:rFonts w:ascii="Arial" w:hAnsi="Arial" w:cs="Arial"/>
          <w:sz w:val="22"/>
          <w:szCs w:val="22"/>
        </w:rPr>
        <w:t>“-</w:t>
      </w:r>
      <w:r w:rsidR="002A3CE5" w:rsidRPr="0027372A">
        <w:rPr>
          <w:rFonts w:ascii="Arial" w:hAnsi="Arial" w:cs="Arial"/>
          <w:sz w:val="22"/>
          <w:szCs w:val="22"/>
        </w:rPr>
        <w:t xml:space="preserve">Projekt läuft seit 2016 erfolgreich </w:t>
      </w:r>
      <w:r w:rsidR="00B90E8D" w:rsidRPr="0027372A">
        <w:rPr>
          <w:rFonts w:ascii="Arial" w:hAnsi="Arial" w:cs="Arial"/>
          <w:sz w:val="22"/>
          <w:szCs w:val="22"/>
        </w:rPr>
        <w:t xml:space="preserve">als Nachmittagsprogramm </w:t>
      </w:r>
      <w:r w:rsidR="00F05426" w:rsidRPr="0027372A">
        <w:rPr>
          <w:rFonts w:ascii="Arial" w:hAnsi="Arial" w:cs="Arial"/>
          <w:sz w:val="22"/>
          <w:szCs w:val="22"/>
        </w:rPr>
        <w:t xml:space="preserve">an </w:t>
      </w:r>
      <w:r w:rsidR="00B90E8D" w:rsidRPr="0027372A">
        <w:rPr>
          <w:rFonts w:ascii="Arial" w:hAnsi="Arial" w:cs="Arial"/>
          <w:sz w:val="22"/>
          <w:szCs w:val="22"/>
        </w:rPr>
        <w:t xml:space="preserve">der Grundschule </w:t>
      </w:r>
      <w:r w:rsidR="0002626E" w:rsidRPr="0027372A">
        <w:rPr>
          <w:rFonts w:ascii="Arial" w:hAnsi="Arial" w:cs="Arial"/>
          <w:sz w:val="22"/>
          <w:szCs w:val="22"/>
        </w:rPr>
        <w:t xml:space="preserve">in </w:t>
      </w:r>
      <w:r w:rsidR="00B90E8D" w:rsidRPr="0027372A">
        <w:rPr>
          <w:rFonts w:ascii="Arial" w:hAnsi="Arial" w:cs="Arial"/>
          <w:sz w:val="22"/>
          <w:szCs w:val="22"/>
        </w:rPr>
        <w:t>Waldau.</w:t>
      </w:r>
    </w:p>
    <w:p w14:paraId="08469DB7" w14:textId="77777777" w:rsidR="00A85A21" w:rsidRPr="0027372A" w:rsidRDefault="00A85A21" w:rsidP="0027372A">
      <w:pPr>
        <w:pStyle w:val="Textkrper-Einzug22"/>
        <w:spacing w:after="0" w:line="360" w:lineRule="auto"/>
        <w:ind w:left="0" w:right="1134"/>
        <w:jc w:val="both"/>
        <w:rPr>
          <w:rFonts w:ascii="Arial" w:hAnsi="Arial" w:cs="Arial"/>
          <w:b/>
          <w:sz w:val="22"/>
          <w:szCs w:val="22"/>
        </w:rPr>
      </w:pPr>
    </w:p>
    <w:p w14:paraId="531CE774" w14:textId="77777777" w:rsidR="00B9613A" w:rsidRDefault="00B9613A" w:rsidP="0027372A">
      <w:pPr>
        <w:pStyle w:val="Textkrper-Einzug22"/>
        <w:spacing w:after="0" w:line="360" w:lineRule="auto"/>
        <w:ind w:left="0" w:right="1134"/>
        <w:jc w:val="both"/>
        <w:rPr>
          <w:rFonts w:ascii="Arial" w:hAnsi="Arial" w:cs="Arial"/>
          <w:b/>
          <w:sz w:val="22"/>
          <w:szCs w:val="22"/>
        </w:rPr>
      </w:pPr>
    </w:p>
    <w:p w14:paraId="16E82170" w14:textId="77777777" w:rsidR="00B9613A" w:rsidRDefault="00B9613A" w:rsidP="0027372A">
      <w:pPr>
        <w:pStyle w:val="Textkrper-Einzug22"/>
        <w:spacing w:after="0" w:line="360" w:lineRule="auto"/>
        <w:ind w:left="0" w:right="1134"/>
        <w:jc w:val="both"/>
        <w:rPr>
          <w:rFonts w:ascii="Arial" w:hAnsi="Arial" w:cs="Arial"/>
          <w:b/>
          <w:sz w:val="22"/>
          <w:szCs w:val="22"/>
        </w:rPr>
      </w:pPr>
    </w:p>
    <w:p w14:paraId="01E942F3" w14:textId="0FBC0410" w:rsidR="008C6309" w:rsidRPr="0027372A" w:rsidRDefault="00F64AC4" w:rsidP="0027372A">
      <w:pPr>
        <w:pStyle w:val="Textkrper-Einzug22"/>
        <w:spacing w:after="0" w:line="360" w:lineRule="auto"/>
        <w:ind w:left="0" w:right="1134"/>
        <w:jc w:val="both"/>
        <w:rPr>
          <w:rFonts w:ascii="Arial" w:hAnsi="Arial" w:cs="Arial"/>
          <w:b/>
          <w:sz w:val="22"/>
          <w:szCs w:val="22"/>
        </w:rPr>
      </w:pPr>
      <w:r w:rsidRPr="0027372A">
        <w:rPr>
          <w:rFonts w:ascii="Arial" w:hAnsi="Arial" w:cs="Arial"/>
          <w:b/>
          <w:sz w:val="22"/>
          <w:szCs w:val="22"/>
        </w:rPr>
        <w:lastRenderedPageBreak/>
        <w:t xml:space="preserve">Jugendarbeit </w:t>
      </w:r>
      <w:r w:rsidR="0039172E" w:rsidRPr="0027372A">
        <w:rPr>
          <w:rFonts w:ascii="Arial" w:hAnsi="Arial" w:cs="Arial"/>
          <w:b/>
          <w:sz w:val="22"/>
          <w:szCs w:val="22"/>
        </w:rPr>
        <w:t>in bestimmten</w:t>
      </w:r>
      <w:r w:rsidRPr="0027372A">
        <w:rPr>
          <w:rFonts w:ascii="Arial" w:hAnsi="Arial" w:cs="Arial"/>
          <w:b/>
          <w:sz w:val="22"/>
          <w:szCs w:val="22"/>
        </w:rPr>
        <w:t xml:space="preserve"> Quartiere</w:t>
      </w:r>
      <w:r w:rsidR="0039172E" w:rsidRPr="0027372A">
        <w:rPr>
          <w:rFonts w:ascii="Arial" w:hAnsi="Arial" w:cs="Arial"/>
          <w:b/>
          <w:sz w:val="22"/>
          <w:szCs w:val="22"/>
        </w:rPr>
        <w:t>n ein Muss</w:t>
      </w:r>
    </w:p>
    <w:p w14:paraId="6CBA284F" w14:textId="389CF12A" w:rsidR="00F64AC4" w:rsidRPr="0027372A" w:rsidRDefault="00B90E8D" w:rsidP="0027372A">
      <w:pPr>
        <w:pStyle w:val="Textkrper-Einzug22"/>
        <w:spacing w:after="0" w:line="360" w:lineRule="auto"/>
        <w:ind w:left="0" w:right="1134"/>
        <w:jc w:val="both"/>
        <w:rPr>
          <w:rFonts w:ascii="Arial" w:hAnsi="Arial" w:cs="Arial"/>
          <w:sz w:val="22"/>
          <w:szCs w:val="22"/>
        </w:rPr>
      </w:pPr>
      <w:r w:rsidRPr="0027372A">
        <w:rPr>
          <w:rFonts w:ascii="Arial" w:hAnsi="Arial" w:cs="Arial"/>
          <w:sz w:val="22"/>
          <w:szCs w:val="22"/>
        </w:rPr>
        <w:t xml:space="preserve">„Kleine Feger“ ist eingebettet in ein </w:t>
      </w:r>
      <w:r w:rsidR="00DE139F" w:rsidRPr="0027372A">
        <w:rPr>
          <w:rFonts w:ascii="Arial" w:hAnsi="Arial" w:cs="Arial"/>
          <w:sz w:val="22"/>
          <w:szCs w:val="22"/>
        </w:rPr>
        <w:t xml:space="preserve">Gesamtkonzept, </w:t>
      </w:r>
      <w:r w:rsidR="008935A6" w:rsidRPr="0027372A">
        <w:rPr>
          <w:rFonts w:ascii="Arial" w:hAnsi="Arial" w:cs="Arial"/>
          <w:sz w:val="22"/>
          <w:szCs w:val="22"/>
        </w:rPr>
        <w:t>das</w:t>
      </w:r>
      <w:r w:rsidR="00DE139F" w:rsidRPr="0027372A">
        <w:rPr>
          <w:rFonts w:ascii="Arial" w:hAnsi="Arial" w:cs="Arial"/>
          <w:sz w:val="22"/>
          <w:szCs w:val="22"/>
        </w:rPr>
        <w:t xml:space="preserve"> die Unternehmensgruppe Nassauische Heimstätte</w:t>
      </w:r>
      <w:r w:rsidR="0039172E" w:rsidRPr="0027372A">
        <w:rPr>
          <w:rFonts w:ascii="Arial" w:hAnsi="Arial" w:cs="Arial"/>
          <w:sz w:val="22"/>
          <w:szCs w:val="22"/>
        </w:rPr>
        <w:t xml:space="preserve"> | </w:t>
      </w:r>
      <w:r w:rsidR="00DE139F" w:rsidRPr="0027372A">
        <w:rPr>
          <w:rFonts w:ascii="Arial" w:hAnsi="Arial" w:cs="Arial"/>
          <w:sz w:val="22"/>
          <w:szCs w:val="22"/>
        </w:rPr>
        <w:t xml:space="preserve">Wohnstadt </w:t>
      </w:r>
      <w:r w:rsidR="00E33493" w:rsidRPr="0027372A">
        <w:rPr>
          <w:rFonts w:ascii="Arial" w:hAnsi="Arial" w:cs="Arial"/>
          <w:sz w:val="22"/>
          <w:szCs w:val="22"/>
        </w:rPr>
        <w:t xml:space="preserve">in </w:t>
      </w:r>
      <w:r w:rsidR="000C76C7" w:rsidRPr="0027372A">
        <w:rPr>
          <w:rFonts w:ascii="Arial" w:hAnsi="Arial" w:cs="Arial"/>
          <w:sz w:val="22"/>
          <w:szCs w:val="22"/>
        </w:rPr>
        <w:t>unterschiedlich</w:t>
      </w:r>
      <w:r w:rsidR="00E33493" w:rsidRPr="0027372A">
        <w:rPr>
          <w:rFonts w:ascii="Arial" w:hAnsi="Arial" w:cs="Arial"/>
          <w:sz w:val="22"/>
          <w:szCs w:val="22"/>
        </w:rPr>
        <w:t xml:space="preserve">en Quartieren in Kassel und Umgebung </w:t>
      </w:r>
      <w:r w:rsidR="008935A6" w:rsidRPr="0027372A">
        <w:rPr>
          <w:rFonts w:ascii="Arial" w:hAnsi="Arial" w:cs="Arial"/>
          <w:sz w:val="22"/>
          <w:szCs w:val="22"/>
        </w:rPr>
        <w:t>anbietet</w:t>
      </w:r>
      <w:r w:rsidR="00804C73" w:rsidRPr="0027372A">
        <w:rPr>
          <w:rFonts w:ascii="Arial" w:hAnsi="Arial" w:cs="Arial"/>
          <w:sz w:val="22"/>
          <w:szCs w:val="22"/>
        </w:rPr>
        <w:t xml:space="preserve">. </w:t>
      </w:r>
      <w:r w:rsidR="00A85A21" w:rsidRPr="0027372A">
        <w:rPr>
          <w:rFonts w:ascii="Arial" w:hAnsi="Arial" w:cs="Arial"/>
          <w:sz w:val="22"/>
          <w:szCs w:val="22"/>
        </w:rPr>
        <w:t>Stromfresser-P</w:t>
      </w:r>
      <w:r w:rsidR="00DE3BA2" w:rsidRPr="0027372A">
        <w:rPr>
          <w:rFonts w:ascii="Arial" w:hAnsi="Arial" w:cs="Arial"/>
          <w:sz w:val="22"/>
          <w:szCs w:val="22"/>
        </w:rPr>
        <w:t>avillon</w:t>
      </w:r>
      <w:r w:rsidR="00FA6C0D" w:rsidRPr="0027372A">
        <w:rPr>
          <w:rFonts w:ascii="Arial" w:hAnsi="Arial" w:cs="Arial"/>
          <w:sz w:val="22"/>
          <w:szCs w:val="22"/>
        </w:rPr>
        <w:t xml:space="preserve">s, Tauschbörsen auf Stadtteilfesten und Bienenweiden </w:t>
      </w:r>
      <w:r w:rsidR="00502FBD">
        <w:rPr>
          <w:rFonts w:ascii="Arial" w:hAnsi="Arial" w:cs="Arial"/>
          <w:sz w:val="22"/>
          <w:szCs w:val="22"/>
        </w:rPr>
        <w:t>sollen</w:t>
      </w:r>
      <w:r w:rsidR="00FA6C0D" w:rsidRPr="0027372A">
        <w:rPr>
          <w:rFonts w:ascii="Arial" w:hAnsi="Arial" w:cs="Arial"/>
          <w:sz w:val="22"/>
          <w:szCs w:val="22"/>
        </w:rPr>
        <w:t xml:space="preserve"> </w:t>
      </w:r>
      <w:r w:rsidR="00DE3BA2" w:rsidRPr="0027372A">
        <w:rPr>
          <w:rFonts w:ascii="Arial" w:hAnsi="Arial" w:cs="Arial"/>
          <w:sz w:val="22"/>
          <w:szCs w:val="22"/>
        </w:rPr>
        <w:t xml:space="preserve">Kinder </w:t>
      </w:r>
      <w:r w:rsidR="00A85A21" w:rsidRPr="0027372A">
        <w:rPr>
          <w:rFonts w:ascii="Arial" w:hAnsi="Arial" w:cs="Arial"/>
          <w:sz w:val="22"/>
          <w:szCs w:val="22"/>
        </w:rPr>
        <w:t xml:space="preserve">und Jugendliche </w:t>
      </w:r>
      <w:r w:rsidR="00DE3BA2" w:rsidRPr="0027372A">
        <w:rPr>
          <w:rFonts w:ascii="Arial" w:hAnsi="Arial" w:cs="Arial"/>
          <w:sz w:val="22"/>
          <w:szCs w:val="22"/>
        </w:rPr>
        <w:t>für</w:t>
      </w:r>
      <w:r w:rsidR="00FA6C0D" w:rsidRPr="0027372A">
        <w:rPr>
          <w:rFonts w:ascii="Arial" w:hAnsi="Arial" w:cs="Arial"/>
          <w:sz w:val="22"/>
          <w:szCs w:val="22"/>
        </w:rPr>
        <w:t xml:space="preserve"> das Thema Nachhaltigkeit</w:t>
      </w:r>
      <w:r w:rsidR="00DE3BA2" w:rsidRPr="0027372A">
        <w:rPr>
          <w:rFonts w:ascii="Arial" w:hAnsi="Arial" w:cs="Arial"/>
          <w:sz w:val="22"/>
          <w:szCs w:val="22"/>
        </w:rPr>
        <w:t xml:space="preserve"> sensibilisieren. </w:t>
      </w:r>
      <w:r w:rsidR="000F556A" w:rsidRPr="0027372A">
        <w:rPr>
          <w:rFonts w:ascii="Arial" w:hAnsi="Arial" w:cs="Arial"/>
          <w:sz w:val="22"/>
          <w:szCs w:val="22"/>
        </w:rPr>
        <w:t>Für die Älteren gibt es ein</w:t>
      </w:r>
      <w:r w:rsidR="00C33C68" w:rsidRPr="0027372A">
        <w:rPr>
          <w:rFonts w:ascii="Arial" w:hAnsi="Arial" w:cs="Arial"/>
          <w:sz w:val="22"/>
          <w:szCs w:val="22"/>
        </w:rPr>
        <w:t>e</w:t>
      </w:r>
      <w:r w:rsidR="000F556A" w:rsidRPr="0027372A">
        <w:rPr>
          <w:rFonts w:ascii="Arial" w:hAnsi="Arial" w:cs="Arial"/>
          <w:sz w:val="22"/>
          <w:szCs w:val="22"/>
        </w:rPr>
        <w:t xml:space="preserve"> ähnliche</w:t>
      </w:r>
      <w:r w:rsidR="00C33C68" w:rsidRPr="0027372A">
        <w:rPr>
          <w:rFonts w:ascii="Arial" w:hAnsi="Arial" w:cs="Arial"/>
          <w:sz w:val="22"/>
          <w:szCs w:val="22"/>
        </w:rPr>
        <w:t xml:space="preserve"> </w:t>
      </w:r>
      <w:r w:rsidR="000C76C7" w:rsidRPr="0027372A">
        <w:rPr>
          <w:rFonts w:ascii="Arial" w:hAnsi="Arial" w:cs="Arial"/>
          <w:sz w:val="22"/>
          <w:szCs w:val="22"/>
        </w:rPr>
        <w:t>Initiative</w:t>
      </w:r>
      <w:r w:rsidR="00755FAD" w:rsidRPr="0027372A">
        <w:rPr>
          <w:rFonts w:ascii="Arial" w:hAnsi="Arial" w:cs="Arial"/>
          <w:sz w:val="22"/>
          <w:szCs w:val="22"/>
        </w:rPr>
        <w:t>: das „Taschengeldprojekt“</w:t>
      </w:r>
      <w:r w:rsidR="000F556A" w:rsidRPr="0027372A">
        <w:rPr>
          <w:rFonts w:ascii="Arial" w:hAnsi="Arial" w:cs="Arial"/>
          <w:sz w:val="22"/>
          <w:szCs w:val="22"/>
        </w:rPr>
        <w:t xml:space="preserve">. </w:t>
      </w:r>
      <w:r w:rsidR="00FB0B56" w:rsidRPr="0027372A">
        <w:rPr>
          <w:rFonts w:ascii="Arial" w:hAnsi="Arial" w:cs="Arial"/>
          <w:sz w:val="22"/>
          <w:szCs w:val="22"/>
        </w:rPr>
        <w:t>Darüber hinaus engagi</w:t>
      </w:r>
      <w:r w:rsidR="008C6309" w:rsidRPr="0027372A">
        <w:rPr>
          <w:rFonts w:ascii="Arial" w:hAnsi="Arial" w:cs="Arial"/>
          <w:sz w:val="22"/>
          <w:szCs w:val="22"/>
        </w:rPr>
        <w:t>ert sich das Unternehmen mit d</w:t>
      </w:r>
      <w:r w:rsidR="00FB0B56" w:rsidRPr="0027372A">
        <w:rPr>
          <w:rFonts w:ascii="Arial" w:hAnsi="Arial" w:cs="Arial"/>
          <w:sz w:val="22"/>
          <w:szCs w:val="22"/>
        </w:rPr>
        <w:t xml:space="preserve">em </w:t>
      </w:r>
      <w:r w:rsidR="008C6309" w:rsidRPr="0027372A">
        <w:rPr>
          <w:rFonts w:ascii="Arial" w:hAnsi="Arial" w:cs="Arial"/>
          <w:sz w:val="22"/>
          <w:szCs w:val="22"/>
        </w:rPr>
        <w:t xml:space="preserve">Ferienprogramm </w:t>
      </w:r>
      <w:r w:rsidR="00FB0B56" w:rsidRPr="0027372A">
        <w:rPr>
          <w:rFonts w:ascii="Arial" w:hAnsi="Arial" w:cs="Arial"/>
          <w:sz w:val="22"/>
          <w:szCs w:val="22"/>
        </w:rPr>
        <w:t>„Power</w:t>
      </w:r>
      <w:r w:rsidR="008C6309" w:rsidRPr="0027372A">
        <w:rPr>
          <w:rFonts w:ascii="Arial" w:hAnsi="Arial" w:cs="Arial"/>
          <w:sz w:val="22"/>
          <w:szCs w:val="22"/>
        </w:rPr>
        <w:t xml:space="preserve">bande“ </w:t>
      </w:r>
      <w:r w:rsidR="00FB0B56" w:rsidRPr="0027372A">
        <w:rPr>
          <w:rFonts w:ascii="Arial" w:hAnsi="Arial" w:cs="Arial"/>
          <w:sz w:val="22"/>
          <w:szCs w:val="22"/>
        </w:rPr>
        <w:t>in verschiedenen Stadtteilen</w:t>
      </w:r>
      <w:r w:rsidR="008C6309" w:rsidRPr="0027372A">
        <w:rPr>
          <w:rFonts w:ascii="Arial" w:hAnsi="Arial" w:cs="Arial"/>
          <w:sz w:val="22"/>
          <w:szCs w:val="22"/>
        </w:rPr>
        <w:t>. H</w:t>
      </w:r>
      <w:r w:rsidR="0039172E" w:rsidRPr="0027372A">
        <w:rPr>
          <w:rFonts w:ascii="Arial" w:hAnsi="Arial" w:cs="Arial"/>
          <w:sz w:val="22"/>
          <w:szCs w:val="22"/>
        </w:rPr>
        <w:t>inzu kommen</w:t>
      </w:r>
      <w:r w:rsidR="00FB0B56" w:rsidRPr="0027372A">
        <w:rPr>
          <w:rFonts w:ascii="Arial" w:hAnsi="Arial" w:cs="Arial"/>
          <w:sz w:val="22"/>
          <w:szCs w:val="22"/>
        </w:rPr>
        <w:t xml:space="preserve"> </w:t>
      </w:r>
      <w:r w:rsidR="00506DA1" w:rsidRPr="0027372A">
        <w:rPr>
          <w:rFonts w:ascii="Arial" w:hAnsi="Arial" w:cs="Arial"/>
          <w:sz w:val="22"/>
          <w:szCs w:val="22"/>
        </w:rPr>
        <w:t>H</w:t>
      </w:r>
      <w:r w:rsidR="00FB0B56" w:rsidRPr="0027372A">
        <w:rPr>
          <w:rFonts w:ascii="Arial" w:hAnsi="Arial" w:cs="Arial"/>
          <w:sz w:val="22"/>
          <w:szCs w:val="22"/>
        </w:rPr>
        <w:t>ausaufgabenhilfen, Spielenachmittage, Bücher</w:t>
      </w:r>
      <w:r w:rsidR="004A33D1" w:rsidRPr="0027372A">
        <w:rPr>
          <w:rFonts w:ascii="Arial" w:hAnsi="Arial" w:cs="Arial"/>
          <w:sz w:val="22"/>
          <w:szCs w:val="22"/>
        </w:rPr>
        <w:t>spielplätze</w:t>
      </w:r>
      <w:r w:rsidR="00FB0B56" w:rsidRPr="0027372A">
        <w:rPr>
          <w:rFonts w:ascii="Arial" w:hAnsi="Arial" w:cs="Arial"/>
          <w:sz w:val="22"/>
          <w:szCs w:val="22"/>
        </w:rPr>
        <w:t xml:space="preserve">, Kinovorführungen </w:t>
      </w:r>
      <w:r w:rsidR="008C6309" w:rsidRPr="0027372A">
        <w:rPr>
          <w:rFonts w:ascii="Arial" w:hAnsi="Arial" w:cs="Arial"/>
          <w:sz w:val="22"/>
          <w:szCs w:val="22"/>
        </w:rPr>
        <w:t xml:space="preserve">– </w:t>
      </w:r>
      <w:r w:rsidR="00FB0B56" w:rsidRPr="0027372A">
        <w:rPr>
          <w:rFonts w:ascii="Arial" w:hAnsi="Arial" w:cs="Arial"/>
          <w:sz w:val="22"/>
          <w:szCs w:val="22"/>
        </w:rPr>
        <w:t xml:space="preserve">bis </w:t>
      </w:r>
      <w:r w:rsidR="00502FBD">
        <w:rPr>
          <w:rFonts w:ascii="Arial" w:hAnsi="Arial" w:cs="Arial"/>
          <w:sz w:val="22"/>
          <w:szCs w:val="22"/>
        </w:rPr>
        <w:t xml:space="preserve">hin </w:t>
      </w:r>
      <w:r w:rsidR="00FB0B56" w:rsidRPr="0027372A">
        <w:rPr>
          <w:rFonts w:ascii="Arial" w:hAnsi="Arial" w:cs="Arial"/>
          <w:sz w:val="22"/>
          <w:szCs w:val="22"/>
        </w:rPr>
        <w:t>zu konkreten Hilfestellungen bei der Suche n</w:t>
      </w:r>
      <w:r w:rsidR="00506DA1" w:rsidRPr="0027372A">
        <w:rPr>
          <w:rFonts w:ascii="Arial" w:hAnsi="Arial" w:cs="Arial"/>
          <w:sz w:val="22"/>
          <w:szCs w:val="22"/>
        </w:rPr>
        <w:t>a</w:t>
      </w:r>
      <w:r w:rsidR="00FB0B56" w:rsidRPr="0027372A">
        <w:rPr>
          <w:rFonts w:ascii="Arial" w:hAnsi="Arial" w:cs="Arial"/>
          <w:sz w:val="22"/>
          <w:szCs w:val="22"/>
        </w:rPr>
        <w:t xml:space="preserve">ch einem Ausbildungsplatz. </w:t>
      </w:r>
      <w:r w:rsidR="0039172E" w:rsidRPr="0027372A">
        <w:rPr>
          <w:rFonts w:ascii="Arial" w:hAnsi="Arial" w:cs="Arial"/>
          <w:sz w:val="22"/>
          <w:szCs w:val="22"/>
        </w:rPr>
        <w:t>Außerdem laufen</w:t>
      </w:r>
      <w:r w:rsidR="004A33D1" w:rsidRPr="0027372A">
        <w:rPr>
          <w:rFonts w:ascii="Arial" w:hAnsi="Arial" w:cs="Arial"/>
          <w:sz w:val="22"/>
          <w:szCs w:val="22"/>
        </w:rPr>
        <w:t xml:space="preserve"> größere Projekte</w:t>
      </w:r>
      <w:r w:rsidR="00963C6E" w:rsidRPr="0027372A">
        <w:rPr>
          <w:rFonts w:ascii="Arial" w:hAnsi="Arial" w:cs="Arial"/>
          <w:sz w:val="22"/>
          <w:szCs w:val="22"/>
        </w:rPr>
        <w:t xml:space="preserve"> in den Quartieren, hauptsächlich, um die Kinder bei der Gestaltung ihres Wohnumfeldes einzubinden. Bei</w:t>
      </w:r>
      <w:r w:rsidR="008C6309" w:rsidRPr="0027372A">
        <w:rPr>
          <w:rFonts w:ascii="Arial" w:hAnsi="Arial" w:cs="Arial"/>
          <w:sz w:val="22"/>
          <w:szCs w:val="22"/>
        </w:rPr>
        <w:t xml:space="preserve"> </w:t>
      </w:r>
      <w:r w:rsidR="00A01989" w:rsidRPr="0027372A">
        <w:rPr>
          <w:rFonts w:ascii="Arial" w:hAnsi="Arial" w:cs="Arial"/>
          <w:sz w:val="22"/>
          <w:szCs w:val="22"/>
        </w:rPr>
        <w:t>Graf</w:t>
      </w:r>
      <w:r w:rsidR="00246C7A" w:rsidRPr="0027372A">
        <w:rPr>
          <w:rFonts w:ascii="Arial" w:hAnsi="Arial" w:cs="Arial"/>
          <w:sz w:val="22"/>
          <w:szCs w:val="22"/>
        </w:rPr>
        <w:t>f</w:t>
      </w:r>
      <w:r w:rsidR="008C6309" w:rsidRPr="0027372A">
        <w:rPr>
          <w:rFonts w:ascii="Arial" w:hAnsi="Arial" w:cs="Arial"/>
          <w:sz w:val="22"/>
          <w:szCs w:val="22"/>
        </w:rPr>
        <w:t>iti-W</w:t>
      </w:r>
      <w:r w:rsidR="00A01989" w:rsidRPr="0027372A">
        <w:rPr>
          <w:rFonts w:ascii="Arial" w:hAnsi="Arial" w:cs="Arial"/>
          <w:sz w:val="22"/>
          <w:szCs w:val="22"/>
        </w:rPr>
        <w:t>orkshops oder de</w:t>
      </w:r>
      <w:r w:rsidR="00A818C5" w:rsidRPr="0027372A">
        <w:rPr>
          <w:rFonts w:ascii="Arial" w:hAnsi="Arial" w:cs="Arial"/>
          <w:sz w:val="22"/>
          <w:szCs w:val="22"/>
        </w:rPr>
        <w:t>m</w:t>
      </w:r>
      <w:r w:rsidR="00A01989" w:rsidRPr="0027372A">
        <w:rPr>
          <w:rFonts w:ascii="Arial" w:hAnsi="Arial" w:cs="Arial"/>
          <w:sz w:val="22"/>
          <w:szCs w:val="22"/>
        </w:rPr>
        <w:t xml:space="preserve"> </w:t>
      </w:r>
      <w:r w:rsidR="0098377C" w:rsidRPr="0027372A">
        <w:rPr>
          <w:rFonts w:ascii="Arial" w:hAnsi="Arial" w:cs="Arial"/>
          <w:sz w:val="22"/>
          <w:szCs w:val="22"/>
        </w:rPr>
        <w:t>drei</w:t>
      </w:r>
      <w:r w:rsidR="004F0F87" w:rsidRPr="0027372A">
        <w:rPr>
          <w:rFonts w:ascii="Arial" w:hAnsi="Arial" w:cs="Arial"/>
          <w:sz w:val="22"/>
          <w:szCs w:val="22"/>
        </w:rPr>
        <w:t>tägige</w:t>
      </w:r>
      <w:r w:rsidR="00A818C5" w:rsidRPr="0027372A">
        <w:rPr>
          <w:rFonts w:ascii="Arial" w:hAnsi="Arial" w:cs="Arial"/>
          <w:sz w:val="22"/>
          <w:szCs w:val="22"/>
        </w:rPr>
        <w:t>n</w:t>
      </w:r>
      <w:r w:rsidR="004F0F87" w:rsidRPr="0027372A">
        <w:rPr>
          <w:rFonts w:ascii="Arial" w:hAnsi="Arial" w:cs="Arial"/>
          <w:sz w:val="22"/>
          <w:szCs w:val="22"/>
        </w:rPr>
        <w:t xml:space="preserve"> </w:t>
      </w:r>
      <w:r w:rsidR="0098377C" w:rsidRPr="0027372A">
        <w:rPr>
          <w:rFonts w:ascii="Arial" w:hAnsi="Arial" w:cs="Arial"/>
          <w:sz w:val="22"/>
          <w:szCs w:val="22"/>
        </w:rPr>
        <w:t>„</w:t>
      </w:r>
      <w:r w:rsidR="004A33D1" w:rsidRPr="0027372A">
        <w:rPr>
          <w:rFonts w:ascii="Arial" w:hAnsi="Arial" w:cs="Arial"/>
          <w:sz w:val="22"/>
          <w:szCs w:val="22"/>
        </w:rPr>
        <w:t>Sauber</w:t>
      </w:r>
      <w:r w:rsidR="00F1635A" w:rsidRPr="0027372A">
        <w:rPr>
          <w:rFonts w:ascii="Arial" w:hAnsi="Arial" w:cs="Arial"/>
          <w:sz w:val="22"/>
          <w:szCs w:val="22"/>
        </w:rPr>
        <w:t xml:space="preserve"> Z</w:t>
      </w:r>
      <w:r w:rsidR="004A33D1" w:rsidRPr="0027372A">
        <w:rPr>
          <w:rFonts w:ascii="Arial" w:hAnsi="Arial" w:cs="Arial"/>
          <w:sz w:val="22"/>
          <w:szCs w:val="22"/>
        </w:rPr>
        <w:t>auber</w:t>
      </w:r>
      <w:r w:rsidR="0098377C" w:rsidRPr="0027372A">
        <w:rPr>
          <w:rFonts w:ascii="Arial" w:hAnsi="Arial" w:cs="Arial"/>
          <w:sz w:val="22"/>
          <w:szCs w:val="22"/>
        </w:rPr>
        <w:t>“</w:t>
      </w:r>
      <w:r w:rsidR="004A33D1" w:rsidRPr="0027372A">
        <w:rPr>
          <w:rFonts w:ascii="Arial" w:hAnsi="Arial" w:cs="Arial"/>
          <w:sz w:val="22"/>
          <w:szCs w:val="22"/>
        </w:rPr>
        <w:t>, bei dem die Kids Umfragen unter Bewohnern mache</w:t>
      </w:r>
      <w:r w:rsidR="00506DA1" w:rsidRPr="0027372A">
        <w:rPr>
          <w:rFonts w:ascii="Arial" w:hAnsi="Arial" w:cs="Arial"/>
          <w:sz w:val="22"/>
          <w:szCs w:val="22"/>
        </w:rPr>
        <w:t>n</w:t>
      </w:r>
      <w:r w:rsidR="00A818C5" w:rsidRPr="0027372A">
        <w:rPr>
          <w:rFonts w:ascii="Arial" w:hAnsi="Arial" w:cs="Arial"/>
          <w:sz w:val="22"/>
          <w:szCs w:val="22"/>
        </w:rPr>
        <w:t xml:space="preserve"> und</w:t>
      </w:r>
      <w:r w:rsidR="008C6309" w:rsidRPr="0027372A">
        <w:rPr>
          <w:rFonts w:ascii="Arial" w:hAnsi="Arial" w:cs="Arial"/>
          <w:sz w:val="22"/>
          <w:szCs w:val="22"/>
        </w:rPr>
        <w:t xml:space="preserve"> aus Tetrapa</w:t>
      </w:r>
      <w:r w:rsidR="004A33D1" w:rsidRPr="0027372A">
        <w:rPr>
          <w:rFonts w:ascii="Arial" w:hAnsi="Arial" w:cs="Arial"/>
          <w:sz w:val="22"/>
          <w:szCs w:val="22"/>
        </w:rPr>
        <w:t>ks Blumenkästen bastel</w:t>
      </w:r>
      <w:r w:rsidR="004F0F87" w:rsidRPr="0027372A">
        <w:rPr>
          <w:rFonts w:ascii="Arial" w:hAnsi="Arial" w:cs="Arial"/>
          <w:sz w:val="22"/>
          <w:szCs w:val="22"/>
        </w:rPr>
        <w:t>n</w:t>
      </w:r>
      <w:r w:rsidR="004010C1" w:rsidRPr="0027372A">
        <w:rPr>
          <w:rFonts w:ascii="Arial" w:hAnsi="Arial" w:cs="Arial"/>
          <w:sz w:val="22"/>
          <w:szCs w:val="22"/>
        </w:rPr>
        <w:t>,</w:t>
      </w:r>
      <w:r w:rsidR="00963C6E" w:rsidRPr="0027372A">
        <w:rPr>
          <w:rFonts w:ascii="Arial" w:hAnsi="Arial" w:cs="Arial"/>
          <w:sz w:val="22"/>
          <w:szCs w:val="22"/>
        </w:rPr>
        <w:t xml:space="preserve"> erfahren</w:t>
      </w:r>
      <w:r w:rsidR="00A85A21" w:rsidRPr="0027372A">
        <w:rPr>
          <w:rFonts w:ascii="Arial" w:hAnsi="Arial" w:cs="Arial"/>
          <w:sz w:val="22"/>
          <w:szCs w:val="22"/>
        </w:rPr>
        <w:t xml:space="preserve"> sie</w:t>
      </w:r>
      <w:r w:rsidR="004010C1" w:rsidRPr="0027372A">
        <w:rPr>
          <w:rFonts w:ascii="Arial" w:hAnsi="Arial" w:cs="Arial"/>
          <w:sz w:val="22"/>
          <w:szCs w:val="22"/>
        </w:rPr>
        <w:t>,</w:t>
      </w:r>
      <w:r w:rsidR="00963C6E" w:rsidRPr="0027372A">
        <w:rPr>
          <w:rFonts w:ascii="Arial" w:hAnsi="Arial" w:cs="Arial"/>
          <w:sz w:val="22"/>
          <w:szCs w:val="22"/>
        </w:rPr>
        <w:t xml:space="preserve"> wie lohnenswert </w:t>
      </w:r>
      <w:r w:rsidR="00A818C5" w:rsidRPr="0027372A">
        <w:rPr>
          <w:rFonts w:ascii="Arial" w:hAnsi="Arial" w:cs="Arial"/>
          <w:sz w:val="22"/>
          <w:szCs w:val="22"/>
        </w:rPr>
        <w:t xml:space="preserve">ein </w:t>
      </w:r>
      <w:r w:rsidR="00963C6E" w:rsidRPr="0027372A">
        <w:rPr>
          <w:rFonts w:ascii="Arial" w:hAnsi="Arial" w:cs="Arial"/>
          <w:sz w:val="22"/>
          <w:szCs w:val="22"/>
        </w:rPr>
        <w:t xml:space="preserve">Engagement </w:t>
      </w:r>
      <w:r w:rsidR="004010C1" w:rsidRPr="0027372A">
        <w:rPr>
          <w:rFonts w:ascii="Arial" w:hAnsi="Arial" w:cs="Arial"/>
          <w:sz w:val="22"/>
          <w:szCs w:val="22"/>
        </w:rPr>
        <w:t xml:space="preserve">im Stadtteil </w:t>
      </w:r>
      <w:r w:rsidR="00963C6E" w:rsidRPr="0027372A">
        <w:rPr>
          <w:rFonts w:ascii="Arial" w:hAnsi="Arial" w:cs="Arial"/>
          <w:sz w:val="22"/>
          <w:szCs w:val="22"/>
        </w:rPr>
        <w:t>ist,</w:t>
      </w:r>
    </w:p>
    <w:p w14:paraId="3CA95C35" w14:textId="77777777" w:rsidR="0098377C" w:rsidRPr="0027372A" w:rsidRDefault="0098377C" w:rsidP="0027372A">
      <w:pPr>
        <w:pStyle w:val="Textkrper-Einzug22"/>
        <w:spacing w:after="0" w:line="360" w:lineRule="auto"/>
        <w:ind w:left="0" w:right="1134"/>
        <w:jc w:val="both"/>
        <w:rPr>
          <w:rFonts w:ascii="Arial" w:hAnsi="Arial" w:cs="Arial"/>
          <w:sz w:val="22"/>
          <w:szCs w:val="22"/>
        </w:rPr>
      </w:pPr>
    </w:p>
    <w:p w14:paraId="2BBB433F" w14:textId="606856D9" w:rsidR="00F1635A" w:rsidRPr="0027372A" w:rsidRDefault="004F0F87" w:rsidP="0027372A">
      <w:pPr>
        <w:pStyle w:val="Textkrper-Einzug22"/>
        <w:spacing w:after="0" w:line="360" w:lineRule="auto"/>
        <w:ind w:left="0" w:right="1134"/>
        <w:jc w:val="both"/>
        <w:rPr>
          <w:rFonts w:ascii="Arial" w:hAnsi="Arial" w:cs="Arial"/>
          <w:sz w:val="22"/>
          <w:szCs w:val="22"/>
        </w:rPr>
      </w:pPr>
      <w:r w:rsidRPr="0027372A">
        <w:rPr>
          <w:rFonts w:ascii="Arial" w:hAnsi="Arial" w:cs="Arial"/>
          <w:sz w:val="22"/>
          <w:szCs w:val="22"/>
        </w:rPr>
        <w:t>Besonders wichtig ist die Arbeit in</w:t>
      </w:r>
      <w:r w:rsidR="008477A7" w:rsidRPr="0027372A">
        <w:rPr>
          <w:rFonts w:ascii="Arial" w:hAnsi="Arial" w:cs="Arial"/>
          <w:sz w:val="22"/>
          <w:szCs w:val="22"/>
        </w:rPr>
        <w:t xml:space="preserve"> </w:t>
      </w:r>
      <w:r w:rsidR="00A15B36" w:rsidRPr="0027372A">
        <w:rPr>
          <w:rFonts w:ascii="Arial" w:hAnsi="Arial" w:cs="Arial"/>
          <w:sz w:val="22"/>
          <w:szCs w:val="22"/>
        </w:rPr>
        <w:t>Wohngebieten</w:t>
      </w:r>
      <w:r w:rsidR="008477A7" w:rsidRPr="0027372A">
        <w:rPr>
          <w:rFonts w:ascii="Arial" w:hAnsi="Arial" w:cs="Arial"/>
          <w:sz w:val="22"/>
          <w:szCs w:val="22"/>
        </w:rPr>
        <w:t>, wo die weniger Betuchten leben</w:t>
      </w:r>
      <w:r w:rsidR="00A75503" w:rsidRPr="0027372A">
        <w:rPr>
          <w:rFonts w:ascii="Arial" w:hAnsi="Arial" w:cs="Arial"/>
          <w:sz w:val="22"/>
          <w:szCs w:val="22"/>
        </w:rPr>
        <w:t>, so die Erfahrung der Praktiker. „</w:t>
      </w:r>
      <w:r w:rsidR="00135BD1" w:rsidRPr="0027372A">
        <w:rPr>
          <w:rFonts w:ascii="Arial" w:hAnsi="Arial" w:cs="Arial"/>
          <w:sz w:val="22"/>
          <w:szCs w:val="22"/>
        </w:rPr>
        <w:t>Die Eltern sind heute stärker unter Druck</w:t>
      </w:r>
      <w:r w:rsidR="0050774C" w:rsidRPr="0027372A">
        <w:rPr>
          <w:rFonts w:ascii="Arial" w:hAnsi="Arial" w:cs="Arial"/>
          <w:sz w:val="22"/>
          <w:szCs w:val="22"/>
        </w:rPr>
        <w:t>, auch finanziell.</w:t>
      </w:r>
      <w:r w:rsidR="00135BD1" w:rsidRPr="0027372A">
        <w:rPr>
          <w:rFonts w:ascii="Arial" w:hAnsi="Arial" w:cs="Arial"/>
          <w:sz w:val="22"/>
          <w:szCs w:val="22"/>
        </w:rPr>
        <w:t xml:space="preserve"> </w:t>
      </w:r>
      <w:r w:rsidR="00A75503" w:rsidRPr="0027372A">
        <w:rPr>
          <w:rFonts w:ascii="Arial" w:hAnsi="Arial" w:cs="Arial"/>
          <w:sz w:val="22"/>
          <w:szCs w:val="22"/>
        </w:rPr>
        <w:t>Die tägliche Arbeit</w:t>
      </w:r>
      <w:r w:rsidR="0050774C" w:rsidRPr="0027372A">
        <w:rPr>
          <w:rFonts w:ascii="Arial" w:hAnsi="Arial" w:cs="Arial"/>
          <w:sz w:val="22"/>
          <w:szCs w:val="22"/>
        </w:rPr>
        <w:t>, Geld verdienen</w:t>
      </w:r>
      <w:r w:rsidR="00A75503" w:rsidRPr="0027372A">
        <w:rPr>
          <w:rFonts w:ascii="Arial" w:hAnsi="Arial" w:cs="Arial"/>
          <w:sz w:val="22"/>
          <w:szCs w:val="22"/>
        </w:rPr>
        <w:t xml:space="preserve"> und die Organisation der Familie</w:t>
      </w:r>
      <w:r w:rsidR="0050774C" w:rsidRPr="0027372A">
        <w:rPr>
          <w:rFonts w:ascii="Arial" w:hAnsi="Arial" w:cs="Arial"/>
          <w:sz w:val="22"/>
          <w:szCs w:val="22"/>
        </w:rPr>
        <w:t xml:space="preserve"> haben oberste </w:t>
      </w:r>
      <w:r w:rsidR="00F1635A" w:rsidRPr="0027372A">
        <w:rPr>
          <w:rFonts w:ascii="Arial" w:hAnsi="Arial" w:cs="Arial"/>
          <w:sz w:val="22"/>
          <w:szCs w:val="22"/>
        </w:rPr>
        <w:t>Priorität. D</w:t>
      </w:r>
      <w:r w:rsidR="00135BD1" w:rsidRPr="0027372A">
        <w:rPr>
          <w:rFonts w:ascii="Arial" w:hAnsi="Arial" w:cs="Arial"/>
          <w:sz w:val="22"/>
          <w:szCs w:val="22"/>
        </w:rPr>
        <w:t xml:space="preserve">a ist mitunter nicht immer so viel Zeit für die Kinder da, </w:t>
      </w:r>
      <w:r w:rsidR="0050774C" w:rsidRPr="0027372A">
        <w:rPr>
          <w:rFonts w:ascii="Arial" w:hAnsi="Arial" w:cs="Arial"/>
          <w:sz w:val="22"/>
          <w:szCs w:val="22"/>
        </w:rPr>
        <w:t xml:space="preserve">wie </w:t>
      </w:r>
      <w:r w:rsidR="008C6309" w:rsidRPr="0027372A">
        <w:rPr>
          <w:rFonts w:ascii="Arial" w:hAnsi="Arial" w:cs="Arial"/>
          <w:sz w:val="22"/>
          <w:szCs w:val="22"/>
        </w:rPr>
        <w:t xml:space="preserve">es </w:t>
      </w:r>
      <w:r w:rsidR="0050774C" w:rsidRPr="0027372A">
        <w:rPr>
          <w:rFonts w:ascii="Arial" w:hAnsi="Arial" w:cs="Arial"/>
          <w:sz w:val="22"/>
          <w:szCs w:val="22"/>
        </w:rPr>
        <w:t>viell</w:t>
      </w:r>
      <w:r w:rsidR="00CF41C1" w:rsidRPr="0027372A">
        <w:rPr>
          <w:rFonts w:ascii="Arial" w:hAnsi="Arial" w:cs="Arial"/>
          <w:sz w:val="22"/>
          <w:szCs w:val="22"/>
        </w:rPr>
        <w:t>e</w:t>
      </w:r>
      <w:r w:rsidR="0050774C" w:rsidRPr="0027372A">
        <w:rPr>
          <w:rFonts w:ascii="Arial" w:hAnsi="Arial" w:cs="Arial"/>
          <w:sz w:val="22"/>
          <w:szCs w:val="22"/>
        </w:rPr>
        <w:t>icht wünschens</w:t>
      </w:r>
      <w:r w:rsidR="008C6309" w:rsidRPr="0027372A">
        <w:rPr>
          <w:rFonts w:ascii="Arial" w:hAnsi="Arial" w:cs="Arial"/>
          <w:sz w:val="22"/>
          <w:szCs w:val="22"/>
        </w:rPr>
        <w:t xml:space="preserve">wert wäre“, erläutert Linke. Die Angebote werden </w:t>
      </w:r>
      <w:r w:rsidR="00CF41C1" w:rsidRPr="0027372A">
        <w:rPr>
          <w:rFonts w:ascii="Arial" w:hAnsi="Arial" w:cs="Arial"/>
          <w:sz w:val="22"/>
          <w:szCs w:val="22"/>
        </w:rPr>
        <w:t xml:space="preserve">deshalb </w:t>
      </w:r>
      <w:r w:rsidR="0050774C" w:rsidRPr="0027372A">
        <w:rPr>
          <w:rFonts w:ascii="Arial" w:hAnsi="Arial" w:cs="Arial"/>
          <w:sz w:val="22"/>
          <w:szCs w:val="22"/>
        </w:rPr>
        <w:t xml:space="preserve">gerne </w:t>
      </w:r>
      <w:r w:rsidR="00CF41C1" w:rsidRPr="0027372A">
        <w:rPr>
          <w:rFonts w:ascii="Arial" w:hAnsi="Arial" w:cs="Arial"/>
          <w:sz w:val="22"/>
          <w:szCs w:val="22"/>
        </w:rPr>
        <w:t>wahr</w:t>
      </w:r>
      <w:r w:rsidR="008C6309" w:rsidRPr="0027372A">
        <w:rPr>
          <w:rFonts w:ascii="Arial" w:hAnsi="Arial" w:cs="Arial"/>
          <w:sz w:val="22"/>
          <w:szCs w:val="22"/>
        </w:rPr>
        <w:t>genommen</w:t>
      </w:r>
      <w:r w:rsidR="00CF41C1" w:rsidRPr="0027372A">
        <w:rPr>
          <w:rFonts w:ascii="Arial" w:hAnsi="Arial" w:cs="Arial"/>
          <w:sz w:val="22"/>
          <w:szCs w:val="22"/>
        </w:rPr>
        <w:t>. Linke</w:t>
      </w:r>
      <w:r w:rsidR="00506DA1" w:rsidRPr="0027372A">
        <w:rPr>
          <w:rFonts w:ascii="Arial" w:hAnsi="Arial" w:cs="Arial"/>
          <w:sz w:val="22"/>
          <w:szCs w:val="22"/>
        </w:rPr>
        <w:t>:</w:t>
      </w:r>
      <w:r w:rsidR="00CF41C1" w:rsidRPr="0027372A">
        <w:rPr>
          <w:rFonts w:ascii="Arial" w:hAnsi="Arial" w:cs="Arial"/>
          <w:sz w:val="22"/>
          <w:szCs w:val="22"/>
        </w:rPr>
        <w:t xml:space="preserve"> „Aus meiner </w:t>
      </w:r>
      <w:r w:rsidR="00506DA1" w:rsidRPr="0027372A">
        <w:rPr>
          <w:rFonts w:ascii="Arial" w:hAnsi="Arial" w:cs="Arial"/>
          <w:sz w:val="22"/>
          <w:szCs w:val="22"/>
        </w:rPr>
        <w:t>S</w:t>
      </w:r>
      <w:r w:rsidR="00CF41C1" w:rsidRPr="0027372A">
        <w:rPr>
          <w:rFonts w:ascii="Arial" w:hAnsi="Arial" w:cs="Arial"/>
          <w:sz w:val="22"/>
          <w:szCs w:val="22"/>
        </w:rPr>
        <w:t xml:space="preserve">icht ist Jugendarbeit in solchen </w:t>
      </w:r>
      <w:r w:rsidR="00A15B36" w:rsidRPr="0027372A">
        <w:rPr>
          <w:rFonts w:ascii="Arial" w:hAnsi="Arial" w:cs="Arial"/>
          <w:sz w:val="22"/>
          <w:szCs w:val="22"/>
        </w:rPr>
        <w:t xml:space="preserve">Quartieren </w:t>
      </w:r>
      <w:r w:rsidR="00CF41C1" w:rsidRPr="0027372A">
        <w:rPr>
          <w:rFonts w:ascii="Arial" w:hAnsi="Arial" w:cs="Arial"/>
          <w:sz w:val="22"/>
          <w:szCs w:val="22"/>
        </w:rPr>
        <w:t>eine Notwendigkeit.“</w:t>
      </w:r>
    </w:p>
    <w:p w14:paraId="4A0F9F41" w14:textId="77777777" w:rsidR="00F1635A" w:rsidRPr="0027372A" w:rsidRDefault="00F1635A" w:rsidP="0027372A">
      <w:pPr>
        <w:pStyle w:val="Textkrper-Einzug22"/>
        <w:spacing w:after="0" w:line="360" w:lineRule="auto"/>
        <w:ind w:left="0" w:right="1134"/>
        <w:jc w:val="both"/>
        <w:rPr>
          <w:rFonts w:ascii="Arial" w:hAnsi="Arial" w:cs="Arial"/>
          <w:b/>
          <w:sz w:val="22"/>
          <w:szCs w:val="22"/>
        </w:rPr>
      </w:pPr>
    </w:p>
    <w:p w14:paraId="6257866C" w14:textId="77777777" w:rsidR="00B9613A" w:rsidRDefault="00B9613A" w:rsidP="0027372A">
      <w:pPr>
        <w:pStyle w:val="Textkrper-Einzug22"/>
        <w:spacing w:after="0" w:line="360" w:lineRule="auto"/>
        <w:ind w:left="0" w:right="1134"/>
        <w:jc w:val="both"/>
        <w:rPr>
          <w:rFonts w:ascii="Arial" w:hAnsi="Arial" w:cs="Arial"/>
          <w:b/>
          <w:sz w:val="22"/>
          <w:szCs w:val="22"/>
        </w:rPr>
      </w:pPr>
    </w:p>
    <w:p w14:paraId="545D5282" w14:textId="77777777" w:rsidR="008C6309" w:rsidRPr="0027372A" w:rsidRDefault="008162BE" w:rsidP="0027372A">
      <w:pPr>
        <w:pStyle w:val="Textkrper-Einzug22"/>
        <w:spacing w:after="0" w:line="360" w:lineRule="auto"/>
        <w:ind w:left="0" w:right="1134"/>
        <w:jc w:val="both"/>
        <w:rPr>
          <w:rFonts w:ascii="Arial" w:hAnsi="Arial" w:cs="Arial"/>
          <w:b/>
          <w:sz w:val="22"/>
          <w:szCs w:val="22"/>
        </w:rPr>
      </w:pPr>
      <w:r w:rsidRPr="0027372A">
        <w:rPr>
          <w:rFonts w:ascii="Arial" w:hAnsi="Arial" w:cs="Arial"/>
          <w:b/>
          <w:sz w:val="22"/>
          <w:szCs w:val="22"/>
        </w:rPr>
        <w:lastRenderedPageBreak/>
        <w:t>Gute Zusammenarbeit vor Ort</w:t>
      </w:r>
    </w:p>
    <w:p w14:paraId="164C5D8B" w14:textId="319085CF" w:rsidR="0098377C" w:rsidRPr="0027372A" w:rsidRDefault="008C6309" w:rsidP="0027372A">
      <w:pPr>
        <w:pStyle w:val="Textkrper-Einzug22"/>
        <w:spacing w:after="0" w:line="360" w:lineRule="auto"/>
        <w:ind w:left="0" w:right="1134"/>
        <w:jc w:val="both"/>
        <w:rPr>
          <w:rFonts w:ascii="Arial" w:hAnsi="Arial" w:cs="Arial"/>
          <w:sz w:val="22"/>
          <w:szCs w:val="22"/>
        </w:rPr>
      </w:pPr>
      <w:r w:rsidRPr="0027372A">
        <w:rPr>
          <w:rFonts w:ascii="Arial" w:hAnsi="Arial" w:cs="Arial"/>
          <w:sz w:val="22"/>
          <w:szCs w:val="22"/>
        </w:rPr>
        <w:t>Bestes Beispiel: „Hasenhecke“.</w:t>
      </w:r>
      <w:r w:rsidR="0061118F" w:rsidRPr="0027372A">
        <w:rPr>
          <w:rFonts w:ascii="Arial" w:hAnsi="Arial" w:cs="Arial"/>
          <w:sz w:val="22"/>
          <w:szCs w:val="22"/>
        </w:rPr>
        <w:t xml:space="preserve"> In dem</w:t>
      </w:r>
      <w:r w:rsidR="00C63A2D" w:rsidRPr="0027372A">
        <w:rPr>
          <w:rFonts w:ascii="Arial" w:hAnsi="Arial" w:cs="Arial"/>
          <w:sz w:val="22"/>
          <w:szCs w:val="22"/>
        </w:rPr>
        <w:t xml:space="preserve"> überwiegend</w:t>
      </w:r>
      <w:r w:rsidR="000C76C7" w:rsidRPr="0027372A">
        <w:rPr>
          <w:rFonts w:ascii="Arial" w:hAnsi="Arial" w:cs="Arial"/>
          <w:sz w:val="22"/>
          <w:szCs w:val="22"/>
        </w:rPr>
        <w:t xml:space="preserve"> im</w:t>
      </w:r>
      <w:r w:rsidR="00C63A2D" w:rsidRPr="0027372A">
        <w:rPr>
          <w:rFonts w:ascii="Arial" w:hAnsi="Arial" w:cs="Arial"/>
          <w:sz w:val="22"/>
          <w:szCs w:val="22"/>
        </w:rPr>
        <w:t xml:space="preserve"> </w:t>
      </w:r>
      <w:r w:rsidR="00922AA6" w:rsidRPr="0027372A">
        <w:rPr>
          <w:rFonts w:ascii="Arial" w:hAnsi="Arial" w:cs="Arial"/>
          <w:sz w:val="22"/>
          <w:szCs w:val="22"/>
        </w:rPr>
        <w:t>geförderten Wohnungsbau errichteten</w:t>
      </w:r>
      <w:r w:rsidR="0061118F" w:rsidRPr="0027372A">
        <w:rPr>
          <w:rFonts w:ascii="Arial" w:hAnsi="Arial" w:cs="Arial"/>
          <w:sz w:val="22"/>
          <w:szCs w:val="22"/>
        </w:rPr>
        <w:t xml:space="preserve"> </w:t>
      </w:r>
      <w:r w:rsidR="00C63A2D" w:rsidRPr="0027372A">
        <w:rPr>
          <w:rFonts w:ascii="Arial" w:hAnsi="Arial" w:cs="Arial"/>
          <w:sz w:val="22"/>
          <w:szCs w:val="22"/>
        </w:rPr>
        <w:t xml:space="preserve">Viertel </w:t>
      </w:r>
      <w:r w:rsidR="0061118F" w:rsidRPr="0027372A">
        <w:rPr>
          <w:rFonts w:ascii="Arial" w:hAnsi="Arial" w:cs="Arial"/>
          <w:sz w:val="22"/>
          <w:szCs w:val="22"/>
        </w:rPr>
        <w:t>mit seinen niedriggeschossigen</w:t>
      </w:r>
      <w:r w:rsidR="00922AA6" w:rsidRPr="0027372A">
        <w:rPr>
          <w:rFonts w:ascii="Arial" w:hAnsi="Arial" w:cs="Arial"/>
          <w:sz w:val="22"/>
          <w:szCs w:val="22"/>
        </w:rPr>
        <w:t>, im ländlichen Stil ausgebauten</w:t>
      </w:r>
      <w:r w:rsidR="0061118F" w:rsidRPr="0027372A">
        <w:rPr>
          <w:rFonts w:ascii="Arial" w:hAnsi="Arial" w:cs="Arial"/>
          <w:sz w:val="22"/>
          <w:szCs w:val="22"/>
        </w:rPr>
        <w:t xml:space="preserve"> Reihenhäusern</w:t>
      </w:r>
      <w:r w:rsidR="00922AA6" w:rsidRPr="0027372A">
        <w:rPr>
          <w:rFonts w:ascii="Arial" w:hAnsi="Arial" w:cs="Arial"/>
          <w:sz w:val="22"/>
          <w:szCs w:val="22"/>
        </w:rPr>
        <w:t xml:space="preserve"> arbeitet das Sozialman</w:t>
      </w:r>
      <w:r w:rsidR="00F64AC4" w:rsidRPr="0027372A">
        <w:rPr>
          <w:rFonts w:ascii="Arial" w:hAnsi="Arial" w:cs="Arial"/>
          <w:sz w:val="22"/>
          <w:szCs w:val="22"/>
        </w:rPr>
        <w:t>a</w:t>
      </w:r>
      <w:r w:rsidR="00922AA6" w:rsidRPr="0027372A">
        <w:rPr>
          <w:rFonts w:ascii="Arial" w:hAnsi="Arial" w:cs="Arial"/>
          <w:sz w:val="22"/>
          <w:szCs w:val="22"/>
        </w:rPr>
        <w:t>gement mit verschiedenen Baustein</w:t>
      </w:r>
      <w:r w:rsidR="00F64AC4" w:rsidRPr="0027372A">
        <w:rPr>
          <w:rFonts w:ascii="Arial" w:hAnsi="Arial" w:cs="Arial"/>
          <w:sz w:val="22"/>
          <w:szCs w:val="22"/>
        </w:rPr>
        <w:t>en</w:t>
      </w:r>
      <w:r w:rsidR="00922AA6" w:rsidRPr="0027372A">
        <w:rPr>
          <w:rFonts w:ascii="Arial" w:hAnsi="Arial" w:cs="Arial"/>
          <w:sz w:val="22"/>
          <w:szCs w:val="22"/>
        </w:rPr>
        <w:t>. Unter anderem erweitert die Unternehmensgruppe das Angebot des städtischen J</w:t>
      </w:r>
      <w:r w:rsidR="00C63A2D" w:rsidRPr="0027372A">
        <w:rPr>
          <w:rFonts w:ascii="Arial" w:hAnsi="Arial" w:cs="Arial"/>
          <w:sz w:val="22"/>
          <w:szCs w:val="22"/>
        </w:rPr>
        <w:t>ugendzentrum</w:t>
      </w:r>
      <w:r w:rsidR="00922AA6" w:rsidRPr="0027372A">
        <w:rPr>
          <w:rFonts w:ascii="Arial" w:hAnsi="Arial" w:cs="Arial"/>
          <w:sz w:val="22"/>
          <w:szCs w:val="22"/>
        </w:rPr>
        <w:t>s</w:t>
      </w:r>
      <w:r w:rsidR="00C63A2D" w:rsidRPr="0027372A">
        <w:rPr>
          <w:rFonts w:ascii="Arial" w:hAnsi="Arial" w:cs="Arial"/>
          <w:sz w:val="22"/>
          <w:szCs w:val="22"/>
        </w:rPr>
        <w:t xml:space="preserve"> und der Kita</w:t>
      </w:r>
      <w:r w:rsidRPr="0027372A">
        <w:rPr>
          <w:rFonts w:ascii="Arial" w:hAnsi="Arial" w:cs="Arial"/>
          <w:sz w:val="22"/>
          <w:szCs w:val="22"/>
        </w:rPr>
        <w:t>. J</w:t>
      </w:r>
      <w:r w:rsidR="00AF29A2" w:rsidRPr="0027372A">
        <w:rPr>
          <w:rFonts w:ascii="Arial" w:hAnsi="Arial" w:cs="Arial"/>
          <w:sz w:val="22"/>
          <w:szCs w:val="22"/>
        </w:rPr>
        <w:t xml:space="preserve">eden Donnerstag bieten </w:t>
      </w:r>
      <w:r w:rsidR="00EA4C36" w:rsidRPr="0027372A">
        <w:rPr>
          <w:rFonts w:ascii="Arial" w:hAnsi="Arial" w:cs="Arial"/>
          <w:sz w:val="22"/>
          <w:szCs w:val="22"/>
        </w:rPr>
        <w:t>Studenten verschiedener Fachrichtungen</w:t>
      </w:r>
      <w:r w:rsidR="000717D3" w:rsidRPr="0027372A">
        <w:rPr>
          <w:rFonts w:ascii="Arial" w:hAnsi="Arial" w:cs="Arial"/>
          <w:sz w:val="22"/>
          <w:szCs w:val="22"/>
        </w:rPr>
        <w:t xml:space="preserve"> </w:t>
      </w:r>
      <w:r w:rsidR="00AF29A2" w:rsidRPr="0027372A">
        <w:rPr>
          <w:rFonts w:ascii="Arial" w:hAnsi="Arial" w:cs="Arial"/>
          <w:sz w:val="22"/>
          <w:szCs w:val="22"/>
        </w:rPr>
        <w:t>im Auftrag de</w:t>
      </w:r>
      <w:r w:rsidR="0098377C" w:rsidRPr="0027372A">
        <w:rPr>
          <w:rFonts w:ascii="Arial" w:hAnsi="Arial" w:cs="Arial"/>
          <w:sz w:val="22"/>
          <w:szCs w:val="22"/>
        </w:rPr>
        <w:t xml:space="preserve">r Gesellschaft </w:t>
      </w:r>
      <w:r w:rsidR="00A01989" w:rsidRPr="0027372A">
        <w:rPr>
          <w:rFonts w:ascii="Arial" w:hAnsi="Arial" w:cs="Arial"/>
          <w:sz w:val="22"/>
          <w:szCs w:val="22"/>
        </w:rPr>
        <w:t>Spi</w:t>
      </w:r>
      <w:r w:rsidR="00BB4570" w:rsidRPr="0027372A">
        <w:rPr>
          <w:rFonts w:ascii="Arial" w:hAnsi="Arial" w:cs="Arial"/>
          <w:sz w:val="22"/>
          <w:szCs w:val="22"/>
        </w:rPr>
        <w:t>e</w:t>
      </w:r>
      <w:r w:rsidR="00A01989" w:rsidRPr="0027372A">
        <w:rPr>
          <w:rFonts w:ascii="Arial" w:hAnsi="Arial" w:cs="Arial"/>
          <w:sz w:val="22"/>
          <w:szCs w:val="22"/>
        </w:rPr>
        <w:t>lenachmittage</w:t>
      </w:r>
      <w:r w:rsidRPr="0027372A">
        <w:rPr>
          <w:rFonts w:ascii="Arial" w:hAnsi="Arial" w:cs="Arial"/>
          <w:sz w:val="22"/>
          <w:szCs w:val="22"/>
        </w:rPr>
        <w:t xml:space="preserve"> an</w:t>
      </w:r>
      <w:r w:rsidR="00A01989" w:rsidRPr="0027372A">
        <w:rPr>
          <w:rFonts w:ascii="Arial" w:hAnsi="Arial" w:cs="Arial"/>
          <w:sz w:val="22"/>
          <w:szCs w:val="22"/>
        </w:rPr>
        <w:t xml:space="preserve">, </w:t>
      </w:r>
      <w:r w:rsidRPr="0027372A">
        <w:rPr>
          <w:rFonts w:ascii="Arial" w:hAnsi="Arial" w:cs="Arial"/>
          <w:sz w:val="22"/>
          <w:szCs w:val="22"/>
        </w:rPr>
        <w:t xml:space="preserve">ebenso Basteln, Kochen und </w:t>
      </w:r>
      <w:r w:rsidR="00A01989" w:rsidRPr="0027372A">
        <w:rPr>
          <w:rFonts w:ascii="Arial" w:hAnsi="Arial" w:cs="Arial"/>
          <w:sz w:val="22"/>
          <w:szCs w:val="22"/>
        </w:rPr>
        <w:t xml:space="preserve">andere </w:t>
      </w:r>
      <w:r w:rsidR="00262F83" w:rsidRPr="0027372A">
        <w:rPr>
          <w:rFonts w:ascii="Arial" w:hAnsi="Arial" w:cs="Arial"/>
          <w:sz w:val="22"/>
          <w:szCs w:val="22"/>
        </w:rPr>
        <w:t xml:space="preserve">Aktivitäten. </w:t>
      </w:r>
    </w:p>
    <w:p w14:paraId="0AAD6A60" w14:textId="77777777" w:rsidR="0098377C" w:rsidRPr="0027372A" w:rsidRDefault="0098377C" w:rsidP="0027372A">
      <w:pPr>
        <w:pStyle w:val="Textkrper-Einzug22"/>
        <w:spacing w:after="0" w:line="360" w:lineRule="auto"/>
        <w:ind w:left="0" w:right="1134"/>
        <w:jc w:val="both"/>
        <w:rPr>
          <w:rFonts w:ascii="Arial" w:hAnsi="Arial" w:cs="Arial"/>
          <w:sz w:val="22"/>
          <w:szCs w:val="22"/>
        </w:rPr>
      </w:pPr>
    </w:p>
    <w:p w14:paraId="39D6A64A" w14:textId="3926996C" w:rsidR="00135BD1" w:rsidRPr="0027372A" w:rsidRDefault="00F42E54" w:rsidP="0027372A">
      <w:pPr>
        <w:pStyle w:val="Textkrper-Einzug22"/>
        <w:spacing w:after="0" w:line="360" w:lineRule="auto"/>
        <w:ind w:left="0" w:right="1134"/>
        <w:jc w:val="both"/>
        <w:rPr>
          <w:rFonts w:ascii="Arial" w:hAnsi="Arial" w:cs="Arial"/>
          <w:sz w:val="22"/>
          <w:szCs w:val="22"/>
        </w:rPr>
      </w:pPr>
      <w:r w:rsidRPr="0027372A">
        <w:rPr>
          <w:rFonts w:ascii="Arial" w:hAnsi="Arial" w:cs="Arial"/>
          <w:sz w:val="22"/>
          <w:szCs w:val="22"/>
        </w:rPr>
        <w:t>Mit im Portfolio sind auch g</w:t>
      </w:r>
      <w:r w:rsidR="008C6309" w:rsidRPr="0027372A">
        <w:rPr>
          <w:rFonts w:ascii="Arial" w:hAnsi="Arial" w:cs="Arial"/>
          <w:sz w:val="22"/>
          <w:szCs w:val="22"/>
        </w:rPr>
        <w:t>rößere Projekte</w:t>
      </w:r>
      <w:r w:rsidR="00A85A21" w:rsidRPr="0027372A">
        <w:rPr>
          <w:rFonts w:ascii="Arial" w:hAnsi="Arial" w:cs="Arial"/>
          <w:sz w:val="22"/>
          <w:szCs w:val="22"/>
        </w:rPr>
        <w:t>:</w:t>
      </w:r>
      <w:r w:rsidRPr="0027372A">
        <w:rPr>
          <w:rFonts w:ascii="Arial" w:hAnsi="Arial" w:cs="Arial"/>
          <w:sz w:val="22"/>
          <w:szCs w:val="22"/>
        </w:rPr>
        <w:t xml:space="preserve"> So erarbeitete die Gruppe Respekt e.</w:t>
      </w:r>
      <w:r w:rsidR="00F1635A" w:rsidRPr="0027372A">
        <w:rPr>
          <w:rFonts w:ascii="Arial" w:hAnsi="Arial" w:cs="Arial"/>
          <w:sz w:val="22"/>
          <w:szCs w:val="22"/>
        </w:rPr>
        <w:t xml:space="preserve"> </w:t>
      </w:r>
      <w:r w:rsidRPr="0027372A">
        <w:rPr>
          <w:rFonts w:ascii="Arial" w:hAnsi="Arial" w:cs="Arial"/>
          <w:sz w:val="22"/>
          <w:szCs w:val="22"/>
        </w:rPr>
        <w:t xml:space="preserve">V. mit Jugendlichen spielerisch den richtigen Umgang mit Konfliktsituationen. </w:t>
      </w:r>
      <w:r w:rsidR="00262F83" w:rsidRPr="0027372A">
        <w:rPr>
          <w:rFonts w:ascii="Arial" w:hAnsi="Arial" w:cs="Arial"/>
          <w:sz w:val="22"/>
          <w:szCs w:val="22"/>
        </w:rPr>
        <w:t>Ein Worksh</w:t>
      </w:r>
      <w:r w:rsidRPr="0027372A">
        <w:rPr>
          <w:rFonts w:ascii="Arial" w:hAnsi="Arial" w:cs="Arial"/>
          <w:sz w:val="22"/>
          <w:szCs w:val="22"/>
        </w:rPr>
        <w:t>op mit einem Rapper ist derzeit in Planung.</w:t>
      </w:r>
      <w:r w:rsidR="00262F83" w:rsidRPr="0027372A">
        <w:rPr>
          <w:rFonts w:ascii="Arial" w:hAnsi="Arial" w:cs="Arial"/>
          <w:sz w:val="22"/>
          <w:szCs w:val="22"/>
        </w:rPr>
        <w:t xml:space="preserve"> </w:t>
      </w:r>
      <w:r w:rsidR="00F243C7" w:rsidRPr="0027372A">
        <w:rPr>
          <w:rFonts w:ascii="Arial" w:hAnsi="Arial" w:cs="Arial"/>
          <w:sz w:val="22"/>
          <w:szCs w:val="22"/>
        </w:rPr>
        <w:t xml:space="preserve">Zudem </w:t>
      </w:r>
      <w:r w:rsidR="002C5D56" w:rsidRPr="0027372A">
        <w:rPr>
          <w:rFonts w:ascii="Arial" w:hAnsi="Arial" w:cs="Arial"/>
          <w:sz w:val="22"/>
          <w:szCs w:val="22"/>
        </w:rPr>
        <w:t xml:space="preserve">fördert </w:t>
      </w:r>
      <w:r w:rsidR="000C76C7" w:rsidRPr="0027372A">
        <w:rPr>
          <w:rFonts w:ascii="Arial" w:hAnsi="Arial" w:cs="Arial"/>
          <w:sz w:val="22"/>
          <w:szCs w:val="22"/>
        </w:rPr>
        <w:t xml:space="preserve">die </w:t>
      </w:r>
      <w:r w:rsidR="006F7530" w:rsidRPr="0027372A">
        <w:rPr>
          <w:rFonts w:ascii="Arial" w:hAnsi="Arial" w:cs="Arial"/>
          <w:sz w:val="22"/>
          <w:szCs w:val="22"/>
        </w:rPr>
        <w:t>Unternehmens</w:t>
      </w:r>
      <w:r w:rsidR="000717D3" w:rsidRPr="0027372A">
        <w:rPr>
          <w:rFonts w:ascii="Arial" w:hAnsi="Arial" w:cs="Arial"/>
          <w:sz w:val="22"/>
          <w:szCs w:val="22"/>
        </w:rPr>
        <w:t>g</w:t>
      </w:r>
      <w:r w:rsidR="000C76C7" w:rsidRPr="0027372A">
        <w:rPr>
          <w:rFonts w:ascii="Arial" w:hAnsi="Arial" w:cs="Arial"/>
          <w:sz w:val="22"/>
          <w:szCs w:val="22"/>
        </w:rPr>
        <w:t>ruppe</w:t>
      </w:r>
      <w:r w:rsidR="00F243C7" w:rsidRPr="0027372A">
        <w:rPr>
          <w:rFonts w:ascii="Arial" w:hAnsi="Arial" w:cs="Arial"/>
          <w:sz w:val="22"/>
          <w:szCs w:val="22"/>
        </w:rPr>
        <w:t xml:space="preserve"> das Jugendzentrum un</w:t>
      </w:r>
      <w:r w:rsidR="00893EFF" w:rsidRPr="0027372A">
        <w:rPr>
          <w:rFonts w:ascii="Arial" w:hAnsi="Arial" w:cs="Arial"/>
          <w:sz w:val="22"/>
          <w:szCs w:val="22"/>
        </w:rPr>
        <w:t>d</w:t>
      </w:r>
      <w:r w:rsidR="00F243C7" w:rsidRPr="0027372A">
        <w:rPr>
          <w:rFonts w:ascii="Arial" w:hAnsi="Arial" w:cs="Arial"/>
          <w:sz w:val="22"/>
          <w:szCs w:val="22"/>
        </w:rPr>
        <w:t xml:space="preserve"> d</w:t>
      </w:r>
      <w:r w:rsidR="00893EFF" w:rsidRPr="0027372A">
        <w:rPr>
          <w:rFonts w:ascii="Arial" w:hAnsi="Arial" w:cs="Arial"/>
          <w:sz w:val="22"/>
          <w:szCs w:val="22"/>
        </w:rPr>
        <w:t>as</w:t>
      </w:r>
      <w:r w:rsidRPr="0027372A">
        <w:rPr>
          <w:rFonts w:ascii="Arial" w:hAnsi="Arial" w:cs="Arial"/>
          <w:sz w:val="22"/>
          <w:szCs w:val="22"/>
        </w:rPr>
        <w:t xml:space="preserve"> im Quartier bestehend</w:t>
      </w:r>
      <w:r w:rsidR="00F243C7" w:rsidRPr="0027372A">
        <w:rPr>
          <w:rFonts w:ascii="Arial" w:hAnsi="Arial" w:cs="Arial"/>
          <w:sz w:val="22"/>
          <w:szCs w:val="22"/>
        </w:rPr>
        <w:t xml:space="preserve">e Ferienbündnis mit Spenden. </w:t>
      </w:r>
      <w:r w:rsidRPr="0027372A">
        <w:rPr>
          <w:rFonts w:ascii="Arial" w:hAnsi="Arial" w:cs="Arial"/>
          <w:sz w:val="22"/>
          <w:szCs w:val="22"/>
        </w:rPr>
        <w:t xml:space="preserve">„Gerne </w:t>
      </w:r>
      <w:r w:rsidR="00C63A2D" w:rsidRPr="0027372A">
        <w:rPr>
          <w:rFonts w:ascii="Arial" w:hAnsi="Arial" w:cs="Arial"/>
          <w:sz w:val="22"/>
          <w:szCs w:val="22"/>
        </w:rPr>
        <w:t xml:space="preserve">unterstützen wir vorhandene Initiativen und </w:t>
      </w:r>
      <w:r w:rsidR="00977919" w:rsidRPr="0027372A">
        <w:rPr>
          <w:rFonts w:ascii="Arial" w:hAnsi="Arial" w:cs="Arial"/>
          <w:sz w:val="22"/>
          <w:szCs w:val="22"/>
        </w:rPr>
        <w:t xml:space="preserve">Engagements </w:t>
      </w:r>
      <w:r w:rsidR="00C63A2D" w:rsidRPr="0027372A">
        <w:rPr>
          <w:rFonts w:ascii="Arial" w:hAnsi="Arial" w:cs="Arial"/>
          <w:sz w:val="22"/>
          <w:szCs w:val="22"/>
        </w:rPr>
        <w:t>verschiedener Träger vor Ort</w:t>
      </w:r>
      <w:r w:rsidR="00893EFF" w:rsidRPr="0027372A">
        <w:rPr>
          <w:rFonts w:ascii="Arial" w:hAnsi="Arial" w:cs="Arial"/>
          <w:sz w:val="22"/>
          <w:szCs w:val="22"/>
        </w:rPr>
        <w:t>,</w:t>
      </w:r>
      <w:r w:rsidR="00C63A2D" w:rsidRPr="0027372A">
        <w:rPr>
          <w:rFonts w:ascii="Arial" w:hAnsi="Arial" w:cs="Arial"/>
          <w:sz w:val="22"/>
          <w:szCs w:val="22"/>
        </w:rPr>
        <w:t xml:space="preserve"> </w:t>
      </w:r>
      <w:r w:rsidR="00893EFF" w:rsidRPr="0027372A">
        <w:rPr>
          <w:rFonts w:ascii="Arial" w:hAnsi="Arial" w:cs="Arial"/>
          <w:sz w:val="22"/>
          <w:szCs w:val="22"/>
        </w:rPr>
        <w:t>damit ein</w:t>
      </w:r>
      <w:r w:rsidR="00977919" w:rsidRPr="0027372A">
        <w:rPr>
          <w:rFonts w:ascii="Arial" w:hAnsi="Arial" w:cs="Arial"/>
          <w:sz w:val="22"/>
          <w:szCs w:val="22"/>
        </w:rPr>
        <w:t>e</w:t>
      </w:r>
      <w:r w:rsidR="00893EFF" w:rsidRPr="0027372A">
        <w:rPr>
          <w:rFonts w:ascii="Arial" w:hAnsi="Arial" w:cs="Arial"/>
          <w:sz w:val="22"/>
          <w:szCs w:val="22"/>
        </w:rPr>
        <w:t xml:space="preserve"> vielfältige Angebot</w:t>
      </w:r>
      <w:r w:rsidR="00977919" w:rsidRPr="0027372A">
        <w:rPr>
          <w:rFonts w:ascii="Arial" w:hAnsi="Arial" w:cs="Arial"/>
          <w:sz w:val="22"/>
          <w:szCs w:val="22"/>
        </w:rPr>
        <w:t xml:space="preserve">spalette </w:t>
      </w:r>
      <w:r w:rsidR="00893EFF" w:rsidRPr="0027372A">
        <w:rPr>
          <w:rFonts w:ascii="Arial" w:hAnsi="Arial" w:cs="Arial"/>
          <w:sz w:val="22"/>
          <w:szCs w:val="22"/>
        </w:rPr>
        <w:t xml:space="preserve">erhalten bleibt, </w:t>
      </w:r>
      <w:r w:rsidRPr="0027372A">
        <w:rPr>
          <w:rFonts w:ascii="Arial" w:hAnsi="Arial" w:cs="Arial"/>
          <w:sz w:val="22"/>
          <w:szCs w:val="22"/>
        </w:rPr>
        <w:t>und ergänzen die</w:t>
      </w:r>
      <w:r w:rsidR="00C63A2D" w:rsidRPr="0027372A">
        <w:rPr>
          <w:rFonts w:ascii="Arial" w:hAnsi="Arial" w:cs="Arial"/>
          <w:sz w:val="22"/>
          <w:szCs w:val="22"/>
        </w:rPr>
        <w:t>s</w:t>
      </w:r>
      <w:r w:rsidR="00977919" w:rsidRPr="0027372A">
        <w:rPr>
          <w:rFonts w:ascii="Arial" w:hAnsi="Arial" w:cs="Arial"/>
          <w:sz w:val="22"/>
          <w:szCs w:val="22"/>
        </w:rPr>
        <w:t>e</w:t>
      </w:r>
      <w:r w:rsidR="00C63A2D" w:rsidRPr="0027372A">
        <w:rPr>
          <w:rFonts w:ascii="Arial" w:hAnsi="Arial" w:cs="Arial"/>
          <w:sz w:val="22"/>
          <w:szCs w:val="22"/>
        </w:rPr>
        <w:t xml:space="preserve"> </w:t>
      </w:r>
      <w:r w:rsidRPr="0027372A">
        <w:rPr>
          <w:rFonts w:ascii="Arial" w:hAnsi="Arial" w:cs="Arial"/>
          <w:sz w:val="22"/>
          <w:szCs w:val="22"/>
        </w:rPr>
        <w:t>bei Bedarf“, erläutert Jennifer Linke die Strategie.</w:t>
      </w:r>
    </w:p>
    <w:p w14:paraId="7AB62E4F" w14:textId="77777777" w:rsidR="000C76C7" w:rsidRPr="0027372A" w:rsidRDefault="000C76C7" w:rsidP="0027372A">
      <w:pPr>
        <w:pStyle w:val="Textkrper-Einzug22"/>
        <w:spacing w:after="0" w:line="360" w:lineRule="auto"/>
        <w:ind w:left="0" w:right="1134"/>
        <w:jc w:val="both"/>
        <w:rPr>
          <w:rFonts w:ascii="Arial" w:hAnsi="Arial" w:cs="Arial"/>
          <w:sz w:val="22"/>
          <w:szCs w:val="22"/>
        </w:rPr>
      </w:pPr>
    </w:p>
    <w:p w14:paraId="3A1B8D34" w14:textId="77777777" w:rsidR="008162BE" w:rsidRPr="0027372A" w:rsidRDefault="008162BE" w:rsidP="0027372A">
      <w:pPr>
        <w:pStyle w:val="Textkrper-Einzug22"/>
        <w:spacing w:after="0" w:line="360" w:lineRule="auto"/>
        <w:ind w:left="0" w:right="1134"/>
        <w:jc w:val="both"/>
        <w:rPr>
          <w:rFonts w:ascii="Arial" w:hAnsi="Arial" w:cs="Arial"/>
          <w:b/>
          <w:sz w:val="22"/>
          <w:szCs w:val="22"/>
        </w:rPr>
      </w:pPr>
      <w:r w:rsidRPr="0027372A">
        <w:rPr>
          <w:rFonts w:ascii="Arial" w:hAnsi="Arial" w:cs="Arial"/>
          <w:b/>
          <w:sz w:val="22"/>
          <w:szCs w:val="22"/>
        </w:rPr>
        <w:t>Lebensräume für Kinder</w:t>
      </w:r>
    </w:p>
    <w:p w14:paraId="28F240AE" w14:textId="6ECBCD0C" w:rsidR="006F7530" w:rsidRPr="0027372A" w:rsidRDefault="00804C73" w:rsidP="0027372A">
      <w:pPr>
        <w:pStyle w:val="Textkrper-Einzug22"/>
        <w:spacing w:after="0" w:line="360" w:lineRule="auto"/>
        <w:ind w:left="0" w:right="1134"/>
        <w:jc w:val="both"/>
        <w:rPr>
          <w:rFonts w:ascii="Arial" w:hAnsi="Arial" w:cs="Arial"/>
          <w:sz w:val="22"/>
          <w:szCs w:val="22"/>
        </w:rPr>
      </w:pPr>
      <w:r w:rsidRPr="0027372A">
        <w:rPr>
          <w:rFonts w:ascii="Arial" w:hAnsi="Arial" w:cs="Arial"/>
          <w:sz w:val="22"/>
          <w:szCs w:val="22"/>
        </w:rPr>
        <w:t>„</w:t>
      </w:r>
      <w:r w:rsidR="00F42E54" w:rsidRPr="0027372A">
        <w:rPr>
          <w:rFonts w:ascii="Arial" w:hAnsi="Arial" w:cs="Arial"/>
          <w:sz w:val="22"/>
          <w:szCs w:val="22"/>
        </w:rPr>
        <w:t xml:space="preserve">Pragmatisch </w:t>
      </w:r>
      <w:r w:rsidR="00FA5D2B" w:rsidRPr="0027372A">
        <w:rPr>
          <w:rFonts w:ascii="Arial" w:hAnsi="Arial" w:cs="Arial"/>
          <w:sz w:val="22"/>
          <w:szCs w:val="22"/>
        </w:rPr>
        <w:t>gesehen</w:t>
      </w:r>
      <w:r w:rsidR="00977919" w:rsidRPr="0027372A">
        <w:rPr>
          <w:rFonts w:ascii="Arial" w:hAnsi="Arial" w:cs="Arial"/>
          <w:sz w:val="22"/>
          <w:szCs w:val="22"/>
        </w:rPr>
        <w:t xml:space="preserve"> </w:t>
      </w:r>
      <w:r w:rsidR="00FA5D2B" w:rsidRPr="0027372A">
        <w:rPr>
          <w:rFonts w:ascii="Arial" w:hAnsi="Arial" w:cs="Arial"/>
          <w:sz w:val="22"/>
          <w:szCs w:val="22"/>
        </w:rPr>
        <w:t>betrach</w:t>
      </w:r>
      <w:r w:rsidRPr="0027372A">
        <w:rPr>
          <w:rFonts w:ascii="Arial" w:hAnsi="Arial" w:cs="Arial"/>
          <w:sz w:val="22"/>
          <w:szCs w:val="22"/>
        </w:rPr>
        <w:t xml:space="preserve">ten </w:t>
      </w:r>
      <w:r w:rsidR="00977919" w:rsidRPr="0027372A">
        <w:rPr>
          <w:rFonts w:ascii="Arial" w:hAnsi="Arial" w:cs="Arial"/>
          <w:sz w:val="22"/>
          <w:szCs w:val="22"/>
        </w:rPr>
        <w:t xml:space="preserve">wir </w:t>
      </w:r>
      <w:r w:rsidRPr="0027372A">
        <w:rPr>
          <w:rFonts w:ascii="Arial" w:hAnsi="Arial" w:cs="Arial"/>
          <w:sz w:val="22"/>
          <w:szCs w:val="22"/>
        </w:rPr>
        <w:t>das auch als eine Investition in unsere zukünftigen Mieter“, erklärt Jürgen Blu</w:t>
      </w:r>
      <w:r w:rsidR="00123A4C" w:rsidRPr="0027372A">
        <w:rPr>
          <w:rFonts w:ascii="Arial" w:hAnsi="Arial" w:cs="Arial"/>
          <w:sz w:val="22"/>
          <w:szCs w:val="22"/>
        </w:rPr>
        <w:t>h</w:t>
      </w:r>
      <w:r w:rsidRPr="0027372A">
        <w:rPr>
          <w:rFonts w:ascii="Arial" w:hAnsi="Arial" w:cs="Arial"/>
          <w:sz w:val="22"/>
          <w:szCs w:val="22"/>
        </w:rPr>
        <w:t>m, Leiter des Regionalc</w:t>
      </w:r>
      <w:r w:rsidR="00CA7346" w:rsidRPr="0027372A">
        <w:rPr>
          <w:rFonts w:ascii="Arial" w:hAnsi="Arial" w:cs="Arial"/>
          <w:sz w:val="22"/>
          <w:szCs w:val="22"/>
        </w:rPr>
        <w:t>e</w:t>
      </w:r>
      <w:r w:rsidRPr="0027372A">
        <w:rPr>
          <w:rFonts w:ascii="Arial" w:hAnsi="Arial" w:cs="Arial"/>
          <w:sz w:val="22"/>
          <w:szCs w:val="22"/>
        </w:rPr>
        <w:t xml:space="preserve">nters </w:t>
      </w:r>
      <w:r w:rsidR="00123A4C" w:rsidRPr="0027372A">
        <w:rPr>
          <w:rFonts w:ascii="Arial" w:hAnsi="Arial" w:cs="Arial"/>
          <w:sz w:val="22"/>
          <w:szCs w:val="22"/>
        </w:rPr>
        <w:t xml:space="preserve">Kassel </w:t>
      </w:r>
      <w:r w:rsidRPr="0027372A">
        <w:rPr>
          <w:rFonts w:ascii="Arial" w:hAnsi="Arial" w:cs="Arial"/>
          <w:sz w:val="22"/>
          <w:szCs w:val="22"/>
        </w:rPr>
        <w:t xml:space="preserve">der Unternehmensgruppe. </w:t>
      </w:r>
      <w:r w:rsidR="00CA7346" w:rsidRPr="0027372A">
        <w:rPr>
          <w:rFonts w:ascii="Arial" w:hAnsi="Arial" w:cs="Arial"/>
          <w:sz w:val="22"/>
          <w:szCs w:val="22"/>
        </w:rPr>
        <w:t>D</w:t>
      </w:r>
      <w:r w:rsidR="003D2789" w:rsidRPr="0027372A">
        <w:rPr>
          <w:rFonts w:ascii="Arial" w:hAnsi="Arial" w:cs="Arial"/>
          <w:sz w:val="22"/>
          <w:szCs w:val="22"/>
        </w:rPr>
        <w:t>as jährliche Budget</w:t>
      </w:r>
      <w:r w:rsidR="00CA7346" w:rsidRPr="0027372A">
        <w:rPr>
          <w:rFonts w:ascii="Arial" w:hAnsi="Arial" w:cs="Arial"/>
          <w:sz w:val="22"/>
          <w:szCs w:val="22"/>
        </w:rPr>
        <w:t xml:space="preserve"> für </w:t>
      </w:r>
      <w:r w:rsidR="000717D3" w:rsidRPr="0027372A">
        <w:rPr>
          <w:rFonts w:ascii="Arial" w:hAnsi="Arial" w:cs="Arial"/>
          <w:sz w:val="22"/>
          <w:szCs w:val="22"/>
        </w:rPr>
        <w:t>di</w:t>
      </w:r>
      <w:r w:rsidR="00CA7346" w:rsidRPr="0027372A">
        <w:rPr>
          <w:rFonts w:ascii="Arial" w:hAnsi="Arial" w:cs="Arial"/>
          <w:sz w:val="22"/>
          <w:szCs w:val="22"/>
        </w:rPr>
        <w:t xml:space="preserve">e Jugendarbeit </w:t>
      </w:r>
      <w:r w:rsidR="003D2789" w:rsidRPr="0027372A">
        <w:rPr>
          <w:rFonts w:ascii="Arial" w:hAnsi="Arial" w:cs="Arial"/>
          <w:sz w:val="22"/>
          <w:szCs w:val="22"/>
        </w:rPr>
        <w:t>des</w:t>
      </w:r>
      <w:r w:rsidRPr="0027372A">
        <w:rPr>
          <w:rFonts w:ascii="Arial" w:hAnsi="Arial" w:cs="Arial"/>
          <w:sz w:val="22"/>
          <w:szCs w:val="22"/>
        </w:rPr>
        <w:t xml:space="preserve"> größte</w:t>
      </w:r>
      <w:r w:rsidR="00191C7F" w:rsidRPr="0027372A">
        <w:rPr>
          <w:rFonts w:ascii="Arial" w:hAnsi="Arial" w:cs="Arial"/>
          <w:sz w:val="22"/>
          <w:szCs w:val="22"/>
        </w:rPr>
        <w:t>n</w:t>
      </w:r>
      <w:r w:rsidRPr="0027372A">
        <w:rPr>
          <w:rFonts w:ascii="Arial" w:hAnsi="Arial" w:cs="Arial"/>
          <w:sz w:val="22"/>
          <w:szCs w:val="22"/>
        </w:rPr>
        <w:t xml:space="preserve"> </w:t>
      </w:r>
      <w:r w:rsidR="00CA7346" w:rsidRPr="0027372A">
        <w:rPr>
          <w:rFonts w:ascii="Arial" w:hAnsi="Arial" w:cs="Arial"/>
          <w:sz w:val="22"/>
          <w:szCs w:val="22"/>
        </w:rPr>
        <w:t>h</w:t>
      </w:r>
      <w:r w:rsidRPr="0027372A">
        <w:rPr>
          <w:rFonts w:ascii="Arial" w:hAnsi="Arial" w:cs="Arial"/>
          <w:sz w:val="22"/>
          <w:szCs w:val="22"/>
        </w:rPr>
        <w:t>e</w:t>
      </w:r>
      <w:r w:rsidR="00CA7346" w:rsidRPr="0027372A">
        <w:rPr>
          <w:rFonts w:ascii="Arial" w:hAnsi="Arial" w:cs="Arial"/>
          <w:sz w:val="22"/>
          <w:szCs w:val="22"/>
        </w:rPr>
        <w:t>s</w:t>
      </w:r>
      <w:r w:rsidRPr="0027372A">
        <w:rPr>
          <w:rFonts w:ascii="Arial" w:hAnsi="Arial" w:cs="Arial"/>
          <w:sz w:val="22"/>
          <w:szCs w:val="22"/>
        </w:rPr>
        <w:t>sische</w:t>
      </w:r>
      <w:r w:rsidR="00CA7346" w:rsidRPr="0027372A">
        <w:rPr>
          <w:rFonts w:ascii="Arial" w:hAnsi="Arial" w:cs="Arial"/>
          <w:sz w:val="22"/>
          <w:szCs w:val="22"/>
        </w:rPr>
        <w:t>n</w:t>
      </w:r>
      <w:r w:rsidRPr="0027372A">
        <w:rPr>
          <w:rFonts w:ascii="Arial" w:hAnsi="Arial" w:cs="Arial"/>
          <w:sz w:val="22"/>
          <w:szCs w:val="22"/>
        </w:rPr>
        <w:t xml:space="preserve"> Wohnungsunternehmen</w:t>
      </w:r>
      <w:r w:rsidR="00F42E54" w:rsidRPr="0027372A">
        <w:rPr>
          <w:rFonts w:ascii="Arial" w:hAnsi="Arial" w:cs="Arial"/>
          <w:sz w:val="22"/>
          <w:szCs w:val="22"/>
        </w:rPr>
        <w:t>s</w:t>
      </w:r>
      <w:r w:rsidRPr="0027372A">
        <w:rPr>
          <w:rFonts w:ascii="Arial" w:hAnsi="Arial" w:cs="Arial"/>
          <w:sz w:val="22"/>
          <w:szCs w:val="22"/>
        </w:rPr>
        <w:t xml:space="preserve"> </w:t>
      </w:r>
      <w:r w:rsidR="00CA7346" w:rsidRPr="0027372A">
        <w:rPr>
          <w:rFonts w:ascii="Arial" w:hAnsi="Arial" w:cs="Arial"/>
          <w:sz w:val="22"/>
          <w:szCs w:val="22"/>
        </w:rPr>
        <w:t xml:space="preserve">beträgt </w:t>
      </w:r>
      <w:r w:rsidR="00BD5110" w:rsidRPr="0027372A">
        <w:rPr>
          <w:rFonts w:ascii="Arial" w:hAnsi="Arial" w:cs="Arial"/>
          <w:sz w:val="22"/>
          <w:szCs w:val="22"/>
        </w:rPr>
        <w:t>allein in der Do</w:t>
      </w:r>
      <w:r w:rsidR="00123A4C" w:rsidRPr="0027372A">
        <w:rPr>
          <w:rFonts w:ascii="Arial" w:hAnsi="Arial" w:cs="Arial"/>
          <w:sz w:val="22"/>
          <w:szCs w:val="22"/>
        </w:rPr>
        <w:t>c</w:t>
      </w:r>
      <w:r w:rsidR="00BD5110" w:rsidRPr="0027372A">
        <w:rPr>
          <w:rFonts w:ascii="Arial" w:hAnsi="Arial" w:cs="Arial"/>
          <w:sz w:val="22"/>
          <w:szCs w:val="22"/>
        </w:rPr>
        <w:t>um</w:t>
      </w:r>
      <w:r w:rsidR="0076278B" w:rsidRPr="0027372A">
        <w:rPr>
          <w:rFonts w:ascii="Arial" w:hAnsi="Arial" w:cs="Arial"/>
          <w:sz w:val="22"/>
          <w:szCs w:val="22"/>
        </w:rPr>
        <w:t>e</w:t>
      </w:r>
      <w:r w:rsidR="00F42E54" w:rsidRPr="0027372A">
        <w:rPr>
          <w:rFonts w:ascii="Arial" w:hAnsi="Arial" w:cs="Arial"/>
          <w:sz w:val="22"/>
          <w:szCs w:val="22"/>
        </w:rPr>
        <w:t>nta-S</w:t>
      </w:r>
      <w:r w:rsidR="00BD5110" w:rsidRPr="0027372A">
        <w:rPr>
          <w:rFonts w:ascii="Arial" w:hAnsi="Arial" w:cs="Arial"/>
          <w:sz w:val="22"/>
          <w:szCs w:val="22"/>
        </w:rPr>
        <w:t xml:space="preserve">tadt und </w:t>
      </w:r>
      <w:r w:rsidR="0076278B" w:rsidRPr="0027372A">
        <w:rPr>
          <w:rFonts w:ascii="Arial" w:hAnsi="Arial" w:cs="Arial"/>
          <w:sz w:val="22"/>
          <w:szCs w:val="22"/>
        </w:rPr>
        <w:t>ihr</w:t>
      </w:r>
      <w:r w:rsidR="00BD5110" w:rsidRPr="0027372A">
        <w:rPr>
          <w:rFonts w:ascii="Arial" w:hAnsi="Arial" w:cs="Arial"/>
          <w:sz w:val="22"/>
          <w:szCs w:val="22"/>
        </w:rPr>
        <w:t>er Umgebung</w:t>
      </w:r>
      <w:r w:rsidR="00CA7346" w:rsidRPr="0027372A">
        <w:rPr>
          <w:rFonts w:ascii="Arial" w:hAnsi="Arial" w:cs="Arial"/>
          <w:sz w:val="22"/>
          <w:szCs w:val="22"/>
        </w:rPr>
        <w:t xml:space="preserve"> immerhin</w:t>
      </w:r>
      <w:r w:rsidR="00BD5110" w:rsidRPr="0027372A">
        <w:rPr>
          <w:rFonts w:ascii="Arial" w:hAnsi="Arial" w:cs="Arial"/>
          <w:sz w:val="22"/>
          <w:szCs w:val="22"/>
        </w:rPr>
        <w:t xml:space="preserve"> </w:t>
      </w:r>
      <w:r w:rsidR="004C667A" w:rsidRPr="0027372A">
        <w:rPr>
          <w:rFonts w:ascii="Arial" w:hAnsi="Arial" w:cs="Arial"/>
          <w:sz w:val="22"/>
          <w:szCs w:val="22"/>
        </w:rPr>
        <w:t>rund 20.000 Euro</w:t>
      </w:r>
      <w:r w:rsidR="00BD5110" w:rsidRPr="0027372A">
        <w:rPr>
          <w:rFonts w:ascii="Arial" w:hAnsi="Arial" w:cs="Arial"/>
          <w:sz w:val="22"/>
          <w:szCs w:val="22"/>
        </w:rPr>
        <w:t xml:space="preserve">. </w:t>
      </w:r>
      <w:r w:rsidR="0076278B" w:rsidRPr="0027372A">
        <w:rPr>
          <w:rFonts w:ascii="Arial" w:hAnsi="Arial" w:cs="Arial"/>
          <w:sz w:val="22"/>
          <w:szCs w:val="22"/>
        </w:rPr>
        <w:t>„W</w:t>
      </w:r>
      <w:r w:rsidR="000F556A" w:rsidRPr="0027372A">
        <w:rPr>
          <w:rFonts w:ascii="Arial" w:hAnsi="Arial" w:cs="Arial"/>
          <w:sz w:val="22"/>
          <w:szCs w:val="22"/>
        </w:rPr>
        <w:t>ir wollen Lebensräume sch</w:t>
      </w:r>
      <w:r w:rsidR="00F42E54" w:rsidRPr="0027372A">
        <w:rPr>
          <w:rFonts w:ascii="Arial" w:hAnsi="Arial" w:cs="Arial"/>
          <w:sz w:val="22"/>
          <w:szCs w:val="22"/>
        </w:rPr>
        <w:t>affen, in denen Zufriedenheit herrsch</w:t>
      </w:r>
      <w:r w:rsidR="000F556A" w:rsidRPr="0027372A">
        <w:rPr>
          <w:rFonts w:ascii="Arial" w:hAnsi="Arial" w:cs="Arial"/>
          <w:sz w:val="22"/>
          <w:szCs w:val="22"/>
        </w:rPr>
        <w:t xml:space="preserve">t. Und das gilt selbstverständlich auch für Kinder“, </w:t>
      </w:r>
      <w:r w:rsidR="003D2789" w:rsidRPr="0027372A">
        <w:rPr>
          <w:rFonts w:ascii="Arial" w:hAnsi="Arial" w:cs="Arial"/>
          <w:sz w:val="22"/>
          <w:szCs w:val="22"/>
        </w:rPr>
        <w:lastRenderedPageBreak/>
        <w:t>so Blu</w:t>
      </w:r>
      <w:r w:rsidR="00944E53" w:rsidRPr="0027372A">
        <w:rPr>
          <w:rFonts w:ascii="Arial" w:hAnsi="Arial" w:cs="Arial"/>
          <w:sz w:val="22"/>
          <w:szCs w:val="22"/>
        </w:rPr>
        <w:t>h</w:t>
      </w:r>
      <w:r w:rsidR="003D2789" w:rsidRPr="0027372A">
        <w:rPr>
          <w:rFonts w:ascii="Arial" w:hAnsi="Arial" w:cs="Arial"/>
          <w:sz w:val="22"/>
          <w:szCs w:val="22"/>
        </w:rPr>
        <w:t>m weiter</w:t>
      </w:r>
      <w:r w:rsidR="00DF04E8" w:rsidRPr="0027372A">
        <w:rPr>
          <w:rFonts w:ascii="Arial" w:hAnsi="Arial" w:cs="Arial"/>
          <w:sz w:val="22"/>
          <w:szCs w:val="22"/>
        </w:rPr>
        <w:t xml:space="preserve">. </w:t>
      </w:r>
      <w:r w:rsidR="00F42E54" w:rsidRPr="0027372A">
        <w:rPr>
          <w:rFonts w:ascii="Arial" w:hAnsi="Arial" w:cs="Arial"/>
          <w:sz w:val="22"/>
          <w:szCs w:val="22"/>
        </w:rPr>
        <w:t>Für d</w:t>
      </w:r>
      <w:r w:rsidR="00AF43AC" w:rsidRPr="0027372A">
        <w:rPr>
          <w:rFonts w:ascii="Arial" w:hAnsi="Arial" w:cs="Arial"/>
          <w:sz w:val="22"/>
          <w:szCs w:val="22"/>
        </w:rPr>
        <w:t xml:space="preserve">ie Unternehmensgruppe, die im Einzugsgebiet von Kassel, Marburg und Fulda </w:t>
      </w:r>
      <w:r w:rsidR="0042481B" w:rsidRPr="0027372A">
        <w:rPr>
          <w:rFonts w:ascii="Arial" w:hAnsi="Arial" w:cs="Arial"/>
          <w:sz w:val="22"/>
          <w:szCs w:val="22"/>
        </w:rPr>
        <w:t>insgesamt 17.321 Wohneinheiten</w:t>
      </w:r>
      <w:r w:rsidR="009701AC" w:rsidRPr="0027372A">
        <w:rPr>
          <w:rFonts w:ascii="Arial" w:hAnsi="Arial" w:cs="Arial"/>
          <w:sz w:val="22"/>
          <w:szCs w:val="22"/>
        </w:rPr>
        <w:t xml:space="preserve"> –</w:t>
      </w:r>
      <w:r w:rsidR="0042481B" w:rsidRPr="0027372A">
        <w:rPr>
          <w:rFonts w:ascii="Arial" w:hAnsi="Arial" w:cs="Arial"/>
          <w:sz w:val="22"/>
          <w:szCs w:val="22"/>
        </w:rPr>
        <w:t xml:space="preserve"> davon 5.900 im geförderten Bereich </w:t>
      </w:r>
      <w:r w:rsidR="00191C7F" w:rsidRPr="0027372A">
        <w:rPr>
          <w:rFonts w:ascii="Arial" w:hAnsi="Arial" w:cs="Arial"/>
          <w:sz w:val="22"/>
          <w:szCs w:val="22"/>
        </w:rPr>
        <w:t xml:space="preserve">– </w:t>
      </w:r>
      <w:r w:rsidR="00944E53" w:rsidRPr="0027372A">
        <w:rPr>
          <w:rFonts w:ascii="Arial" w:hAnsi="Arial" w:cs="Arial"/>
          <w:sz w:val="22"/>
          <w:szCs w:val="22"/>
        </w:rPr>
        <w:t>unterhält</w:t>
      </w:r>
      <w:r w:rsidR="0042481B" w:rsidRPr="0027372A">
        <w:rPr>
          <w:rFonts w:ascii="Arial" w:hAnsi="Arial" w:cs="Arial"/>
          <w:sz w:val="22"/>
          <w:szCs w:val="22"/>
        </w:rPr>
        <w:t>, ist Miet</w:t>
      </w:r>
      <w:r w:rsidR="00F42E54" w:rsidRPr="0027372A">
        <w:rPr>
          <w:rFonts w:ascii="Arial" w:hAnsi="Arial" w:cs="Arial"/>
          <w:sz w:val="22"/>
          <w:szCs w:val="22"/>
        </w:rPr>
        <w:t>erzufriedenheit oberstes Gebot</w:t>
      </w:r>
      <w:r w:rsidR="0042481B" w:rsidRPr="0027372A">
        <w:rPr>
          <w:rFonts w:ascii="Arial" w:hAnsi="Arial" w:cs="Arial"/>
          <w:sz w:val="22"/>
          <w:szCs w:val="22"/>
        </w:rPr>
        <w:t>. „</w:t>
      </w:r>
      <w:r w:rsidR="009701AC" w:rsidRPr="0027372A">
        <w:rPr>
          <w:rFonts w:ascii="Arial" w:hAnsi="Arial" w:cs="Arial"/>
          <w:sz w:val="22"/>
          <w:szCs w:val="22"/>
        </w:rPr>
        <w:t>W</w:t>
      </w:r>
      <w:r w:rsidR="00F42E54" w:rsidRPr="0027372A">
        <w:rPr>
          <w:rFonts w:ascii="Arial" w:hAnsi="Arial" w:cs="Arial"/>
          <w:sz w:val="22"/>
          <w:szCs w:val="22"/>
        </w:rPr>
        <w:t>ir schaffen eine</w:t>
      </w:r>
      <w:r w:rsidR="0042481B" w:rsidRPr="0027372A">
        <w:rPr>
          <w:rFonts w:ascii="Arial" w:hAnsi="Arial" w:cs="Arial"/>
          <w:sz w:val="22"/>
          <w:szCs w:val="22"/>
        </w:rPr>
        <w:t xml:space="preserve"> </w:t>
      </w:r>
      <w:r w:rsidR="00F42E54" w:rsidRPr="0027372A">
        <w:rPr>
          <w:rFonts w:ascii="Arial" w:hAnsi="Arial" w:cs="Arial"/>
          <w:sz w:val="22"/>
          <w:szCs w:val="22"/>
        </w:rPr>
        <w:t>‚</w:t>
      </w:r>
      <w:r w:rsidR="0042481B" w:rsidRPr="0027372A">
        <w:rPr>
          <w:rFonts w:ascii="Arial" w:hAnsi="Arial" w:cs="Arial"/>
          <w:sz w:val="22"/>
          <w:szCs w:val="22"/>
        </w:rPr>
        <w:t>Wohnzufriedenheit</w:t>
      </w:r>
      <w:r w:rsidR="00F42E54" w:rsidRPr="0027372A">
        <w:rPr>
          <w:rFonts w:ascii="Arial" w:hAnsi="Arial" w:cs="Arial"/>
          <w:sz w:val="22"/>
          <w:szCs w:val="22"/>
        </w:rPr>
        <w:t>‘ – und das nicht nur auf die Immobilie bezogen, sondern weit darüber hinaus.</w:t>
      </w:r>
      <w:r w:rsidR="0042481B" w:rsidRPr="0027372A">
        <w:rPr>
          <w:rFonts w:ascii="Arial" w:hAnsi="Arial" w:cs="Arial"/>
          <w:sz w:val="22"/>
          <w:szCs w:val="22"/>
        </w:rPr>
        <w:t xml:space="preserve"> </w:t>
      </w:r>
      <w:r w:rsidR="009701AC" w:rsidRPr="0027372A">
        <w:rPr>
          <w:rFonts w:ascii="Arial" w:hAnsi="Arial" w:cs="Arial"/>
          <w:sz w:val="22"/>
          <w:szCs w:val="22"/>
        </w:rPr>
        <w:t>W</w:t>
      </w:r>
      <w:r w:rsidR="0042481B" w:rsidRPr="0027372A">
        <w:rPr>
          <w:rFonts w:ascii="Arial" w:hAnsi="Arial" w:cs="Arial"/>
          <w:sz w:val="22"/>
          <w:szCs w:val="22"/>
        </w:rPr>
        <w:t>enn wir damit erreichen, dass Miet</w:t>
      </w:r>
      <w:r w:rsidR="009701AC" w:rsidRPr="0027372A">
        <w:rPr>
          <w:rFonts w:ascii="Arial" w:hAnsi="Arial" w:cs="Arial"/>
          <w:sz w:val="22"/>
          <w:szCs w:val="22"/>
        </w:rPr>
        <w:t>e</w:t>
      </w:r>
      <w:r w:rsidR="0042481B" w:rsidRPr="0027372A">
        <w:rPr>
          <w:rFonts w:ascii="Arial" w:hAnsi="Arial" w:cs="Arial"/>
          <w:sz w:val="22"/>
          <w:szCs w:val="22"/>
        </w:rPr>
        <w:t xml:space="preserve">r </w:t>
      </w:r>
      <w:r w:rsidR="00F42E54" w:rsidRPr="0027372A">
        <w:rPr>
          <w:rFonts w:ascii="Arial" w:hAnsi="Arial" w:cs="Arial"/>
          <w:sz w:val="22"/>
          <w:szCs w:val="22"/>
        </w:rPr>
        <w:t>uns – jetzt und in Zukunft – treu bleiben</w:t>
      </w:r>
      <w:r w:rsidR="00F053B5" w:rsidRPr="0027372A">
        <w:rPr>
          <w:rFonts w:ascii="Arial" w:hAnsi="Arial" w:cs="Arial"/>
          <w:sz w:val="22"/>
          <w:szCs w:val="22"/>
        </w:rPr>
        <w:t xml:space="preserve">, </w:t>
      </w:r>
      <w:r w:rsidR="0042481B" w:rsidRPr="0027372A">
        <w:rPr>
          <w:rFonts w:ascii="Arial" w:hAnsi="Arial" w:cs="Arial"/>
          <w:sz w:val="22"/>
          <w:szCs w:val="22"/>
        </w:rPr>
        <w:t xml:space="preserve">dann </w:t>
      </w:r>
      <w:r w:rsidR="00F42E54" w:rsidRPr="0027372A">
        <w:rPr>
          <w:rFonts w:ascii="Arial" w:hAnsi="Arial" w:cs="Arial"/>
          <w:sz w:val="22"/>
          <w:szCs w:val="22"/>
        </w:rPr>
        <w:t>ist das ein ganz wesentlicher Erfolg!</w:t>
      </w:r>
      <w:r w:rsidR="0042481B" w:rsidRPr="0027372A">
        <w:rPr>
          <w:rFonts w:ascii="Arial" w:hAnsi="Arial" w:cs="Arial"/>
          <w:sz w:val="22"/>
          <w:szCs w:val="22"/>
        </w:rPr>
        <w:t>“</w:t>
      </w:r>
      <w:r w:rsidR="008C02A7" w:rsidRPr="0027372A">
        <w:rPr>
          <w:rFonts w:ascii="Arial" w:hAnsi="Arial" w:cs="Arial"/>
          <w:sz w:val="22"/>
          <w:szCs w:val="22"/>
        </w:rPr>
        <w:t xml:space="preserve"> </w:t>
      </w:r>
    </w:p>
    <w:p w14:paraId="70A81ED0" w14:textId="77777777" w:rsidR="006F7530" w:rsidRPr="0027372A" w:rsidRDefault="006F7530" w:rsidP="0027372A">
      <w:pPr>
        <w:pStyle w:val="Textkrper-Einzug22"/>
        <w:spacing w:after="0" w:line="360" w:lineRule="auto"/>
        <w:ind w:left="0" w:right="1134"/>
        <w:jc w:val="both"/>
        <w:rPr>
          <w:rFonts w:ascii="Arial" w:hAnsi="Arial" w:cs="Arial"/>
          <w:sz w:val="22"/>
          <w:szCs w:val="22"/>
        </w:rPr>
      </w:pPr>
    </w:p>
    <w:p w14:paraId="7CB2F5F7" w14:textId="34F8A1A0" w:rsidR="00806B10" w:rsidRPr="0027372A" w:rsidRDefault="008C02A7" w:rsidP="0027372A">
      <w:pPr>
        <w:pStyle w:val="Textkrper-Einzug22"/>
        <w:spacing w:after="0" w:line="360" w:lineRule="auto"/>
        <w:ind w:left="0" w:right="1134"/>
        <w:jc w:val="both"/>
        <w:rPr>
          <w:rFonts w:ascii="Arial" w:hAnsi="Arial" w:cs="Arial"/>
          <w:sz w:val="22"/>
          <w:szCs w:val="22"/>
        </w:rPr>
      </w:pPr>
      <w:r w:rsidRPr="0027372A">
        <w:rPr>
          <w:rFonts w:ascii="Arial" w:hAnsi="Arial" w:cs="Arial"/>
          <w:sz w:val="22"/>
          <w:szCs w:val="22"/>
        </w:rPr>
        <w:t>Die Zah</w:t>
      </w:r>
      <w:r w:rsidR="008162BE" w:rsidRPr="0027372A">
        <w:rPr>
          <w:rFonts w:ascii="Arial" w:hAnsi="Arial" w:cs="Arial"/>
          <w:sz w:val="22"/>
          <w:szCs w:val="22"/>
        </w:rPr>
        <w:t>l</w:t>
      </w:r>
      <w:r w:rsidR="00F42E54" w:rsidRPr="0027372A">
        <w:rPr>
          <w:rFonts w:ascii="Arial" w:hAnsi="Arial" w:cs="Arial"/>
          <w:sz w:val="22"/>
          <w:szCs w:val="22"/>
        </w:rPr>
        <w:t>en geben der Strategie Recht:</w:t>
      </w:r>
      <w:r w:rsidRPr="0027372A">
        <w:rPr>
          <w:rFonts w:ascii="Arial" w:hAnsi="Arial" w:cs="Arial"/>
          <w:sz w:val="22"/>
          <w:szCs w:val="22"/>
        </w:rPr>
        <w:t xml:space="preserve"> Bei einer Mieterumfrage bewerteten die </w:t>
      </w:r>
      <w:r w:rsidR="008162BE" w:rsidRPr="0027372A">
        <w:rPr>
          <w:rFonts w:ascii="Arial" w:hAnsi="Arial" w:cs="Arial"/>
          <w:sz w:val="22"/>
          <w:szCs w:val="22"/>
        </w:rPr>
        <w:t>B</w:t>
      </w:r>
      <w:r w:rsidRPr="0027372A">
        <w:rPr>
          <w:rFonts w:ascii="Arial" w:hAnsi="Arial" w:cs="Arial"/>
          <w:sz w:val="22"/>
          <w:szCs w:val="22"/>
        </w:rPr>
        <w:t>ewohner die Unterneh</w:t>
      </w:r>
      <w:r w:rsidR="00A21570" w:rsidRPr="0027372A">
        <w:rPr>
          <w:rFonts w:ascii="Arial" w:hAnsi="Arial" w:cs="Arial"/>
          <w:sz w:val="22"/>
          <w:szCs w:val="22"/>
        </w:rPr>
        <w:t>m</w:t>
      </w:r>
      <w:r w:rsidRPr="0027372A">
        <w:rPr>
          <w:rFonts w:ascii="Arial" w:hAnsi="Arial" w:cs="Arial"/>
          <w:sz w:val="22"/>
          <w:szCs w:val="22"/>
        </w:rPr>
        <w:t>ensgruppe</w:t>
      </w:r>
      <w:r w:rsidR="00A21570" w:rsidRPr="0027372A">
        <w:rPr>
          <w:rFonts w:ascii="Arial" w:hAnsi="Arial" w:cs="Arial"/>
          <w:sz w:val="22"/>
          <w:szCs w:val="22"/>
        </w:rPr>
        <w:t xml:space="preserve"> Nassauische Heimstätte</w:t>
      </w:r>
      <w:r w:rsidR="000717D3" w:rsidRPr="0027372A">
        <w:rPr>
          <w:rFonts w:ascii="Arial" w:hAnsi="Arial" w:cs="Arial"/>
          <w:sz w:val="22"/>
          <w:szCs w:val="22"/>
        </w:rPr>
        <w:t xml:space="preserve"> | </w:t>
      </w:r>
      <w:r w:rsidR="00A21570" w:rsidRPr="0027372A">
        <w:rPr>
          <w:rFonts w:ascii="Arial" w:hAnsi="Arial" w:cs="Arial"/>
          <w:sz w:val="22"/>
          <w:szCs w:val="22"/>
        </w:rPr>
        <w:t>Wohnstadt</w:t>
      </w:r>
      <w:r w:rsidRPr="0027372A">
        <w:rPr>
          <w:rFonts w:ascii="Arial" w:hAnsi="Arial" w:cs="Arial"/>
          <w:sz w:val="22"/>
          <w:szCs w:val="22"/>
        </w:rPr>
        <w:t xml:space="preserve"> in puncto </w:t>
      </w:r>
      <w:r w:rsidR="00806B10" w:rsidRPr="0027372A">
        <w:rPr>
          <w:rFonts w:ascii="Arial" w:hAnsi="Arial" w:cs="Arial"/>
          <w:sz w:val="22"/>
          <w:szCs w:val="22"/>
        </w:rPr>
        <w:t>Kinderfreundlichkeit</w:t>
      </w:r>
      <w:r w:rsidRPr="0027372A">
        <w:rPr>
          <w:rFonts w:ascii="Arial" w:hAnsi="Arial" w:cs="Arial"/>
          <w:sz w:val="22"/>
          <w:szCs w:val="22"/>
        </w:rPr>
        <w:t xml:space="preserve"> mi</w:t>
      </w:r>
      <w:r w:rsidR="008162BE" w:rsidRPr="0027372A">
        <w:rPr>
          <w:rFonts w:ascii="Arial" w:hAnsi="Arial" w:cs="Arial"/>
          <w:sz w:val="22"/>
          <w:szCs w:val="22"/>
        </w:rPr>
        <w:t>t</w:t>
      </w:r>
      <w:r w:rsidRPr="0027372A">
        <w:rPr>
          <w:rFonts w:ascii="Arial" w:hAnsi="Arial" w:cs="Arial"/>
          <w:sz w:val="22"/>
          <w:szCs w:val="22"/>
        </w:rPr>
        <w:t xml:space="preserve"> der </w:t>
      </w:r>
      <w:r w:rsidR="00806B10" w:rsidRPr="0027372A">
        <w:rPr>
          <w:rFonts w:ascii="Arial" w:hAnsi="Arial" w:cs="Arial"/>
          <w:sz w:val="22"/>
          <w:szCs w:val="22"/>
        </w:rPr>
        <w:t>Schulnote 1,8</w:t>
      </w:r>
      <w:r w:rsidRPr="0027372A">
        <w:rPr>
          <w:rFonts w:ascii="Arial" w:hAnsi="Arial" w:cs="Arial"/>
          <w:sz w:val="22"/>
          <w:szCs w:val="22"/>
        </w:rPr>
        <w:t>. „D</w:t>
      </w:r>
      <w:r w:rsidR="00806B10" w:rsidRPr="0027372A">
        <w:rPr>
          <w:rFonts w:ascii="Arial" w:hAnsi="Arial" w:cs="Arial"/>
          <w:sz w:val="22"/>
          <w:szCs w:val="22"/>
        </w:rPr>
        <w:t>as können wir kaum noch toppen</w:t>
      </w:r>
      <w:r w:rsidRPr="0027372A">
        <w:rPr>
          <w:rFonts w:ascii="Arial" w:hAnsi="Arial" w:cs="Arial"/>
          <w:sz w:val="22"/>
          <w:szCs w:val="22"/>
        </w:rPr>
        <w:t>“, kommentiert der Regional</w:t>
      </w:r>
      <w:r w:rsidR="00A15B36" w:rsidRPr="0027372A">
        <w:rPr>
          <w:rFonts w:ascii="Arial" w:hAnsi="Arial" w:cs="Arial"/>
          <w:sz w:val="22"/>
          <w:szCs w:val="22"/>
        </w:rPr>
        <w:t>centerleiter</w:t>
      </w:r>
      <w:r w:rsidRPr="0027372A">
        <w:rPr>
          <w:rFonts w:ascii="Arial" w:hAnsi="Arial" w:cs="Arial"/>
          <w:sz w:val="22"/>
          <w:szCs w:val="22"/>
        </w:rPr>
        <w:t xml:space="preserve">. </w:t>
      </w:r>
      <w:r w:rsidR="00F42E54" w:rsidRPr="0027372A">
        <w:rPr>
          <w:rFonts w:ascii="Arial" w:hAnsi="Arial" w:cs="Arial"/>
          <w:sz w:val="22"/>
          <w:szCs w:val="22"/>
        </w:rPr>
        <w:t xml:space="preserve">Zudem </w:t>
      </w:r>
      <w:r w:rsidR="005649B6" w:rsidRPr="0027372A">
        <w:rPr>
          <w:rFonts w:ascii="Arial" w:hAnsi="Arial" w:cs="Arial"/>
          <w:sz w:val="22"/>
          <w:szCs w:val="22"/>
        </w:rPr>
        <w:t xml:space="preserve">sei </w:t>
      </w:r>
      <w:r w:rsidR="00F053B5" w:rsidRPr="0027372A">
        <w:rPr>
          <w:rFonts w:ascii="Arial" w:hAnsi="Arial" w:cs="Arial"/>
          <w:sz w:val="22"/>
          <w:szCs w:val="22"/>
        </w:rPr>
        <w:t xml:space="preserve">es </w:t>
      </w:r>
      <w:r w:rsidR="00F42E54" w:rsidRPr="0027372A">
        <w:rPr>
          <w:rFonts w:ascii="Arial" w:hAnsi="Arial" w:cs="Arial"/>
          <w:sz w:val="22"/>
          <w:szCs w:val="22"/>
        </w:rPr>
        <w:t>ein Beleg dafür, dass d</w:t>
      </w:r>
      <w:r w:rsidR="002C01D3" w:rsidRPr="0027372A">
        <w:rPr>
          <w:rFonts w:ascii="Arial" w:hAnsi="Arial" w:cs="Arial"/>
          <w:sz w:val="22"/>
          <w:szCs w:val="22"/>
        </w:rPr>
        <w:t xml:space="preserve">ie finanziellen Mittel </w:t>
      </w:r>
      <w:r w:rsidR="00F42E54" w:rsidRPr="0027372A">
        <w:rPr>
          <w:rFonts w:ascii="Arial" w:hAnsi="Arial" w:cs="Arial"/>
          <w:sz w:val="22"/>
          <w:szCs w:val="22"/>
        </w:rPr>
        <w:t>im</w:t>
      </w:r>
      <w:r w:rsidR="002C01D3" w:rsidRPr="0027372A">
        <w:rPr>
          <w:rFonts w:ascii="Arial" w:hAnsi="Arial" w:cs="Arial"/>
          <w:sz w:val="22"/>
          <w:szCs w:val="22"/>
        </w:rPr>
        <w:t xml:space="preserve"> Sozial</w:t>
      </w:r>
      <w:r w:rsidR="00A21570" w:rsidRPr="0027372A">
        <w:rPr>
          <w:rFonts w:ascii="Arial" w:hAnsi="Arial" w:cs="Arial"/>
          <w:sz w:val="22"/>
          <w:szCs w:val="22"/>
        </w:rPr>
        <w:t>management</w:t>
      </w:r>
      <w:r w:rsidR="002C01D3" w:rsidRPr="0027372A">
        <w:rPr>
          <w:rFonts w:ascii="Arial" w:hAnsi="Arial" w:cs="Arial"/>
          <w:sz w:val="22"/>
          <w:szCs w:val="22"/>
        </w:rPr>
        <w:t xml:space="preserve"> </w:t>
      </w:r>
      <w:r w:rsidR="008162BE" w:rsidRPr="0027372A">
        <w:rPr>
          <w:rFonts w:ascii="Arial" w:hAnsi="Arial" w:cs="Arial"/>
          <w:sz w:val="22"/>
          <w:szCs w:val="22"/>
        </w:rPr>
        <w:t>g</w:t>
      </w:r>
      <w:r w:rsidR="002C01D3" w:rsidRPr="0027372A">
        <w:rPr>
          <w:rFonts w:ascii="Arial" w:hAnsi="Arial" w:cs="Arial"/>
          <w:sz w:val="22"/>
          <w:szCs w:val="22"/>
        </w:rPr>
        <w:t>ut angelegt</w:t>
      </w:r>
      <w:r w:rsidR="008162BE" w:rsidRPr="0027372A">
        <w:rPr>
          <w:rFonts w:ascii="Arial" w:hAnsi="Arial" w:cs="Arial"/>
          <w:sz w:val="22"/>
          <w:szCs w:val="22"/>
        </w:rPr>
        <w:t xml:space="preserve"> </w:t>
      </w:r>
      <w:r w:rsidR="00F42E54" w:rsidRPr="0027372A">
        <w:rPr>
          <w:rFonts w:ascii="Arial" w:hAnsi="Arial" w:cs="Arial"/>
          <w:sz w:val="22"/>
          <w:szCs w:val="22"/>
        </w:rPr>
        <w:t>sind. D</w:t>
      </w:r>
      <w:r w:rsidR="008162BE" w:rsidRPr="0027372A">
        <w:rPr>
          <w:rFonts w:ascii="Arial" w:hAnsi="Arial" w:cs="Arial"/>
          <w:sz w:val="22"/>
          <w:szCs w:val="22"/>
        </w:rPr>
        <w:t xml:space="preserve">ie Aktivitäten stabilisieren das </w:t>
      </w:r>
      <w:r w:rsidR="00A15B36" w:rsidRPr="0027372A">
        <w:rPr>
          <w:rFonts w:ascii="Arial" w:hAnsi="Arial" w:cs="Arial"/>
          <w:sz w:val="22"/>
          <w:szCs w:val="22"/>
        </w:rPr>
        <w:t xml:space="preserve">Wohngebiet </w:t>
      </w:r>
      <w:r w:rsidR="00E138C5" w:rsidRPr="0027372A">
        <w:rPr>
          <w:rFonts w:ascii="Arial" w:hAnsi="Arial" w:cs="Arial"/>
          <w:sz w:val="22"/>
          <w:szCs w:val="22"/>
        </w:rPr>
        <w:t xml:space="preserve">und </w:t>
      </w:r>
      <w:r w:rsidR="00F42E54" w:rsidRPr="0027372A">
        <w:rPr>
          <w:rFonts w:ascii="Arial" w:hAnsi="Arial" w:cs="Arial"/>
          <w:sz w:val="22"/>
          <w:szCs w:val="22"/>
        </w:rPr>
        <w:t xml:space="preserve">sorgen dafür, dass Mieter </w:t>
      </w:r>
      <w:r w:rsidR="00E138C5" w:rsidRPr="0027372A">
        <w:rPr>
          <w:rFonts w:ascii="Arial" w:hAnsi="Arial" w:cs="Arial"/>
          <w:sz w:val="22"/>
          <w:szCs w:val="22"/>
        </w:rPr>
        <w:t xml:space="preserve">dort </w:t>
      </w:r>
      <w:r w:rsidR="00F42E54" w:rsidRPr="0027372A">
        <w:rPr>
          <w:rFonts w:ascii="Arial" w:hAnsi="Arial" w:cs="Arial"/>
          <w:sz w:val="22"/>
          <w:szCs w:val="22"/>
        </w:rPr>
        <w:t xml:space="preserve">gerne </w:t>
      </w:r>
      <w:r w:rsidR="00E138C5" w:rsidRPr="0027372A">
        <w:rPr>
          <w:rFonts w:ascii="Arial" w:hAnsi="Arial" w:cs="Arial"/>
          <w:sz w:val="22"/>
          <w:szCs w:val="22"/>
        </w:rPr>
        <w:t>wohnen</w:t>
      </w:r>
      <w:r w:rsidR="002C01D3" w:rsidRPr="0027372A">
        <w:rPr>
          <w:rFonts w:ascii="Arial" w:hAnsi="Arial" w:cs="Arial"/>
          <w:sz w:val="22"/>
          <w:szCs w:val="22"/>
        </w:rPr>
        <w:t xml:space="preserve">. </w:t>
      </w:r>
      <w:r w:rsidR="00372EFE" w:rsidRPr="0027372A">
        <w:rPr>
          <w:rFonts w:ascii="Arial" w:hAnsi="Arial" w:cs="Arial"/>
          <w:sz w:val="22"/>
          <w:szCs w:val="22"/>
        </w:rPr>
        <w:t xml:space="preserve">Die Folgen sind schnell genannt: niedrige Leerstandsquote, funktionierende Nachbarschaften, </w:t>
      </w:r>
      <w:r w:rsidR="00353C59" w:rsidRPr="0027372A">
        <w:rPr>
          <w:rFonts w:ascii="Arial" w:hAnsi="Arial" w:cs="Arial"/>
          <w:sz w:val="22"/>
          <w:szCs w:val="22"/>
        </w:rPr>
        <w:t>saubere Quartiere, zufriedene Bewohner</w:t>
      </w:r>
      <w:r w:rsidR="00372EFE" w:rsidRPr="0027372A">
        <w:rPr>
          <w:rFonts w:ascii="Arial" w:hAnsi="Arial" w:cs="Arial"/>
          <w:sz w:val="22"/>
          <w:szCs w:val="22"/>
        </w:rPr>
        <w:t>.</w:t>
      </w:r>
      <w:r w:rsidR="00E138C5" w:rsidRPr="0027372A">
        <w:rPr>
          <w:rFonts w:ascii="Arial" w:hAnsi="Arial" w:cs="Arial"/>
          <w:sz w:val="22"/>
          <w:szCs w:val="22"/>
        </w:rPr>
        <w:t xml:space="preserve"> </w:t>
      </w:r>
      <w:r w:rsidR="00C33C68" w:rsidRPr="0027372A">
        <w:rPr>
          <w:rFonts w:ascii="Arial" w:hAnsi="Arial" w:cs="Arial"/>
          <w:sz w:val="22"/>
          <w:szCs w:val="22"/>
        </w:rPr>
        <w:t xml:space="preserve">Es bleibt </w:t>
      </w:r>
      <w:r w:rsidR="00A85A21" w:rsidRPr="0027372A">
        <w:rPr>
          <w:rFonts w:ascii="Arial" w:hAnsi="Arial" w:cs="Arial"/>
          <w:sz w:val="22"/>
          <w:szCs w:val="22"/>
        </w:rPr>
        <w:t xml:space="preserve">deshalb </w:t>
      </w:r>
      <w:r w:rsidR="00F42E54" w:rsidRPr="0027372A">
        <w:rPr>
          <w:rFonts w:ascii="Arial" w:hAnsi="Arial" w:cs="Arial"/>
          <w:sz w:val="22"/>
          <w:szCs w:val="22"/>
        </w:rPr>
        <w:t xml:space="preserve">auch zukünftig </w:t>
      </w:r>
      <w:r w:rsidR="00C33C68" w:rsidRPr="0027372A">
        <w:rPr>
          <w:rFonts w:ascii="Arial" w:hAnsi="Arial" w:cs="Arial"/>
          <w:sz w:val="22"/>
          <w:szCs w:val="22"/>
        </w:rPr>
        <w:t>dabei: I</w:t>
      </w:r>
      <w:r w:rsidR="00E138C5" w:rsidRPr="0027372A">
        <w:rPr>
          <w:rFonts w:ascii="Arial" w:hAnsi="Arial" w:cs="Arial"/>
          <w:sz w:val="22"/>
          <w:szCs w:val="22"/>
        </w:rPr>
        <w:t xml:space="preserve">n Kassel ist jeder </w:t>
      </w:r>
      <w:r w:rsidR="00F42E54" w:rsidRPr="0027372A">
        <w:rPr>
          <w:rFonts w:ascii="Arial" w:hAnsi="Arial" w:cs="Arial"/>
          <w:sz w:val="22"/>
          <w:szCs w:val="22"/>
        </w:rPr>
        <w:t>Tag Kindertag!</w:t>
      </w:r>
    </w:p>
    <w:p w14:paraId="7892EDDA" w14:textId="77777777" w:rsidR="00116A5C" w:rsidRDefault="00116A5C" w:rsidP="0027372A">
      <w:pPr>
        <w:pStyle w:val="Textkrper-Einzug22"/>
        <w:spacing w:after="0" w:line="360" w:lineRule="auto"/>
        <w:ind w:left="0" w:right="1134"/>
        <w:jc w:val="both"/>
        <w:rPr>
          <w:rFonts w:ascii="Arial" w:hAnsi="Arial" w:cs="Arial"/>
          <w:sz w:val="22"/>
          <w:szCs w:val="22"/>
        </w:rPr>
      </w:pPr>
    </w:p>
    <w:p w14:paraId="22BE6F3B" w14:textId="57C89BDC" w:rsidR="00502FBD" w:rsidRPr="00502FBD" w:rsidRDefault="00502FBD" w:rsidP="0027372A">
      <w:pPr>
        <w:pStyle w:val="Textkrper-Einzug22"/>
        <w:spacing w:after="0" w:line="360" w:lineRule="auto"/>
        <w:ind w:left="0" w:right="1134"/>
        <w:jc w:val="both"/>
        <w:rPr>
          <w:rFonts w:ascii="Arial" w:hAnsi="Arial" w:cs="Arial"/>
          <w:b/>
          <w:sz w:val="22"/>
          <w:szCs w:val="22"/>
        </w:rPr>
      </w:pPr>
      <w:r w:rsidRPr="00502FBD">
        <w:rPr>
          <w:rFonts w:ascii="Arial" w:hAnsi="Arial" w:cs="Arial"/>
          <w:b/>
          <w:sz w:val="22"/>
          <w:szCs w:val="22"/>
        </w:rPr>
        <w:t>Bildunterschriften:</w:t>
      </w:r>
    </w:p>
    <w:p w14:paraId="01A244F9" w14:textId="714EC75B" w:rsidR="00502FBD" w:rsidRPr="0027372A" w:rsidRDefault="00502FBD" w:rsidP="00502FBD">
      <w:pPr>
        <w:pStyle w:val="bodytext"/>
        <w:tabs>
          <w:tab w:val="left" w:pos="7560"/>
        </w:tabs>
        <w:spacing w:after="0" w:line="240" w:lineRule="auto"/>
        <w:ind w:right="1134"/>
        <w:jc w:val="both"/>
        <w:outlineLvl w:val="0"/>
        <w:rPr>
          <w:rFonts w:ascii="Arial" w:hAnsi="Arial" w:cs="Arial"/>
          <w:sz w:val="22"/>
          <w:szCs w:val="22"/>
        </w:rPr>
      </w:pPr>
      <w:r>
        <w:rPr>
          <w:rFonts w:ascii="Arial" w:hAnsi="Arial" w:cs="Arial"/>
          <w:b/>
          <w:sz w:val="22"/>
          <w:szCs w:val="22"/>
        </w:rPr>
        <w:t>PF1:</w:t>
      </w:r>
      <w:r w:rsidR="00EC5AF2">
        <w:rPr>
          <w:rFonts w:ascii="Arial" w:hAnsi="Arial" w:cs="Arial"/>
          <w:b/>
          <w:sz w:val="22"/>
          <w:szCs w:val="22"/>
        </w:rPr>
        <w:t xml:space="preserve"> </w:t>
      </w:r>
      <w:r w:rsidRPr="00502FBD">
        <w:rPr>
          <w:rFonts w:ascii="Arial" w:hAnsi="Arial" w:cs="Arial"/>
          <w:sz w:val="22"/>
          <w:szCs w:val="22"/>
        </w:rPr>
        <w:t xml:space="preserve">Immer den Durchblick behalten: </w:t>
      </w:r>
      <w:r w:rsidRPr="0027372A">
        <w:rPr>
          <w:rFonts w:ascii="Arial" w:hAnsi="Arial" w:cs="Arial"/>
          <w:sz w:val="22"/>
          <w:szCs w:val="22"/>
        </w:rPr>
        <w:t>Wie man verantwortungsbewusst mit dem Thema Müll umgeht, lernten die Kinder bei den Müllaktionstagen in Lohfelden. Foto: UGNHWS/Lothar Koch.</w:t>
      </w:r>
    </w:p>
    <w:p w14:paraId="493CA4E7" w14:textId="77777777" w:rsidR="00502FBD" w:rsidRPr="0027372A" w:rsidRDefault="00502FBD" w:rsidP="00502FBD">
      <w:pPr>
        <w:pStyle w:val="bodytext"/>
        <w:tabs>
          <w:tab w:val="left" w:pos="7560"/>
        </w:tabs>
        <w:spacing w:after="0" w:line="360" w:lineRule="auto"/>
        <w:ind w:right="1134"/>
        <w:jc w:val="both"/>
        <w:outlineLvl w:val="0"/>
        <w:rPr>
          <w:rFonts w:ascii="Arial" w:hAnsi="Arial" w:cs="Arial"/>
          <w:sz w:val="22"/>
          <w:szCs w:val="22"/>
        </w:rPr>
      </w:pPr>
    </w:p>
    <w:p w14:paraId="368EFE59" w14:textId="07C4A8DC" w:rsidR="00502FBD" w:rsidRDefault="00502FBD" w:rsidP="00F81C04">
      <w:pPr>
        <w:ind w:right="1134"/>
        <w:jc w:val="both"/>
        <w:rPr>
          <w:rFonts w:ascii="Arial" w:hAnsi="Arial" w:cs="Arial"/>
          <w:color w:val="000000"/>
          <w:sz w:val="22"/>
          <w:szCs w:val="22"/>
        </w:rPr>
      </w:pPr>
      <w:r>
        <w:rPr>
          <w:rFonts w:ascii="Arial" w:hAnsi="Arial" w:cs="Arial"/>
          <w:b/>
          <w:color w:val="000000"/>
          <w:sz w:val="22"/>
          <w:szCs w:val="22"/>
        </w:rPr>
        <w:t xml:space="preserve">PF2: </w:t>
      </w:r>
      <w:r w:rsidRPr="00F81C04">
        <w:rPr>
          <w:rFonts w:ascii="Arial" w:hAnsi="Arial" w:cs="Arial"/>
          <w:color w:val="000000"/>
          <w:sz w:val="22"/>
          <w:szCs w:val="22"/>
        </w:rPr>
        <w:t>H wie Hasenhecke:</w:t>
      </w:r>
      <w:r w:rsidRPr="0027372A">
        <w:rPr>
          <w:rFonts w:ascii="Arial" w:hAnsi="Arial" w:cs="Arial"/>
          <w:color w:val="000000"/>
          <w:sz w:val="22"/>
          <w:szCs w:val="22"/>
        </w:rPr>
        <w:t xml:space="preserve"> </w:t>
      </w:r>
      <w:r w:rsidR="00EC5AF2">
        <w:rPr>
          <w:rFonts w:ascii="Arial" w:hAnsi="Arial" w:cs="Arial"/>
          <w:color w:val="000000"/>
          <w:sz w:val="22"/>
          <w:szCs w:val="22"/>
        </w:rPr>
        <w:t xml:space="preserve">In </w:t>
      </w:r>
      <w:r w:rsidR="00F81C04">
        <w:rPr>
          <w:rFonts w:ascii="Arial" w:hAnsi="Arial" w:cs="Arial"/>
          <w:color w:val="000000"/>
          <w:sz w:val="22"/>
          <w:szCs w:val="22"/>
        </w:rPr>
        <w:t>eine</w:t>
      </w:r>
      <w:r w:rsidR="00EC5AF2">
        <w:rPr>
          <w:rFonts w:ascii="Arial" w:hAnsi="Arial" w:cs="Arial"/>
          <w:color w:val="000000"/>
          <w:sz w:val="22"/>
          <w:szCs w:val="22"/>
        </w:rPr>
        <w:t>m</w:t>
      </w:r>
      <w:r w:rsidR="00F81C04">
        <w:rPr>
          <w:rFonts w:ascii="Arial" w:hAnsi="Arial" w:cs="Arial"/>
          <w:color w:val="000000"/>
          <w:sz w:val="22"/>
          <w:szCs w:val="22"/>
        </w:rPr>
        <w:t xml:space="preserve"> Graffitiprojekt haben Kinder und Jugendliche ein Willkommensschild für ihr Quartier gestaltet</w:t>
      </w:r>
      <w:r w:rsidRPr="0027372A">
        <w:rPr>
          <w:rFonts w:ascii="Arial" w:hAnsi="Arial" w:cs="Arial"/>
          <w:color w:val="000000"/>
          <w:sz w:val="22"/>
          <w:szCs w:val="22"/>
        </w:rPr>
        <w:t>. Foto: UGNHWS / Karsten Socher</w:t>
      </w:r>
    </w:p>
    <w:p w14:paraId="1EB3FD7E" w14:textId="77777777" w:rsidR="00F81C04" w:rsidRDefault="00F81C04" w:rsidP="00F81C04">
      <w:pPr>
        <w:ind w:right="1134"/>
        <w:jc w:val="both"/>
        <w:rPr>
          <w:rFonts w:ascii="Arial" w:hAnsi="Arial" w:cs="Arial"/>
          <w:color w:val="000000"/>
          <w:sz w:val="22"/>
          <w:szCs w:val="22"/>
        </w:rPr>
      </w:pPr>
    </w:p>
    <w:p w14:paraId="7A10800B" w14:textId="7642EA36" w:rsidR="00F81C04" w:rsidRPr="00EC5AF2" w:rsidRDefault="00F81C04" w:rsidP="00F81C04">
      <w:pPr>
        <w:ind w:right="1134"/>
        <w:jc w:val="both"/>
        <w:rPr>
          <w:rFonts w:ascii="Arial" w:hAnsi="Arial" w:cs="Arial"/>
          <w:sz w:val="22"/>
          <w:szCs w:val="22"/>
        </w:rPr>
      </w:pPr>
      <w:r w:rsidRPr="00F81C04">
        <w:rPr>
          <w:rFonts w:ascii="Arial" w:hAnsi="Arial" w:cs="Arial"/>
          <w:b/>
          <w:color w:val="000000"/>
          <w:sz w:val="22"/>
          <w:szCs w:val="22"/>
        </w:rPr>
        <w:t>PF3:</w:t>
      </w:r>
      <w:r>
        <w:rPr>
          <w:rFonts w:ascii="Arial" w:hAnsi="Arial" w:cs="Arial"/>
          <w:b/>
          <w:color w:val="000000"/>
          <w:sz w:val="22"/>
          <w:szCs w:val="22"/>
        </w:rPr>
        <w:t xml:space="preserve"> </w:t>
      </w:r>
      <w:r w:rsidR="00EC5AF2" w:rsidRPr="00EC5AF2">
        <w:rPr>
          <w:rFonts w:ascii="Arial" w:hAnsi="Arial" w:cs="Arial"/>
          <w:color w:val="000000"/>
          <w:sz w:val="22"/>
          <w:szCs w:val="22"/>
        </w:rPr>
        <w:t>Gemeinsam gärtnern: Projekte wie diese</w:t>
      </w:r>
      <w:r w:rsidR="00EC5AF2">
        <w:rPr>
          <w:rFonts w:ascii="Arial" w:hAnsi="Arial" w:cs="Arial"/>
          <w:color w:val="000000"/>
          <w:sz w:val="22"/>
          <w:szCs w:val="22"/>
        </w:rPr>
        <w:t>s</w:t>
      </w:r>
      <w:r w:rsidR="00EC5AF2" w:rsidRPr="00EC5AF2">
        <w:rPr>
          <w:rFonts w:ascii="Arial" w:hAnsi="Arial" w:cs="Arial"/>
          <w:color w:val="000000"/>
          <w:sz w:val="22"/>
          <w:szCs w:val="22"/>
        </w:rPr>
        <w:t xml:space="preserve"> sollen Kinder und Jugendliche für einen nachhaltigen Umgang mit der Umwelt sensibilisieren. Foto: UGNHWS / Karsten Socher</w:t>
      </w:r>
    </w:p>
    <w:p w14:paraId="37BBBE67" w14:textId="77777777" w:rsidR="00B95338" w:rsidRPr="0027372A" w:rsidRDefault="008C6309" w:rsidP="00502FBD">
      <w:pPr>
        <w:pStyle w:val="bodytext"/>
        <w:spacing w:after="0" w:line="240" w:lineRule="auto"/>
        <w:ind w:right="1134"/>
        <w:jc w:val="both"/>
        <w:rPr>
          <w:rFonts w:ascii="Arial" w:hAnsi="Arial" w:cs="Arial"/>
          <w:b/>
          <w:bCs/>
          <w:sz w:val="22"/>
          <w:szCs w:val="22"/>
        </w:rPr>
      </w:pPr>
      <w:r w:rsidRPr="0027372A">
        <w:rPr>
          <w:rFonts w:ascii="Arial" w:hAnsi="Arial" w:cs="Arial"/>
          <w:b/>
          <w:bCs/>
          <w:sz w:val="22"/>
          <w:szCs w:val="22"/>
        </w:rPr>
        <w:lastRenderedPageBreak/>
        <w:t>U</w:t>
      </w:r>
      <w:r w:rsidR="00B95338" w:rsidRPr="0027372A">
        <w:rPr>
          <w:rFonts w:ascii="Arial" w:hAnsi="Arial" w:cs="Arial"/>
          <w:b/>
          <w:bCs/>
          <w:sz w:val="22"/>
          <w:szCs w:val="22"/>
        </w:rPr>
        <w:t>nternehmensgruppe Nassauische Heimstätte | Wohnstadt</w:t>
      </w:r>
    </w:p>
    <w:p w14:paraId="38845926" w14:textId="77777777" w:rsidR="00B95338" w:rsidRPr="0027372A" w:rsidRDefault="00B95338" w:rsidP="00502FBD">
      <w:pPr>
        <w:pStyle w:val="bodytext"/>
        <w:spacing w:after="0" w:line="240" w:lineRule="auto"/>
        <w:ind w:right="1134"/>
        <w:jc w:val="both"/>
        <w:rPr>
          <w:rFonts w:ascii="Arial" w:hAnsi="Arial" w:cs="Arial"/>
          <w:b/>
          <w:bCs/>
          <w:sz w:val="22"/>
          <w:szCs w:val="22"/>
        </w:rPr>
      </w:pPr>
      <w:r w:rsidRPr="0027372A">
        <w:rPr>
          <w:rFonts w:ascii="Arial" w:hAnsi="Arial" w:cs="Arial"/>
          <w:sz w:val="22"/>
          <w:szCs w:val="22"/>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w:t>
      </w:r>
      <w:r w:rsidR="00CA3972" w:rsidRPr="0027372A">
        <w:rPr>
          <w:rFonts w:ascii="Arial" w:hAnsi="Arial" w:cs="Arial"/>
          <w:sz w:val="22"/>
          <w:szCs w:val="22"/>
        </w:rPr>
        <w:t>. Das Regionalcenter Kassel bewirtschaftet rund 17.500 Wohnungen, darunter rund 5.000 in der Stadt Kassel, und hat mit den Servicecentern in Fulda und Marburg sowie einem Vermietungsbüro in Eschwege drei Außenstellen.</w:t>
      </w:r>
      <w:r w:rsidR="00660244" w:rsidRPr="0027372A">
        <w:rPr>
          <w:rFonts w:ascii="Arial" w:hAnsi="Arial" w:cs="Arial"/>
          <w:sz w:val="22"/>
          <w:szCs w:val="22"/>
        </w:rPr>
        <w:t xml:space="preserve"> </w:t>
      </w:r>
      <w:r w:rsidRPr="0027372A">
        <w:rPr>
          <w:rFonts w:ascii="Arial" w:hAnsi="Arial" w:cs="Arial"/>
          <w:sz w:val="22"/>
          <w:szCs w:val="22"/>
        </w:rPr>
        <w:t xml:space="preserve">Unter der Marke „ProjektStadt“ werden Kompetenzfelder gebündelt, um nachhaltige Stadtentwicklungsaufgaben durchzuführen. Bis 2024 sind Investitionen von rund 1,9 Milliarden Euro in </w:t>
      </w:r>
      <w:r w:rsidR="00122ED3" w:rsidRPr="0027372A">
        <w:rPr>
          <w:rFonts w:ascii="Arial" w:hAnsi="Arial" w:cs="Arial"/>
          <w:sz w:val="22"/>
          <w:szCs w:val="22"/>
        </w:rPr>
        <w:t xml:space="preserve">den </w:t>
      </w:r>
      <w:r w:rsidRPr="0027372A">
        <w:rPr>
          <w:rFonts w:ascii="Arial" w:hAnsi="Arial" w:cs="Arial"/>
          <w:sz w:val="22"/>
          <w:szCs w:val="22"/>
        </w:rPr>
        <w:t xml:space="preserve">Neubau von Wohnungen und </w:t>
      </w:r>
      <w:r w:rsidR="00122ED3" w:rsidRPr="0027372A">
        <w:rPr>
          <w:rFonts w:ascii="Arial" w:hAnsi="Arial" w:cs="Arial"/>
          <w:sz w:val="22"/>
          <w:szCs w:val="22"/>
        </w:rPr>
        <w:t xml:space="preserve">in </w:t>
      </w:r>
      <w:r w:rsidRPr="0027372A">
        <w:rPr>
          <w:rFonts w:ascii="Arial" w:hAnsi="Arial" w:cs="Arial"/>
          <w:sz w:val="22"/>
          <w:szCs w:val="22"/>
        </w:rPr>
        <w:t>den Bestand geplant. 4.900 zusätzliche Wohnungen sollen so in den nächsten fünf Jahren entstehen.</w:t>
      </w:r>
    </w:p>
    <w:p w14:paraId="485CD794" w14:textId="77777777" w:rsidR="00E010A2" w:rsidRPr="0027372A" w:rsidRDefault="00E010A2" w:rsidP="0027372A">
      <w:pPr>
        <w:spacing w:line="360" w:lineRule="auto"/>
        <w:ind w:right="1134"/>
        <w:jc w:val="both"/>
        <w:rPr>
          <w:rFonts w:ascii="Arial" w:hAnsi="Arial" w:cs="Arial"/>
          <w:sz w:val="22"/>
          <w:szCs w:val="22"/>
        </w:rPr>
      </w:pPr>
    </w:p>
    <w:sectPr w:rsidR="00E010A2" w:rsidRPr="0027372A" w:rsidSect="00695E2C">
      <w:headerReference w:type="default" r:id="rId8"/>
      <w:footerReference w:type="default" r:id="rId9"/>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4DD5A" w14:textId="77777777" w:rsidR="00494963" w:rsidRDefault="00494963">
      <w:r>
        <w:separator/>
      </w:r>
    </w:p>
  </w:endnote>
  <w:endnote w:type="continuationSeparator" w:id="0">
    <w:p w14:paraId="6BF1EFD7" w14:textId="77777777" w:rsidR="00494963" w:rsidRDefault="0049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38A83" w14:textId="77777777" w:rsidR="00AD40E8" w:rsidRDefault="00AD40E8">
    <w:pPr>
      <w:pStyle w:val="Fuzeile"/>
      <w:pBdr>
        <w:bottom w:val="single" w:sz="4" w:space="1" w:color="000000"/>
      </w:pBdr>
      <w:rPr>
        <w:sz w:val="16"/>
        <w:szCs w:val="16"/>
      </w:rPr>
    </w:pPr>
  </w:p>
  <w:p w14:paraId="403577BE" w14:textId="77777777" w:rsidR="00AD40E8" w:rsidRDefault="00AD40E8">
    <w:pPr>
      <w:pStyle w:val="Fuzeile"/>
      <w:pBdr>
        <w:bottom w:val="single" w:sz="4" w:space="1" w:color="000000"/>
      </w:pBdr>
      <w:rPr>
        <w:sz w:val="16"/>
        <w:szCs w:val="16"/>
      </w:rPr>
    </w:pPr>
  </w:p>
  <w:p w14:paraId="5E3F77AF" w14:textId="77777777" w:rsidR="00AD40E8" w:rsidRDefault="00AD40E8">
    <w:pPr>
      <w:pStyle w:val="Fuzeile"/>
      <w:rPr>
        <w:rFonts w:ascii="Arial" w:hAnsi="Arial" w:cs="Arial"/>
        <w:color w:val="333399"/>
        <w:sz w:val="16"/>
        <w:szCs w:val="16"/>
      </w:rPr>
    </w:pPr>
  </w:p>
  <w:p w14:paraId="43DF4F3D" w14:textId="77777777" w:rsidR="00AD40E8" w:rsidRPr="00D37118" w:rsidRDefault="00AD40E8" w:rsidP="005A677F">
    <w:pPr>
      <w:rPr>
        <w:rFonts w:ascii="Arial" w:hAnsi="Arial" w:cs="Arial"/>
        <w:color w:val="000000" w:themeColor="text1"/>
        <w:sz w:val="16"/>
        <w:szCs w:val="16"/>
      </w:rPr>
    </w:pPr>
    <w:r w:rsidRPr="00D37118">
      <w:rPr>
        <w:rFonts w:ascii="Arial" w:hAnsi="Arial" w:cs="Arial"/>
        <w:b/>
        <w:bCs/>
        <w:color w:val="000000" w:themeColor="text1"/>
        <w:sz w:val="16"/>
        <w:szCs w:val="16"/>
      </w:rPr>
      <w:t>Pressekontakt:</w:t>
    </w:r>
    <w:r w:rsidRPr="00D37118">
      <w:rPr>
        <w:rFonts w:ascii="Arial" w:hAnsi="Arial" w:cs="Arial"/>
        <w:color w:val="000000" w:themeColor="text1"/>
        <w:sz w:val="16"/>
        <w:szCs w:val="16"/>
      </w:rPr>
      <w:br/>
    </w:r>
    <w:r w:rsidRPr="00D37118">
      <w:rPr>
        <w:rFonts w:ascii="Arial" w:hAnsi="Arial" w:cs="Arial"/>
        <w:color w:val="000000" w:themeColor="text1"/>
        <w:sz w:val="16"/>
        <w:szCs w:val="16"/>
      </w:rPr>
      <w:br/>
      <w:t>Nassauische Heimstätte Wohnungs- und Entwicklungsgesellschaft mbH | Schaumainkai 47 | 60596 Frankfurt am Main |</w:t>
    </w:r>
    <w:r w:rsidRPr="00D37118">
      <w:rPr>
        <w:rFonts w:ascii="Arial" w:hAnsi="Arial" w:cs="Arial"/>
        <w:color w:val="000000" w:themeColor="text1"/>
        <w:sz w:val="16"/>
        <w:szCs w:val="16"/>
      </w:rPr>
      <w:br/>
      <w:t xml:space="preserve">Jens Duffner (Pressesprecher) | T: 069 6069-1321 | F: 069 6069-5-1321 | </w:t>
    </w:r>
    <w:hyperlink r:id="rId1" w:history="1">
      <w:r w:rsidRPr="00D37118">
        <w:rPr>
          <w:rStyle w:val="Hyperlink"/>
          <w:rFonts w:ascii="Arial" w:hAnsi="Arial" w:cs="Arial"/>
          <w:color w:val="000000" w:themeColor="text1"/>
          <w:sz w:val="16"/>
          <w:szCs w:val="16"/>
          <w:u w:val="none"/>
        </w:rPr>
        <w:t>www.naheimst.de</w:t>
      </w:r>
    </w:hyperlink>
    <w:r w:rsidRPr="00D37118">
      <w:rPr>
        <w:rFonts w:ascii="Arial" w:hAnsi="Arial" w:cs="Arial"/>
        <w:color w:val="000000" w:themeColor="text1"/>
        <w:sz w:val="16"/>
        <w:szCs w:val="16"/>
      </w:rPr>
      <w:t xml:space="preserve">| Mail: </w:t>
    </w:r>
    <w:hyperlink r:id="rId2" w:history="1">
      <w:r w:rsidRPr="00D37118">
        <w:rPr>
          <w:rStyle w:val="Hyperlink"/>
          <w:rFonts w:ascii="Arial" w:hAnsi="Arial" w:cs="Arial"/>
          <w:color w:val="000000" w:themeColor="text1"/>
          <w:sz w:val="16"/>
          <w:szCs w:val="16"/>
          <w:u w:val="none"/>
        </w:rPr>
        <w:t>jens.duffner@naheimst.de</w:t>
      </w:r>
    </w:hyperlink>
  </w:p>
  <w:p w14:paraId="68EFA8C1" w14:textId="77777777" w:rsidR="00AD40E8" w:rsidRPr="00D37118" w:rsidRDefault="00AD40E8" w:rsidP="005A677F">
    <w:pPr>
      <w:jc w:val="center"/>
      <w:rPr>
        <w:rFonts w:ascii="Arial" w:hAnsi="Arial" w:cs="Arial"/>
        <w:color w:val="000000" w:themeColor="text1"/>
        <w:sz w:val="16"/>
        <w:szCs w:val="16"/>
      </w:rPr>
    </w:pPr>
  </w:p>
  <w:p w14:paraId="4D29ECE6" w14:textId="77777777" w:rsidR="00AD40E8" w:rsidRPr="00D37118" w:rsidRDefault="00AD40E8" w:rsidP="005A677F">
    <w:pPr>
      <w:pStyle w:val="Fuzeile"/>
      <w:rPr>
        <w:rFonts w:ascii="Arial" w:hAnsi="Arial" w:cs="Arial"/>
        <w:color w:val="000000" w:themeColor="text1"/>
        <w:sz w:val="16"/>
        <w:szCs w:val="16"/>
      </w:rPr>
    </w:pPr>
    <w:r w:rsidRPr="00D37118">
      <w:rPr>
        <w:rFonts w:ascii="Arial" w:hAnsi="Arial" w:cs="Arial"/>
        <w:color w:val="000000" w:themeColor="text1"/>
        <w:sz w:val="16"/>
        <w:szCs w:val="16"/>
      </w:rPr>
      <w:t xml:space="preserve">hd…s agentur für presse- und öffentlichkeitsarbeit | Kaiser-Friedrich-Ring 23 | 65185 Wiesbaden | Heike D. Schmitt | Sonja Keller | T: 0611 99291-0 | F: 0611 99291-30 | Mail: </w:t>
    </w:r>
    <w:hyperlink r:id="rId3" w:history="1">
      <w:r w:rsidRPr="00D37118">
        <w:rPr>
          <w:rStyle w:val="Hyperlink"/>
          <w:rFonts w:ascii="Arial" w:hAnsi="Arial" w:cs="Arial"/>
          <w:color w:val="000000" w:themeColor="text1"/>
          <w:sz w:val="16"/>
          <w:szCs w:val="16"/>
          <w:u w:val="none"/>
        </w:rPr>
        <w:t>h.d.schmitt@hds-pr.com</w:t>
      </w:r>
    </w:hyperlink>
    <w:r w:rsidRPr="00D37118">
      <w:rPr>
        <w:rFonts w:ascii="Arial" w:hAnsi="Arial" w:cs="Arial"/>
        <w:color w:val="000000" w:themeColor="text1"/>
        <w:sz w:val="16"/>
        <w:szCs w:val="16"/>
      </w:rPr>
      <w:t xml:space="preserve"> | </w:t>
    </w:r>
    <w:hyperlink r:id="rId4" w:history="1">
      <w:r w:rsidRPr="00D37118">
        <w:rPr>
          <w:rStyle w:val="Hyperlink"/>
          <w:rFonts w:ascii="Arial" w:hAnsi="Arial" w:cs="Arial"/>
          <w:color w:val="000000" w:themeColor="text1"/>
          <w:sz w:val="16"/>
          <w:szCs w:val="16"/>
          <w:u w:val="none"/>
        </w:rPr>
        <w:t>s.keller@hds-pr.com</w:t>
      </w:r>
    </w:hyperlink>
    <w:r w:rsidRPr="00D37118">
      <w:rPr>
        <w:rFonts w:ascii="Arial" w:hAnsi="Arial" w:cs="Arial"/>
        <w:color w:val="000000" w:themeColor="text1"/>
        <w:sz w:val="16"/>
        <w:szCs w:val="16"/>
      </w:rPr>
      <w:t xml:space="preserve"> </w:t>
    </w:r>
  </w:p>
  <w:p w14:paraId="5C7205E6" w14:textId="77777777" w:rsidR="00AD40E8" w:rsidRPr="00D37118" w:rsidRDefault="00AD40E8" w:rsidP="005A677F">
    <w:pPr>
      <w:pStyle w:val="Fuzeile"/>
      <w:rPr>
        <w:rFonts w:ascii="Arial" w:hAnsi="Arial" w:cs="Arial"/>
        <w:color w:val="000000" w:themeColor="text1"/>
        <w:sz w:val="16"/>
        <w:szCs w:val="16"/>
      </w:rPr>
    </w:pPr>
  </w:p>
  <w:p w14:paraId="1D593A4C" w14:textId="77777777" w:rsidR="00AD40E8" w:rsidRPr="00D37118" w:rsidRDefault="00AD40E8" w:rsidP="005A677F">
    <w:pPr>
      <w:pStyle w:val="Fuzeile"/>
      <w:rPr>
        <w:rFonts w:ascii="Arial" w:hAnsi="Arial" w:cs="Arial"/>
        <w:color w:val="000000" w:themeColor="text1"/>
        <w:sz w:val="16"/>
        <w:szCs w:val="16"/>
      </w:rPr>
    </w:pPr>
    <w:r w:rsidRPr="00D37118">
      <w:rPr>
        <w:rFonts w:ascii="Arial" w:hAnsi="Arial" w:cs="Arial"/>
        <w:b/>
        <w:bCs/>
        <w:color w:val="000000" w:themeColor="text1"/>
        <w:sz w:val="16"/>
        <w:szCs w:val="16"/>
      </w:rPr>
      <w:t xml:space="preserve">Pressemitteilungen und Pressebilder auch online im Presseportal unter </w:t>
    </w:r>
    <w:hyperlink r:id="rId5" w:history="1">
      <w:r w:rsidR="009B5933" w:rsidRPr="00D37118">
        <w:rPr>
          <w:rStyle w:val="Hyperlink"/>
          <w:rFonts w:ascii="Arial" w:hAnsi="Arial" w:cs="Arial"/>
          <w:b/>
          <w:bCs/>
          <w:color w:val="000000" w:themeColor="text1"/>
          <w:sz w:val="16"/>
          <w:szCs w:val="16"/>
          <w:u w:val="none"/>
        </w:rPr>
        <w:t>www.naheimst.de</w:t>
      </w:r>
    </w:hyperlink>
    <w:r w:rsidRPr="00D37118">
      <w:rPr>
        <w:rFonts w:ascii="Arial" w:hAnsi="Arial" w:cs="Arial"/>
        <w:color w:val="000000" w:themeColor="text1"/>
        <w:sz w:val="16"/>
        <w:szCs w:val="16"/>
      </w:rPr>
      <w:br/>
    </w:r>
  </w:p>
  <w:p w14:paraId="031E451D" w14:textId="77777777" w:rsidR="00AD40E8" w:rsidRPr="005A677F" w:rsidRDefault="00AD40E8" w:rsidP="005A67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4DF04" w14:textId="77777777" w:rsidR="00494963" w:rsidRDefault="00494963">
      <w:r>
        <w:separator/>
      </w:r>
    </w:p>
  </w:footnote>
  <w:footnote w:type="continuationSeparator" w:id="0">
    <w:p w14:paraId="538C44F9" w14:textId="77777777" w:rsidR="00494963" w:rsidRDefault="00494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6E656" w14:textId="77777777" w:rsidR="00AD40E8" w:rsidRDefault="00FB0814">
    <w:pPr>
      <w:pStyle w:val="Kopfzeile"/>
      <w:tabs>
        <w:tab w:val="clear" w:pos="9072"/>
        <w:tab w:val="right" w:pos="9356"/>
      </w:tabs>
      <w:ind w:right="-284"/>
      <w:jc w:val="right"/>
      <w:rPr>
        <w:rFonts w:ascii="Arial" w:hAnsi="Arial" w:cs="Arial"/>
        <w:b/>
        <w:bCs/>
        <w:spacing w:val="60"/>
        <w:sz w:val="28"/>
        <w:szCs w:val="28"/>
      </w:rPr>
    </w:pPr>
    <w:r w:rsidRPr="00FB0814">
      <w:rPr>
        <w:rFonts w:ascii="Arial" w:hAnsi="Arial" w:cs="Arial"/>
        <w:b/>
        <w:bCs/>
        <w:noProof/>
        <w:spacing w:val="60"/>
        <w:sz w:val="28"/>
        <w:szCs w:val="28"/>
        <w:lang w:eastAsia="de-DE"/>
      </w:rPr>
      <w:drawing>
        <wp:anchor distT="0" distB="0" distL="114300" distR="114300" simplePos="0" relativeHeight="251658240" behindDoc="0" locked="0" layoutInCell="1" allowOverlap="1" wp14:anchorId="16E03DE3" wp14:editId="33B2DFAB">
          <wp:simplePos x="0" y="0"/>
          <wp:positionH relativeFrom="margin">
            <wp:align>right</wp:align>
          </wp:positionH>
          <wp:positionV relativeFrom="paragraph">
            <wp:posOffset>-93592</wp:posOffset>
          </wp:positionV>
          <wp:extent cx="2061271" cy="619927"/>
          <wp:effectExtent l="0" t="0" r="0" b="8890"/>
          <wp:wrapNone/>
          <wp:docPr id="2" name="Grafik 2" descr="U:\Nass. Heimstätten\Logos\2018\N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ss. Heimstätten\Logos\2018\NH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1271" cy="619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F5D84" w14:textId="77777777" w:rsidR="00AD40E8" w:rsidRDefault="00AD40E8">
    <w:pPr>
      <w:pStyle w:val="Kopfzeile"/>
      <w:rPr>
        <w:rFonts w:ascii="Arial" w:hAnsi="Arial" w:cs="Arial"/>
        <w:b/>
        <w:bCs/>
        <w:spacing w:val="60"/>
        <w:sz w:val="28"/>
        <w:szCs w:val="28"/>
      </w:rPr>
    </w:pPr>
  </w:p>
  <w:p w14:paraId="1353567D" w14:textId="77777777" w:rsidR="00FB0814" w:rsidRDefault="00FB0814">
    <w:pPr>
      <w:pStyle w:val="Kopfzeile"/>
      <w:rPr>
        <w:rFonts w:ascii="Arial" w:hAnsi="Arial" w:cs="Arial"/>
        <w:b/>
        <w:bCs/>
        <w:spacing w:val="60"/>
        <w:sz w:val="28"/>
        <w:szCs w:val="28"/>
      </w:rPr>
    </w:pPr>
  </w:p>
  <w:p w14:paraId="7F29C276" w14:textId="77777777" w:rsidR="00AD40E8" w:rsidRDefault="00AD40E8">
    <w:pPr>
      <w:pStyle w:val="Kopfzeile"/>
      <w:rPr>
        <w:rFonts w:ascii="Arial" w:hAnsi="Arial" w:cs="Arial"/>
        <w:b/>
        <w:bCs/>
        <w:spacing w:val="60"/>
        <w:sz w:val="28"/>
        <w:szCs w:val="28"/>
      </w:rPr>
    </w:pPr>
  </w:p>
  <w:p w14:paraId="00162CE5" w14:textId="77777777" w:rsidR="00AD40E8" w:rsidRDefault="00AD40E8">
    <w:pPr>
      <w:pStyle w:val="Kopfzeile"/>
      <w:rPr>
        <w:rFonts w:ascii="Arial" w:hAnsi="Arial" w:cs="Arial"/>
        <w:b/>
        <w:bCs/>
        <w:spacing w:val="60"/>
        <w:sz w:val="24"/>
        <w:szCs w:val="24"/>
      </w:rPr>
    </w:pPr>
    <w:r>
      <w:rPr>
        <w:rFonts w:ascii="Arial" w:hAnsi="Arial" w:cs="Arial"/>
        <w:b/>
        <w:bCs/>
        <w:spacing w:val="60"/>
        <w:sz w:val="36"/>
        <w:szCs w:val="36"/>
      </w:rPr>
      <w:t>PRESSE-ARTIKEL</w:t>
    </w:r>
  </w:p>
  <w:p w14:paraId="6DC502C3" w14:textId="77777777" w:rsidR="00AD40E8" w:rsidRDefault="00AD40E8">
    <w:pPr>
      <w:pStyle w:val="Kopfzeile"/>
      <w:rPr>
        <w:rFonts w:ascii="Arial" w:hAnsi="Arial" w:cs="Arial"/>
        <w:b/>
        <w:bCs/>
        <w:spacing w:val="60"/>
        <w:sz w:val="24"/>
        <w:szCs w:val="24"/>
      </w:rPr>
    </w:pPr>
  </w:p>
  <w:p w14:paraId="3A07EE2D" w14:textId="21122A28" w:rsidR="00AD40E8" w:rsidRPr="005A677F" w:rsidRDefault="00AD40E8" w:rsidP="004A08B7">
    <w:pPr>
      <w:pStyle w:val="Kopfzeile"/>
      <w:rPr>
        <w:rFonts w:ascii="Arial" w:hAnsi="Arial" w:cs="Arial"/>
      </w:rPr>
    </w:pPr>
    <w:r w:rsidRPr="005A677F">
      <w:rPr>
        <w:rFonts w:ascii="Arial" w:hAnsi="Arial" w:cs="Arial"/>
      </w:rPr>
      <w:t xml:space="preserve">Datum: </w:t>
    </w:r>
    <w:r w:rsidR="00DF54B3">
      <w:rPr>
        <w:rFonts w:ascii="Arial" w:hAnsi="Arial" w:cs="Arial"/>
      </w:rPr>
      <w:t>2</w:t>
    </w:r>
    <w:r w:rsidR="0027372A">
      <w:rPr>
        <w:rFonts w:ascii="Arial" w:hAnsi="Arial" w:cs="Arial"/>
      </w:rPr>
      <w:t>9</w:t>
    </w:r>
    <w:r w:rsidR="007B582F">
      <w:rPr>
        <w:rFonts w:ascii="Arial" w:hAnsi="Arial" w:cs="Arial"/>
      </w:rPr>
      <w:t>. Mai</w:t>
    </w:r>
    <w:r>
      <w:rPr>
        <w:rFonts w:ascii="Arial" w:hAnsi="Arial" w:cs="Arial"/>
      </w:rPr>
      <w:t xml:space="preserve"> </w:t>
    </w:r>
    <w:r w:rsidRPr="005A677F">
      <w:rPr>
        <w:rFonts w:ascii="Arial" w:hAnsi="Arial" w:cs="Arial"/>
      </w:rPr>
      <w:t>201</w:t>
    </w:r>
    <w:r>
      <w:rPr>
        <w:rFonts w:ascii="Arial" w:hAnsi="Arial" w:cs="Arial"/>
      </w:rPr>
      <w:t>9</w:t>
    </w:r>
    <w:r w:rsidRPr="005A677F">
      <w:rPr>
        <w:rFonts w:ascii="Arial" w:hAnsi="Arial" w:cs="Arial"/>
      </w:rPr>
      <w:t xml:space="preserve"> |  Seite </w:t>
    </w:r>
    <w:r w:rsidRPr="005A677F">
      <w:rPr>
        <w:rFonts w:ascii="Arial" w:hAnsi="Arial" w:cs="Arial"/>
      </w:rPr>
      <w:fldChar w:fldCharType="begin"/>
    </w:r>
    <w:r w:rsidRPr="005A677F">
      <w:rPr>
        <w:rFonts w:ascii="Arial" w:hAnsi="Arial" w:cs="Arial"/>
      </w:rPr>
      <w:instrText xml:space="preserve"> </w:instrText>
    </w:r>
    <w:r>
      <w:rPr>
        <w:rFonts w:ascii="Arial" w:hAnsi="Arial" w:cs="Arial"/>
      </w:rPr>
      <w:instrText>PAGE</w:instrText>
    </w:r>
    <w:r w:rsidRPr="005A677F">
      <w:rPr>
        <w:rFonts w:ascii="Arial" w:hAnsi="Arial" w:cs="Arial"/>
      </w:rPr>
      <w:instrText xml:space="preserve"> </w:instrText>
    </w:r>
    <w:r w:rsidRPr="005A677F">
      <w:rPr>
        <w:rFonts w:ascii="Arial" w:hAnsi="Arial" w:cs="Arial"/>
      </w:rPr>
      <w:fldChar w:fldCharType="separate"/>
    </w:r>
    <w:r w:rsidR="0009585A">
      <w:rPr>
        <w:rFonts w:ascii="Arial" w:hAnsi="Arial" w:cs="Arial"/>
        <w:noProof/>
      </w:rPr>
      <w:t>5</w:t>
    </w:r>
    <w:r w:rsidRPr="005A677F">
      <w:rPr>
        <w:rFonts w:ascii="Arial" w:hAnsi="Arial" w:cs="Arial"/>
      </w:rPr>
      <w:fldChar w:fldCharType="end"/>
    </w:r>
    <w:r w:rsidRPr="005A677F">
      <w:rPr>
        <w:rFonts w:ascii="Arial" w:hAnsi="Arial" w:cs="Arial"/>
      </w:rPr>
      <w:t xml:space="preserve"> von </w:t>
    </w:r>
    <w:r w:rsidR="00442866">
      <w:rPr>
        <w:rFonts w:ascii="Arial" w:hAnsi="Arial" w:cs="Arial"/>
      </w:rPr>
      <w:t>5</w:t>
    </w:r>
  </w:p>
  <w:p w14:paraId="5D48F4DC" w14:textId="6A4A2301" w:rsidR="00AD40E8" w:rsidRPr="001E672B" w:rsidRDefault="00AD40E8" w:rsidP="004A08B7">
    <w:pPr>
      <w:pStyle w:val="Kopfzeile"/>
      <w:rPr>
        <w:rFonts w:ascii="Arial" w:hAnsi="Arial" w:cs="Arial"/>
      </w:rPr>
    </w:pPr>
    <w:r w:rsidRPr="005A677F">
      <w:rPr>
        <w:rFonts w:ascii="Arial" w:hAnsi="Arial" w:cs="Arial"/>
      </w:rPr>
      <w:t xml:space="preserve">Zeichenanzahl: </w:t>
    </w:r>
    <w:r w:rsidR="00442866">
      <w:rPr>
        <w:rFonts w:ascii="Arial" w:hAnsi="Arial" w:cs="Arial"/>
      </w:rPr>
      <w:t>5.</w:t>
    </w:r>
    <w:r w:rsidR="00A85A21">
      <w:rPr>
        <w:rFonts w:ascii="Arial" w:hAnsi="Arial" w:cs="Arial"/>
      </w:rPr>
      <w:t>5</w:t>
    </w:r>
    <w:r w:rsidR="00062C79">
      <w:rPr>
        <w:rFonts w:ascii="Arial" w:hAnsi="Arial" w:cs="Arial"/>
      </w:rPr>
      <w:t>19</w:t>
    </w:r>
    <w:r>
      <w:rPr>
        <w:rFonts w:ascii="Arial" w:hAnsi="Arial" w:cs="Arial"/>
      </w:rPr>
      <w:t xml:space="preserve"> </w:t>
    </w:r>
    <w:r w:rsidRPr="005A677F">
      <w:rPr>
        <w:rFonts w:ascii="Arial" w:hAnsi="Arial" w:cs="Arial"/>
      </w:rPr>
      <w:t>inkl. Leerzeichen</w:t>
    </w:r>
    <w:r>
      <w:rPr>
        <w:rFonts w:ascii="Arial" w:hAnsi="Arial" w:cs="Arial"/>
      </w:rPr>
      <w:t>, Headlines</w:t>
    </w:r>
    <w:r w:rsidR="00B14794">
      <w:rPr>
        <w:rFonts w:ascii="Arial" w:hAnsi="Arial" w:cs="Arial"/>
      </w:rPr>
      <w:t xml:space="preserve"> – ohne Boilerplate</w:t>
    </w:r>
  </w:p>
  <w:p w14:paraId="52E684D2" w14:textId="77777777" w:rsidR="00AD40E8" w:rsidRDefault="00AD40E8">
    <w:pPr>
      <w:pStyle w:val="Kopfzeile"/>
      <w:rPr>
        <w:rFonts w:ascii="Arial" w:hAnsi="Arial" w:cs="Arial"/>
        <w:sz w:val="28"/>
        <w:szCs w:val="28"/>
      </w:rPr>
    </w:pPr>
  </w:p>
  <w:p w14:paraId="70825184" w14:textId="77777777" w:rsidR="00AD40E8" w:rsidRDefault="00AD40E8">
    <w:pPr>
      <w:pStyle w:val="Kopfzeil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7DAC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99C3B5B"/>
    <w:multiLevelType w:val="hybridMultilevel"/>
    <w:tmpl w:val="A6882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2011E7"/>
    <w:multiLevelType w:val="hybridMultilevel"/>
    <w:tmpl w:val="1550E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A81190"/>
    <w:multiLevelType w:val="hybridMultilevel"/>
    <w:tmpl w:val="C562C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E55F68"/>
    <w:multiLevelType w:val="hybridMultilevel"/>
    <w:tmpl w:val="D9CAD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DA69BB"/>
    <w:multiLevelType w:val="hybridMultilevel"/>
    <w:tmpl w:val="12F47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9C2CA9"/>
    <w:multiLevelType w:val="hybridMultilevel"/>
    <w:tmpl w:val="FACCE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01"/>
    <w:rsid w:val="00000A41"/>
    <w:rsid w:val="00000C58"/>
    <w:rsid w:val="00002616"/>
    <w:rsid w:val="00003A54"/>
    <w:rsid w:val="00003C35"/>
    <w:rsid w:val="000044D2"/>
    <w:rsid w:val="00004A0B"/>
    <w:rsid w:val="000068B9"/>
    <w:rsid w:val="00007D59"/>
    <w:rsid w:val="000109CE"/>
    <w:rsid w:val="00012176"/>
    <w:rsid w:val="00012506"/>
    <w:rsid w:val="00013974"/>
    <w:rsid w:val="00015302"/>
    <w:rsid w:val="0001585E"/>
    <w:rsid w:val="00015AAB"/>
    <w:rsid w:val="00015EFA"/>
    <w:rsid w:val="00016D01"/>
    <w:rsid w:val="00017765"/>
    <w:rsid w:val="000213FA"/>
    <w:rsid w:val="000216E8"/>
    <w:rsid w:val="00021B54"/>
    <w:rsid w:val="00023DCC"/>
    <w:rsid w:val="000241D1"/>
    <w:rsid w:val="00024DF2"/>
    <w:rsid w:val="0002626E"/>
    <w:rsid w:val="00026450"/>
    <w:rsid w:val="000267D1"/>
    <w:rsid w:val="00027341"/>
    <w:rsid w:val="00030A51"/>
    <w:rsid w:val="00031CD5"/>
    <w:rsid w:val="00033005"/>
    <w:rsid w:val="00034EE6"/>
    <w:rsid w:val="000350F9"/>
    <w:rsid w:val="00036047"/>
    <w:rsid w:val="00036C0D"/>
    <w:rsid w:val="00040A4B"/>
    <w:rsid w:val="00042451"/>
    <w:rsid w:val="00042848"/>
    <w:rsid w:val="0004390C"/>
    <w:rsid w:val="00043E8C"/>
    <w:rsid w:val="00044543"/>
    <w:rsid w:val="00046A6A"/>
    <w:rsid w:val="000507F8"/>
    <w:rsid w:val="000509FE"/>
    <w:rsid w:val="00050F3B"/>
    <w:rsid w:val="000518DC"/>
    <w:rsid w:val="00051FF5"/>
    <w:rsid w:val="000523C2"/>
    <w:rsid w:val="000537F2"/>
    <w:rsid w:val="00054054"/>
    <w:rsid w:val="00054A4E"/>
    <w:rsid w:val="000554F4"/>
    <w:rsid w:val="000560DE"/>
    <w:rsid w:val="00056611"/>
    <w:rsid w:val="00056896"/>
    <w:rsid w:val="00057280"/>
    <w:rsid w:val="00057323"/>
    <w:rsid w:val="00057F60"/>
    <w:rsid w:val="0006039B"/>
    <w:rsid w:val="00062354"/>
    <w:rsid w:val="000626BC"/>
    <w:rsid w:val="00062C79"/>
    <w:rsid w:val="00062EDB"/>
    <w:rsid w:val="00063592"/>
    <w:rsid w:val="00063F1B"/>
    <w:rsid w:val="00065273"/>
    <w:rsid w:val="0006688F"/>
    <w:rsid w:val="000671E7"/>
    <w:rsid w:val="00070764"/>
    <w:rsid w:val="00070C4B"/>
    <w:rsid w:val="000717D3"/>
    <w:rsid w:val="00077C78"/>
    <w:rsid w:val="00077D39"/>
    <w:rsid w:val="000802BC"/>
    <w:rsid w:val="00081350"/>
    <w:rsid w:val="00082A2E"/>
    <w:rsid w:val="00085701"/>
    <w:rsid w:val="000866E2"/>
    <w:rsid w:val="00091976"/>
    <w:rsid w:val="000936F8"/>
    <w:rsid w:val="0009481C"/>
    <w:rsid w:val="00094B20"/>
    <w:rsid w:val="00095093"/>
    <w:rsid w:val="0009585A"/>
    <w:rsid w:val="00095BF6"/>
    <w:rsid w:val="0009661E"/>
    <w:rsid w:val="000A130E"/>
    <w:rsid w:val="000A1C7F"/>
    <w:rsid w:val="000A1D63"/>
    <w:rsid w:val="000A2196"/>
    <w:rsid w:val="000A2446"/>
    <w:rsid w:val="000A24B5"/>
    <w:rsid w:val="000A3DA6"/>
    <w:rsid w:val="000A3F34"/>
    <w:rsid w:val="000A4043"/>
    <w:rsid w:val="000A4F40"/>
    <w:rsid w:val="000A60E7"/>
    <w:rsid w:val="000A6569"/>
    <w:rsid w:val="000A753E"/>
    <w:rsid w:val="000B00AA"/>
    <w:rsid w:val="000B0393"/>
    <w:rsid w:val="000B23BC"/>
    <w:rsid w:val="000B3474"/>
    <w:rsid w:val="000B36C3"/>
    <w:rsid w:val="000B3C38"/>
    <w:rsid w:val="000B5DB7"/>
    <w:rsid w:val="000B6EF9"/>
    <w:rsid w:val="000C0AF9"/>
    <w:rsid w:val="000C184F"/>
    <w:rsid w:val="000C349A"/>
    <w:rsid w:val="000C4031"/>
    <w:rsid w:val="000C4E6C"/>
    <w:rsid w:val="000C697D"/>
    <w:rsid w:val="000C742E"/>
    <w:rsid w:val="000C76C7"/>
    <w:rsid w:val="000D035B"/>
    <w:rsid w:val="000D05BA"/>
    <w:rsid w:val="000D0AB0"/>
    <w:rsid w:val="000D1BF5"/>
    <w:rsid w:val="000D5BC1"/>
    <w:rsid w:val="000D6573"/>
    <w:rsid w:val="000D7A46"/>
    <w:rsid w:val="000D7AFE"/>
    <w:rsid w:val="000E09F9"/>
    <w:rsid w:val="000E1679"/>
    <w:rsid w:val="000E26C9"/>
    <w:rsid w:val="000E2D91"/>
    <w:rsid w:val="000E4701"/>
    <w:rsid w:val="000E475D"/>
    <w:rsid w:val="000E76EC"/>
    <w:rsid w:val="000E7785"/>
    <w:rsid w:val="000E7AE7"/>
    <w:rsid w:val="000E7EEE"/>
    <w:rsid w:val="000F067C"/>
    <w:rsid w:val="000F1769"/>
    <w:rsid w:val="000F1B6B"/>
    <w:rsid w:val="000F2CE0"/>
    <w:rsid w:val="000F3487"/>
    <w:rsid w:val="000F364F"/>
    <w:rsid w:val="000F556A"/>
    <w:rsid w:val="000F58EC"/>
    <w:rsid w:val="000F5D16"/>
    <w:rsid w:val="000F6173"/>
    <w:rsid w:val="000F67EF"/>
    <w:rsid w:val="000F6C47"/>
    <w:rsid w:val="000F6C91"/>
    <w:rsid w:val="000F6CD7"/>
    <w:rsid w:val="000F74CE"/>
    <w:rsid w:val="00101989"/>
    <w:rsid w:val="001019F0"/>
    <w:rsid w:val="0010341C"/>
    <w:rsid w:val="00103941"/>
    <w:rsid w:val="00104323"/>
    <w:rsid w:val="00106839"/>
    <w:rsid w:val="00107A91"/>
    <w:rsid w:val="00111837"/>
    <w:rsid w:val="00111D77"/>
    <w:rsid w:val="001134AB"/>
    <w:rsid w:val="001137B9"/>
    <w:rsid w:val="00113C6F"/>
    <w:rsid w:val="00114A32"/>
    <w:rsid w:val="00116650"/>
    <w:rsid w:val="00116A5C"/>
    <w:rsid w:val="00116BDE"/>
    <w:rsid w:val="00117C59"/>
    <w:rsid w:val="0012197A"/>
    <w:rsid w:val="00122713"/>
    <w:rsid w:val="00122ED3"/>
    <w:rsid w:val="00123A4C"/>
    <w:rsid w:val="00124BD5"/>
    <w:rsid w:val="00126DCE"/>
    <w:rsid w:val="00126E68"/>
    <w:rsid w:val="00127C2B"/>
    <w:rsid w:val="00130CA7"/>
    <w:rsid w:val="00130FB8"/>
    <w:rsid w:val="001325ED"/>
    <w:rsid w:val="001328B2"/>
    <w:rsid w:val="00132EC3"/>
    <w:rsid w:val="0013347A"/>
    <w:rsid w:val="001335BF"/>
    <w:rsid w:val="00134609"/>
    <w:rsid w:val="00135BD1"/>
    <w:rsid w:val="00137942"/>
    <w:rsid w:val="001414DB"/>
    <w:rsid w:val="001456DF"/>
    <w:rsid w:val="00145E61"/>
    <w:rsid w:val="00147107"/>
    <w:rsid w:val="00147775"/>
    <w:rsid w:val="00151F2F"/>
    <w:rsid w:val="00153842"/>
    <w:rsid w:val="00153B6D"/>
    <w:rsid w:val="00154A71"/>
    <w:rsid w:val="0015504F"/>
    <w:rsid w:val="00155D13"/>
    <w:rsid w:val="0015602A"/>
    <w:rsid w:val="0015717A"/>
    <w:rsid w:val="00157D2C"/>
    <w:rsid w:val="001600DD"/>
    <w:rsid w:val="00162121"/>
    <w:rsid w:val="00162835"/>
    <w:rsid w:val="00162D2E"/>
    <w:rsid w:val="001632F7"/>
    <w:rsid w:val="00164401"/>
    <w:rsid w:val="001644D0"/>
    <w:rsid w:val="001670DB"/>
    <w:rsid w:val="001714C0"/>
    <w:rsid w:val="001717D7"/>
    <w:rsid w:val="00172B49"/>
    <w:rsid w:val="00173886"/>
    <w:rsid w:val="001763BC"/>
    <w:rsid w:val="00177522"/>
    <w:rsid w:val="001778FE"/>
    <w:rsid w:val="00177D1D"/>
    <w:rsid w:val="00177EE3"/>
    <w:rsid w:val="001812BF"/>
    <w:rsid w:val="001829BF"/>
    <w:rsid w:val="00183E29"/>
    <w:rsid w:val="00184A38"/>
    <w:rsid w:val="00185811"/>
    <w:rsid w:val="00185A93"/>
    <w:rsid w:val="00185F32"/>
    <w:rsid w:val="00186D1E"/>
    <w:rsid w:val="001914BA"/>
    <w:rsid w:val="00191C7F"/>
    <w:rsid w:val="0019283C"/>
    <w:rsid w:val="001930BF"/>
    <w:rsid w:val="001932BE"/>
    <w:rsid w:val="00194190"/>
    <w:rsid w:val="00195CF3"/>
    <w:rsid w:val="00196725"/>
    <w:rsid w:val="00197A6F"/>
    <w:rsid w:val="001A0095"/>
    <w:rsid w:val="001A0901"/>
    <w:rsid w:val="001A1B37"/>
    <w:rsid w:val="001A2017"/>
    <w:rsid w:val="001A47C0"/>
    <w:rsid w:val="001A75C2"/>
    <w:rsid w:val="001A7944"/>
    <w:rsid w:val="001B0FE7"/>
    <w:rsid w:val="001B14E6"/>
    <w:rsid w:val="001B1631"/>
    <w:rsid w:val="001B4248"/>
    <w:rsid w:val="001B5854"/>
    <w:rsid w:val="001B58D7"/>
    <w:rsid w:val="001B5B7A"/>
    <w:rsid w:val="001B701D"/>
    <w:rsid w:val="001B7054"/>
    <w:rsid w:val="001B7568"/>
    <w:rsid w:val="001B7763"/>
    <w:rsid w:val="001B7DA4"/>
    <w:rsid w:val="001C0B52"/>
    <w:rsid w:val="001C0B5F"/>
    <w:rsid w:val="001C30F7"/>
    <w:rsid w:val="001C44E8"/>
    <w:rsid w:val="001C4F93"/>
    <w:rsid w:val="001C5F46"/>
    <w:rsid w:val="001C6403"/>
    <w:rsid w:val="001C677A"/>
    <w:rsid w:val="001C6CF1"/>
    <w:rsid w:val="001C7DD0"/>
    <w:rsid w:val="001D0512"/>
    <w:rsid w:val="001D0A4A"/>
    <w:rsid w:val="001D20EC"/>
    <w:rsid w:val="001D21F6"/>
    <w:rsid w:val="001D251E"/>
    <w:rsid w:val="001D2940"/>
    <w:rsid w:val="001D2EF1"/>
    <w:rsid w:val="001D3585"/>
    <w:rsid w:val="001D36B8"/>
    <w:rsid w:val="001D3F03"/>
    <w:rsid w:val="001D5E67"/>
    <w:rsid w:val="001D64AD"/>
    <w:rsid w:val="001D656A"/>
    <w:rsid w:val="001D6739"/>
    <w:rsid w:val="001E1E06"/>
    <w:rsid w:val="001E2DA3"/>
    <w:rsid w:val="001E31DF"/>
    <w:rsid w:val="001E5377"/>
    <w:rsid w:val="001E62C8"/>
    <w:rsid w:val="001E672B"/>
    <w:rsid w:val="001E763F"/>
    <w:rsid w:val="001F018F"/>
    <w:rsid w:val="001F0F60"/>
    <w:rsid w:val="001F16D8"/>
    <w:rsid w:val="001F1E77"/>
    <w:rsid w:val="001F25D1"/>
    <w:rsid w:val="001F271D"/>
    <w:rsid w:val="001F314A"/>
    <w:rsid w:val="001F3DA6"/>
    <w:rsid w:val="001F6C01"/>
    <w:rsid w:val="001F755B"/>
    <w:rsid w:val="00200BD3"/>
    <w:rsid w:val="00200F13"/>
    <w:rsid w:val="0020193E"/>
    <w:rsid w:val="00201F8D"/>
    <w:rsid w:val="00202D86"/>
    <w:rsid w:val="002047A1"/>
    <w:rsid w:val="00205719"/>
    <w:rsid w:val="0020652B"/>
    <w:rsid w:val="00206D09"/>
    <w:rsid w:val="0020747D"/>
    <w:rsid w:val="00207FD5"/>
    <w:rsid w:val="00211261"/>
    <w:rsid w:val="002113EE"/>
    <w:rsid w:val="0021151B"/>
    <w:rsid w:val="002143FE"/>
    <w:rsid w:val="00216911"/>
    <w:rsid w:val="00221305"/>
    <w:rsid w:val="00221A37"/>
    <w:rsid w:val="00223B64"/>
    <w:rsid w:val="00223BC1"/>
    <w:rsid w:val="00226BDD"/>
    <w:rsid w:val="00226CB7"/>
    <w:rsid w:val="002271C9"/>
    <w:rsid w:val="00227CD3"/>
    <w:rsid w:val="0023066F"/>
    <w:rsid w:val="00231E5C"/>
    <w:rsid w:val="002324D0"/>
    <w:rsid w:val="002327DB"/>
    <w:rsid w:val="00232964"/>
    <w:rsid w:val="00232F78"/>
    <w:rsid w:val="00234876"/>
    <w:rsid w:val="00234AD6"/>
    <w:rsid w:val="002351CB"/>
    <w:rsid w:val="00236D1A"/>
    <w:rsid w:val="00237042"/>
    <w:rsid w:val="002374B8"/>
    <w:rsid w:val="0024006A"/>
    <w:rsid w:val="0024128E"/>
    <w:rsid w:val="00244C18"/>
    <w:rsid w:val="002456BF"/>
    <w:rsid w:val="002458C6"/>
    <w:rsid w:val="00245F8E"/>
    <w:rsid w:val="00246C7A"/>
    <w:rsid w:val="00246E64"/>
    <w:rsid w:val="0024769A"/>
    <w:rsid w:val="002479DD"/>
    <w:rsid w:val="002507ED"/>
    <w:rsid w:val="00251495"/>
    <w:rsid w:val="002523FD"/>
    <w:rsid w:val="002527E8"/>
    <w:rsid w:val="00253EBE"/>
    <w:rsid w:val="00254543"/>
    <w:rsid w:val="00256E0C"/>
    <w:rsid w:val="002578CB"/>
    <w:rsid w:val="00260045"/>
    <w:rsid w:val="002606A3"/>
    <w:rsid w:val="002611AE"/>
    <w:rsid w:val="002619F0"/>
    <w:rsid w:val="0026296D"/>
    <w:rsid w:val="00262F83"/>
    <w:rsid w:val="002637E8"/>
    <w:rsid w:val="00264C20"/>
    <w:rsid w:val="00265388"/>
    <w:rsid w:val="00265AE2"/>
    <w:rsid w:val="00265BE1"/>
    <w:rsid w:val="0026665C"/>
    <w:rsid w:val="00266F44"/>
    <w:rsid w:val="002670DD"/>
    <w:rsid w:val="002679B0"/>
    <w:rsid w:val="00270731"/>
    <w:rsid w:val="0027144B"/>
    <w:rsid w:val="0027157A"/>
    <w:rsid w:val="002717D4"/>
    <w:rsid w:val="0027316B"/>
    <w:rsid w:val="002734D0"/>
    <w:rsid w:val="00273533"/>
    <w:rsid w:val="0027372A"/>
    <w:rsid w:val="00274BED"/>
    <w:rsid w:val="00274CCA"/>
    <w:rsid w:val="00276CC3"/>
    <w:rsid w:val="00277457"/>
    <w:rsid w:val="00277F38"/>
    <w:rsid w:val="0028063F"/>
    <w:rsid w:val="00280F01"/>
    <w:rsid w:val="00281756"/>
    <w:rsid w:val="00281A19"/>
    <w:rsid w:val="0028351B"/>
    <w:rsid w:val="00283AA6"/>
    <w:rsid w:val="002840CB"/>
    <w:rsid w:val="00284256"/>
    <w:rsid w:val="00284ADC"/>
    <w:rsid w:val="00284FFB"/>
    <w:rsid w:val="0029091B"/>
    <w:rsid w:val="0029143C"/>
    <w:rsid w:val="00293C4A"/>
    <w:rsid w:val="00296F09"/>
    <w:rsid w:val="002970BE"/>
    <w:rsid w:val="00297671"/>
    <w:rsid w:val="00297911"/>
    <w:rsid w:val="00297D1B"/>
    <w:rsid w:val="002A06AB"/>
    <w:rsid w:val="002A1BFC"/>
    <w:rsid w:val="002A3405"/>
    <w:rsid w:val="002A3CE5"/>
    <w:rsid w:val="002A3FE5"/>
    <w:rsid w:val="002A6AA5"/>
    <w:rsid w:val="002A7D87"/>
    <w:rsid w:val="002B0340"/>
    <w:rsid w:val="002B288A"/>
    <w:rsid w:val="002B4F72"/>
    <w:rsid w:val="002B6496"/>
    <w:rsid w:val="002B73C4"/>
    <w:rsid w:val="002B7FAA"/>
    <w:rsid w:val="002C01D3"/>
    <w:rsid w:val="002C0CF6"/>
    <w:rsid w:val="002C3800"/>
    <w:rsid w:val="002C5D56"/>
    <w:rsid w:val="002C6A78"/>
    <w:rsid w:val="002C71F3"/>
    <w:rsid w:val="002D0894"/>
    <w:rsid w:val="002D1949"/>
    <w:rsid w:val="002D32E7"/>
    <w:rsid w:val="002D4C4F"/>
    <w:rsid w:val="002D61E0"/>
    <w:rsid w:val="002D7267"/>
    <w:rsid w:val="002E055A"/>
    <w:rsid w:val="002E09D7"/>
    <w:rsid w:val="002E2869"/>
    <w:rsid w:val="002E4743"/>
    <w:rsid w:val="002E567F"/>
    <w:rsid w:val="002E59EC"/>
    <w:rsid w:val="002E5A10"/>
    <w:rsid w:val="002E65EA"/>
    <w:rsid w:val="002E6D8B"/>
    <w:rsid w:val="002F04F0"/>
    <w:rsid w:val="002F0729"/>
    <w:rsid w:val="002F0C33"/>
    <w:rsid w:val="002F2CA4"/>
    <w:rsid w:val="002F32FD"/>
    <w:rsid w:val="002F46FE"/>
    <w:rsid w:val="002F5222"/>
    <w:rsid w:val="002F79A1"/>
    <w:rsid w:val="00302F69"/>
    <w:rsid w:val="003051EC"/>
    <w:rsid w:val="00305462"/>
    <w:rsid w:val="00305BC4"/>
    <w:rsid w:val="0030698D"/>
    <w:rsid w:val="00306F97"/>
    <w:rsid w:val="003106DF"/>
    <w:rsid w:val="00310BFB"/>
    <w:rsid w:val="00310D51"/>
    <w:rsid w:val="00312441"/>
    <w:rsid w:val="0031279E"/>
    <w:rsid w:val="00312DEC"/>
    <w:rsid w:val="00313231"/>
    <w:rsid w:val="00313523"/>
    <w:rsid w:val="00313805"/>
    <w:rsid w:val="00315014"/>
    <w:rsid w:val="00316659"/>
    <w:rsid w:val="003169B9"/>
    <w:rsid w:val="00317176"/>
    <w:rsid w:val="00317EC1"/>
    <w:rsid w:val="00320042"/>
    <w:rsid w:val="00321599"/>
    <w:rsid w:val="00322282"/>
    <w:rsid w:val="00322F39"/>
    <w:rsid w:val="003230A1"/>
    <w:rsid w:val="00323A72"/>
    <w:rsid w:val="00324199"/>
    <w:rsid w:val="00327A8D"/>
    <w:rsid w:val="003309BF"/>
    <w:rsid w:val="0033132E"/>
    <w:rsid w:val="00332567"/>
    <w:rsid w:val="00332615"/>
    <w:rsid w:val="00332CB8"/>
    <w:rsid w:val="003349BF"/>
    <w:rsid w:val="003351F2"/>
    <w:rsid w:val="0033543F"/>
    <w:rsid w:val="00335ED6"/>
    <w:rsid w:val="003376FC"/>
    <w:rsid w:val="003401D0"/>
    <w:rsid w:val="00342875"/>
    <w:rsid w:val="00344CD4"/>
    <w:rsid w:val="0034621E"/>
    <w:rsid w:val="0034675E"/>
    <w:rsid w:val="00346F5E"/>
    <w:rsid w:val="0034740F"/>
    <w:rsid w:val="003509B5"/>
    <w:rsid w:val="003514F9"/>
    <w:rsid w:val="0035180E"/>
    <w:rsid w:val="003522FE"/>
    <w:rsid w:val="00352CD9"/>
    <w:rsid w:val="00353B4D"/>
    <w:rsid w:val="00353C59"/>
    <w:rsid w:val="003556DA"/>
    <w:rsid w:val="003559E0"/>
    <w:rsid w:val="00356204"/>
    <w:rsid w:val="00360413"/>
    <w:rsid w:val="00362432"/>
    <w:rsid w:val="00363951"/>
    <w:rsid w:val="00365273"/>
    <w:rsid w:val="003669B1"/>
    <w:rsid w:val="00366C12"/>
    <w:rsid w:val="00370D59"/>
    <w:rsid w:val="00371142"/>
    <w:rsid w:val="0037168F"/>
    <w:rsid w:val="00371DAD"/>
    <w:rsid w:val="00372EFE"/>
    <w:rsid w:val="00374585"/>
    <w:rsid w:val="00377CAD"/>
    <w:rsid w:val="00380AA4"/>
    <w:rsid w:val="00382608"/>
    <w:rsid w:val="00382E5B"/>
    <w:rsid w:val="00383F85"/>
    <w:rsid w:val="0038453F"/>
    <w:rsid w:val="00384A6F"/>
    <w:rsid w:val="003857FD"/>
    <w:rsid w:val="0038642E"/>
    <w:rsid w:val="0038655A"/>
    <w:rsid w:val="003906AC"/>
    <w:rsid w:val="0039172E"/>
    <w:rsid w:val="0039259A"/>
    <w:rsid w:val="003925B9"/>
    <w:rsid w:val="0039307F"/>
    <w:rsid w:val="00394071"/>
    <w:rsid w:val="00394C09"/>
    <w:rsid w:val="003963FA"/>
    <w:rsid w:val="00396F0B"/>
    <w:rsid w:val="00396F34"/>
    <w:rsid w:val="00396F64"/>
    <w:rsid w:val="00397266"/>
    <w:rsid w:val="003975A3"/>
    <w:rsid w:val="003A0413"/>
    <w:rsid w:val="003A0954"/>
    <w:rsid w:val="003A1415"/>
    <w:rsid w:val="003A1BAB"/>
    <w:rsid w:val="003A35D2"/>
    <w:rsid w:val="003A6284"/>
    <w:rsid w:val="003B0B4E"/>
    <w:rsid w:val="003B123B"/>
    <w:rsid w:val="003B330A"/>
    <w:rsid w:val="003B3538"/>
    <w:rsid w:val="003B4C85"/>
    <w:rsid w:val="003C0385"/>
    <w:rsid w:val="003C3F33"/>
    <w:rsid w:val="003C6434"/>
    <w:rsid w:val="003C74AF"/>
    <w:rsid w:val="003D25F4"/>
    <w:rsid w:val="003D2789"/>
    <w:rsid w:val="003D33D3"/>
    <w:rsid w:val="003D36BD"/>
    <w:rsid w:val="003D3F12"/>
    <w:rsid w:val="003D7DDA"/>
    <w:rsid w:val="003E1EB2"/>
    <w:rsid w:val="003E241D"/>
    <w:rsid w:val="003E2FC7"/>
    <w:rsid w:val="003E56FE"/>
    <w:rsid w:val="003E5E53"/>
    <w:rsid w:val="003E60E3"/>
    <w:rsid w:val="003E6E58"/>
    <w:rsid w:val="003E7FBF"/>
    <w:rsid w:val="003F096F"/>
    <w:rsid w:val="003F0AA8"/>
    <w:rsid w:val="003F0D60"/>
    <w:rsid w:val="003F0F9B"/>
    <w:rsid w:val="003F134F"/>
    <w:rsid w:val="003F2272"/>
    <w:rsid w:val="003F23DF"/>
    <w:rsid w:val="003F282B"/>
    <w:rsid w:val="003F37A9"/>
    <w:rsid w:val="003F61C5"/>
    <w:rsid w:val="00400289"/>
    <w:rsid w:val="00400475"/>
    <w:rsid w:val="00400A5F"/>
    <w:rsid w:val="004010C1"/>
    <w:rsid w:val="004027D3"/>
    <w:rsid w:val="00403299"/>
    <w:rsid w:val="0040349D"/>
    <w:rsid w:val="0040386A"/>
    <w:rsid w:val="00406D37"/>
    <w:rsid w:val="00406DCC"/>
    <w:rsid w:val="00411BE2"/>
    <w:rsid w:val="00412447"/>
    <w:rsid w:val="0041277E"/>
    <w:rsid w:val="00412C82"/>
    <w:rsid w:val="00412D09"/>
    <w:rsid w:val="00413D2C"/>
    <w:rsid w:val="00415312"/>
    <w:rsid w:val="0041616E"/>
    <w:rsid w:val="00416A1A"/>
    <w:rsid w:val="0041766C"/>
    <w:rsid w:val="00420342"/>
    <w:rsid w:val="0042086D"/>
    <w:rsid w:val="00420E4B"/>
    <w:rsid w:val="00422403"/>
    <w:rsid w:val="004238C8"/>
    <w:rsid w:val="00423BA8"/>
    <w:rsid w:val="004245A1"/>
    <w:rsid w:val="0042481B"/>
    <w:rsid w:val="00424D21"/>
    <w:rsid w:val="004258F4"/>
    <w:rsid w:val="00425E1F"/>
    <w:rsid w:val="00427B3D"/>
    <w:rsid w:val="00427D29"/>
    <w:rsid w:val="0043315A"/>
    <w:rsid w:val="00433841"/>
    <w:rsid w:val="00434517"/>
    <w:rsid w:val="00435D4F"/>
    <w:rsid w:val="00437226"/>
    <w:rsid w:val="00442866"/>
    <w:rsid w:val="00443277"/>
    <w:rsid w:val="00443815"/>
    <w:rsid w:val="00445271"/>
    <w:rsid w:val="00445BE0"/>
    <w:rsid w:val="004506D8"/>
    <w:rsid w:val="00450943"/>
    <w:rsid w:val="00451C41"/>
    <w:rsid w:val="0045338F"/>
    <w:rsid w:val="00456CD3"/>
    <w:rsid w:val="00457E17"/>
    <w:rsid w:val="00460E53"/>
    <w:rsid w:val="00461741"/>
    <w:rsid w:val="004623B9"/>
    <w:rsid w:val="0046379B"/>
    <w:rsid w:val="00464687"/>
    <w:rsid w:val="00466E0B"/>
    <w:rsid w:val="00467381"/>
    <w:rsid w:val="00467493"/>
    <w:rsid w:val="004676FD"/>
    <w:rsid w:val="00467962"/>
    <w:rsid w:val="00472B3A"/>
    <w:rsid w:val="00473A53"/>
    <w:rsid w:val="00474BEC"/>
    <w:rsid w:val="00474E49"/>
    <w:rsid w:val="00474E9E"/>
    <w:rsid w:val="00475659"/>
    <w:rsid w:val="00475D7B"/>
    <w:rsid w:val="0047672F"/>
    <w:rsid w:val="004809C0"/>
    <w:rsid w:val="00482942"/>
    <w:rsid w:val="00483073"/>
    <w:rsid w:val="004830F1"/>
    <w:rsid w:val="00483AAD"/>
    <w:rsid w:val="00483EF5"/>
    <w:rsid w:val="004850A0"/>
    <w:rsid w:val="004859BC"/>
    <w:rsid w:val="00485FCF"/>
    <w:rsid w:val="004863D1"/>
    <w:rsid w:val="00486E1E"/>
    <w:rsid w:val="004870FD"/>
    <w:rsid w:val="0048735B"/>
    <w:rsid w:val="00487D30"/>
    <w:rsid w:val="004900E2"/>
    <w:rsid w:val="00491A80"/>
    <w:rsid w:val="00491EEB"/>
    <w:rsid w:val="004930E1"/>
    <w:rsid w:val="0049426B"/>
    <w:rsid w:val="00494726"/>
    <w:rsid w:val="00494963"/>
    <w:rsid w:val="00496969"/>
    <w:rsid w:val="004A08B7"/>
    <w:rsid w:val="004A0A93"/>
    <w:rsid w:val="004A10D2"/>
    <w:rsid w:val="004A2325"/>
    <w:rsid w:val="004A2574"/>
    <w:rsid w:val="004A33D1"/>
    <w:rsid w:val="004A4A9B"/>
    <w:rsid w:val="004A7594"/>
    <w:rsid w:val="004B00D0"/>
    <w:rsid w:val="004B16CC"/>
    <w:rsid w:val="004B22B7"/>
    <w:rsid w:val="004B301B"/>
    <w:rsid w:val="004B4505"/>
    <w:rsid w:val="004B5D8B"/>
    <w:rsid w:val="004B7CA6"/>
    <w:rsid w:val="004C0D85"/>
    <w:rsid w:val="004C1283"/>
    <w:rsid w:val="004C1E1B"/>
    <w:rsid w:val="004C3337"/>
    <w:rsid w:val="004C3807"/>
    <w:rsid w:val="004C38BB"/>
    <w:rsid w:val="004C560E"/>
    <w:rsid w:val="004C667A"/>
    <w:rsid w:val="004C6C10"/>
    <w:rsid w:val="004C7118"/>
    <w:rsid w:val="004C7D12"/>
    <w:rsid w:val="004D0068"/>
    <w:rsid w:val="004D04B2"/>
    <w:rsid w:val="004D32A7"/>
    <w:rsid w:val="004D4228"/>
    <w:rsid w:val="004D43F6"/>
    <w:rsid w:val="004D4CC1"/>
    <w:rsid w:val="004D5FED"/>
    <w:rsid w:val="004D6B48"/>
    <w:rsid w:val="004E2CCA"/>
    <w:rsid w:val="004E2FDD"/>
    <w:rsid w:val="004E33C2"/>
    <w:rsid w:val="004E357B"/>
    <w:rsid w:val="004E3D99"/>
    <w:rsid w:val="004E50D1"/>
    <w:rsid w:val="004E61A9"/>
    <w:rsid w:val="004E6DBC"/>
    <w:rsid w:val="004E7E7A"/>
    <w:rsid w:val="004F0F87"/>
    <w:rsid w:val="004F4B57"/>
    <w:rsid w:val="004F4E55"/>
    <w:rsid w:val="004F52F8"/>
    <w:rsid w:val="004F5984"/>
    <w:rsid w:val="004F5E05"/>
    <w:rsid w:val="004F72BE"/>
    <w:rsid w:val="004F7885"/>
    <w:rsid w:val="005025D7"/>
    <w:rsid w:val="00502FBD"/>
    <w:rsid w:val="005030E4"/>
    <w:rsid w:val="005035DF"/>
    <w:rsid w:val="00503FC4"/>
    <w:rsid w:val="005046DC"/>
    <w:rsid w:val="00504D0B"/>
    <w:rsid w:val="00506DA1"/>
    <w:rsid w:val="00507439"/>
    <w:rsid w:val="005076D1"/>
    <w:rsid w:val="0050774C"/>
    <w:rsid w:val="00507A55"/>
    <w:rsid w:val="0051052D"/>
    <w:rsid w:val="005107DA"/>
    <w:rsid w:val="005109B8"/>
    <w:rsid w:val="00513B68"/>
    <w:rsid w:val="00513E22"/>
    <w:rsid w:val="00514B5D"/>
    <w:rsid w:val="0051542C"/>
    <w:rsid w:val="0051592B"/>
    <w:rsid w:val="00515B93"/>
    <w:rsid w:val="005161A0"/>
    <w:rsid w:val="005165BC"/>
    <w:rsid w:val="00517777"/>
    <w:rsid w:val="0052035A"/>
    <w:rsid w:val="00523C74"/>
    <w:rsid w:val="00523E6D"/>
    <w:rsid w:val="00525CF6"/>
    <w:rsid w:val="0053018F"/>
    <w:rsid w:val="0053171F"/>
    <w:rsid w:val="005327F0"/>
    <w:rsid w:val="005359F4"/>
    <w:rsid w:val="00535ECA"/>
    <w:rsid w:val="005367CE"/>
    <w:rsid w:val="00536EA5"/>
    <w:rsid w:val="00537F4B"/>
    <w:rsid w:val="005449B9"/>
    <w:rsid w:val="005507B6"/>
    <w:rsid w:val="00553741"/>
    <w:rsid w:val="00555CE9"/>
    <w:rsid w:val="00556422"/>
    <w:rsid w:val="00556E6D"/>
    <w:rsid w:val="005578FF"/>
    <w:rsid w:val="00557EFE"/>
    <w:rsid w:val="00561508"/>
    <w:rsid w:val="00564184"/>
    <w:rsid w:val="005649B6"/>
    <w:rsid w:val="00565300"/>
    <w:rsid w:val="00566A51"/>
    <w:rsid w:val="005708CC"/>
    <w:rsid w:val="005720B0"/>
    <w:rsid w:val="00572E9A"/>
    <w:rsid w:val="00574AF2"/>
    <w:rsid w:val="0057513E"/>
    <w:rsid w:val="0057635A"/>
    <w:rsid w:val="00576455"/>
    <w:rsid w:val="00576652"/>
    <w:rsid w:val="0057681E"/>
    <w:rsid w:val="00577526"/>
    <w:rsid w:val="005778CB"/>
    <w:rsid w:val="00580026"/>
    <w:rsid w:val="00580129"/>
    <w:rsid w:val="005812EA"/>
    <w:rsid w:val="00581DCE"/>
    <w:rsid w:val="00582106"/>
    <w:rsid w:val="00582D7F"/>
    <w:rsid w:val="00584459"/>
    <w:rsid w:val="00585DAB"/>
    <w:rsid w:val="00587ADB"/>
    <w:rsid w:val="0059008E"/>
    <w:rsid w:val="00591994"/>
    <w:rsid w:val="00592107"/>
    <w:rsid w:val="00593D18"/>
    <w:rsid w:val="00593D8F"/>
    <w:rsid w:val="0059431F"/>
    <w:rsid w:val="00596255"/>
    <w:rsid w:val="0059758A"/>
    <w:rsid w:val="005A0C3D"/>
    <w:rsid w:val="005A1AD7"/>
    <w:rsid w:val="005A2359"/>
    <w:rsid w:val="005A2E76"/>
    <w:rsid w:val="005A3759"/>
    <w:rsid w:val="005A3DEF"/>
    <w:rsid w:val="005A4D49"/>
    <w:rsid w:val="005A677F"/>
    <w:rsid w:val="005A749C"/>
    <w:rsid w:val="005A74E5"/>
    <w:rsid w:val="005A75E1"/>
    <w:rsid w:val="005A7873"/>
    <w:rsid w:val="005A7900"/>
    <w:rsid w:val="005B0005"/>
    <w:rsid w:val="005B0016"/>
    <w:rsid w:val="005B1358"/>
    <w:rsid w:val="005B15C9"/>
    <w:rsid w:val="005B223B"/>
    <w:rsid w:val="005B23F4"/>
    <w:rsid w:val="005B2477"/>
    <w:rsid w:val="005B3198"/>
    <w:rsid w:val="005B4FD4"/>
    <w:rsid w:val="005B638E"/>
    <w:rsid w:val="005B731D"/>
    <w:rsid w:val="005B74A3"/>
    <w:rsid w:val="005B772B"/>
    <w:rsid w:val="005C10CE"/>
    <w:rsid w:val="005C1A63"/>
    <w:rsid w:val="005C3980"/>
    <w:rsid w:val="005C4183"/>
    <w:rsid w:val="005C51D5"/>
    <w:rsid w:val="005C53F7"/>
    <w:rsid w:val="005C564F"/>
    <w:rsid w:val="005C59F3"/>
    <w:rsid w:val="005C5BB6"/>
    <w:rsid w:val="005C77AC"/>
    <w:rsid w:val="005D01EF"/>
    <w:rsid w:val="005D1407"/>
    <w:rsid w:val="005D22F8"/>
    <w:rsid w:val="005D2D20"/>
    <w:rsid w:val="005D48D2"/>
    <w:rsid w:val="005D5192"/>
    <w:rsid w:val="005D51D9"/>
    <w:rsid w:val="005D5A7F"/>
    <w:rsid w:val="005D5CA9"/>
    <w:rsid w:val="005D60A0"/>
    <w:rsid w:val="005D69D1"/>
    <w:rsid w:val="005D6B94"/>
    <w:rsid w:val="005E607B"/>
    <w:rsid w:val="005E6CEA"/>
    <w:rsid w:val="005E7F02"/>
    <w:rsid w:val="005F1172"/>
    <w:rsid w:val="005F14D0"/>
    <w:rsid w:val="005F31F7"/>
    <w:rsid w:val="005F59E5"/>
    <w:rsid w:val="00604E14"/>
    <w:rsid w:val="0060530C"/>
    <w:rsid w:val="00605349"/>
    <w:rsid w:val="006058C0"/>
    <w:rsid w:val="00605969"/>
    <w:rsid w:val="0060675B"/>
    <w:rsid w:val="00606C99"/>
    <w:rsid w:val="006073DA"/>
    <w:rsid w:val="0060761E"/>
    <w:rsid w:val="00610266"/>
    <w:rsid w:val="0061036F"/>
    <w:rsid w:val="00610BD0"/>
    <w:rsid w:val="00610D2F"/>
    <w:rsid w:val="0061118F"/>
    <w:rsid w:val="0061246D"/>
    <w:rsid w:val="00612A1D"/>
    <w:rsid w:val="006141D3"/>
    <w:rsid w:val="006142CE"/>
    <w:rsid w:val="0061476A"/>
    <w:rsid w:val="00615704"/>
    <w:rsid w:val="00615E66"/>
    <w:rsid w:val="00617859"/>
    <w:rsid w:val="006200E9"/>
    <w:rsid w:val="00624707"/>
    <w:rsid w:val="006266E9"/>
    <w:rsid w:val="006325F8"/>
    <w:rsid w:val="006328A0"/>
    <w:rsid w:val="00632EB3"/>
    <w:rsid w:val="00633B12"/>
    <w:rsid w:val="00633CCD"/>
    <w:rsid w:val="00634A82"/>
    <w:rsid w:val="00634DB9"/>
    <w:rsid w:val="006357C0"/>
    <w:rsid w:val="00635C39"/>
    <w:rsid w:val="0063687C"/>
    <w:rsid w:val="00637230"/>
    <w:rsid w:val="00637285"/>
    <w:rsid w:val="00637F6D"/>
    <w:rsid w:val="006418F6"/>
    <w:rsid w:val="0064196B"/>
    <w:rsid w:val="0064277E"/>
    <w:rsid w:val="00643A96"/>
    <w:rsid w:val="0064722E"/>
    <w:rsid w:val="00647FA5"/>
    <w:rsid w:val="00650343"/>
    <w:rsid w:val="00652117"/>
    <w:rsid w:val="00652DC8"/>
    <w:rsid w:val="00653C0C"/>
    <w:rsid w:val="00654386"/>
    <w:rsid w:val="00654E48"/>
    <w:rsid w:val="0065501F"/>
    <w:rsid w:val="006552E3"/>
    <w:rsid w:val="00660244"/>
    <w:rsid w:val="00661762"/>
    <w:rsid w:val="00661FF3"/>
    <w:rsid w:val="00662E2A"/>
    <w:rsid w:val="006637F3"/>
    <w:rsid w:val="00664F51"/>
    <w:rsid w:val="006650BB"/>
    <w:rsid w:val="00665908"/>
    <w:rsid w:val="006673B0"/>
    <w:rsid w:val="006700EA"/>
    <w:rsid w:val="00670CE8"/>
    <w:rsid w:val="006714B4"/>
    <w:rsid w:val="006720BE"/>
    <w:rsid w:val="00672F82"/>
    <w:rsid w:val="0067368B"/>
    <w:rsid w:val="006751BA"/>
    <w:rsid w:val="006754F6"/>
    <w:rsid w:val="006806C8"/>
    <w:rsid w:val="006811E5"/>
    <w:rsid w:val="00682C83"/>
    <w:rsid w:val="00682F09"/>
    <w:rsid w:val="006840A5"/>
    <w:rsid w:val="0068508A"/>
    <w:rsid w:val="00691FDD"/>
    <w:rsid w:val="006933A0"/>
    <w:rsid w:val="00693C66"/>
    <w:rsid w:val="00694B69"/>
    <w:rsid w:val="00695E2C"/>
    <w:rsid w:val="006965C4"/>
    <w:rsid w:val="00696EFB"/>
    <w:rsid w:val="0069754B"/>
    <w:rsid w:val="006A099C"/>
    <w:rsid w:val="006A0B43"/>
    <w:rsid w:val="006A2140"/>
    <w:rsid w:val="006A3034"/>
    <w:rsid w:val="006A3C0B"/>
    <w:rsid w:val="006A5655"/>
    <w:rsid w:val="006A5A6E"/>
    <w:rsid w:val="006A671F"/>
    <w:rsid w:val="006A696C"/>
    <w:rsid w:val="006A6C4B"/>
    <w:rsid w:val="006A783B"/>
    <w:rsid w:val="006B05E2"/>
    <w:rsid w:val="006B06B6"/>
    <w:rsid w:val="006B13AF"/>
    <w:rsid w:val="006B13B4"/>
    <w:rsid w:val="006B5704"/>
    <w:rsid w:val="006B6349"/>
    <w:rsid w:val="006B64E2"/>
    <w:rsid w:val="006B6A14"/>
    <w:rsid w:val="006B7452"/>
    <w:rsid w:val="006B7580"/>
    <w:rsid w:val="006C017C"/>
    <w:rsid w:val="006C06B2"/>
    <w:rsid w:val="006C0C47"/>
    <w:rsid w:val="006C13F5"/>
    <w:rsid w:val="006C201B"/>
    <w:rsid w:val="006C278B"/>
    <w:rsid w:val="006C354F"/>
    <w:rsid w:val="006C537B"/>
    <w:rsid w:val="006C67D5"/>
    <w:rsid w:val="006C7555"/>
    <w:rsid w:val="006C7612"/>
    <w:rsid w:val="006D0496"/>
    <w:rsid w:val="006D05E7"/>
    <w:rsid w:val="006D1803"/>
    <w:rsid w:val="006D1B86"/>
    <w:rsid w:val="006D1E75"/>
    <w:rsid w:val="006D3DFB"/>
    <w:rsid w:val="006D4BAD"/>
    <w:rsid w:val="006D4BAE"/>
    <w:rsid w:val="006D4F96"/>
    <w:rsid w:val="006D597E"/>
    <w:rsid w:val="006D5BAB"/>
    <w:rsid w:val="006D5F60"/>
    <w:rsid w:val="006D748A"/>
    <w:rsid w:val="006E0A40"/>
    <w:rsid w:val="006E1D19"/>
    <w:rsid w:val="006E28B3"/>
    <w:rsid w:val="006E3B01"/>
    <w:rsid w:val="006E781D"/>
    <w:rsid w:val="006F13A1"/>
    <w:rsid w:val="006F4BC7"/>
    <w:rsid w:val="006F5B82"/>
    <w:rsid w:val="006F5D16"/>
    <w:rsid w:val="006F61C7"/>
    <w:rsid w:val="006F7530"/>
    <w:rsid w:val="00700118"/>
    <w:rsid w:val="00700511"/>
    <w:rsid w:val="00704B2B"/>
    <w:rsid w:val="00706AA8"/>
    <w:rsid w:val="0071001B"/>
    <w:rsid w:val="007135E5"/>
    <w:rsid w:val="007169A8"/>
    <w:rsid w:val="0071736A"/>
    <w:rsid w:val="00722999"/>
    <w:rsid w:val="00725047"/>
    <w:rsid w:val="007250CE"/>
    <w:rsid w:val="00725874"/>
    <w:rsid w:val="007263D7"/>
    <w:rsid w:val="00726C82"/>
    <w:rsid w:val="00727760"/>
    <w:rsid w:val="00731D0C"/>
    <w:rsid w:val="007333F3"/>
    <w:rsid w:val="00733BA4"/>
    <w:rsid w:val="00734E1F"/>
    <w:rsid w:val="00735CF9"/>
    <w:rsid w:val="0073642A"/>
    <w:rsid w:val="00736834"/>
    <w:rsid w:val="00736982"/>
    <w:rsid w:val="00737032"/>
    <w:rsid w:val="00740409"/>
    <w:rsid w:val="00741D0C"/>
    <w:rsid w:val="00744696"/>
    <w:rsid w:val="00746164"/>
    <w:rsid w:val="00746602"/>
    <w:rsid w:val="007469D7"/>
    <w:rsid w:val="007475EA"/>
    <w:rsid w:val="00747A96"/>
    <w:rsid w:val="00747DAF"/>
    <w:rsid w:val="00750689"/>
    <w:rsid w:val="0075094F"/>
    <w:rsid w:val="00750D6C"/>
    <w:rsid w:val="00755FAD"/>
    <w:rsid w:val="00756A6E"/>
    <w:rsid w:val="00757FD0"/>
    <w:rsid w:val="0076278B"/>
    <w:rsid w:val="00762859"/>
    <w:rsid w:val="00767169"/>
    <w:rsid w:val="00770035"/>
    <w:rsid w:val="007736A5"/>
    <w:rsid w:val="00773A30"/>
    <w:rsid w:val="00775014"/>
    <w:rsid w:val="007778B8"/>
    <w:rsid w:val="00781AC7"/>
    <w:rsid w:val="00782AAE"/>
    <w:rsid w:val="00784822"/>
    <w:rsid w:val="00784A56"/>
    <w:rsid w:val="007854DF"/>
    <w:rsid w:val="00787486"/>
    <w:rsid w:val="00787C5E"/>
    <w:rsid w:val="00790247"/>
    <w:rsid w:val="007944CC"/>
    <w:rsid w:val="00794B04"/>
    <w:rsid w:val="007966B2"/>
    <w:rsid w:val="0079773D"/>
    <w:rsid w:val="00797945"/>
    <w:rsid w:val="00797E24"/>
    <w:rsid w:val="007A2E5F"/>
    <w:rsid w:val="007A424E"/>
    <w:rsid w:val="007A434C"/>
    <w:rsid w:val="007A4A3E"/>
    <w:rsid w:val="007A5B0D"/>
    <w:rsid w:val="007A67C2"/>
    <w:rsid w:val="007A6E48"/>
    <w:rsid w:val="007A74CF"/>
    <w:rsid w:val="007B23F3"/>
    <w:rsid w:val="007B2835"/>
    <w:rsid w:val="007B582F"/>
    <w:rsid w:val="007B6C10"/>
    <w:rsid w:val="007C06E9"/>
    <w:rsid w:val="007C25A9"/>
    <w:rsid w:val="007C3547"/>
    <w:rsid w:val="007C3A74"/>
    <w:rsid w:val="007C4100"/>
    <w:rsid w:val="007C5284"/>
    <w:rsid w:val="007C72B6"/>
    <w:rsid w:val="007C7B34"/>
    <w:rsid w:val="007D0F31"/>
    <w:rsid w:val="007D1963"/>
    <w:rsid w:val="007D1B80"/>
    <w:rsid w:val="007D3088"/>
    <w:rsid w:val="007D32DE"/>
    <w:rsid w:val="007D6833"/>
    <w:rsid w:val="007E412F"/>
    <w:rsid w:val="007E455E"/>
    <w:rsid w:val="007E4B5A"/>
    <w:rsid w:val="007E5248"/>
    <w:rsid w:val="007F0FD2"/>
    <w:rsid w:val="007F28D5"/>
    <w:rsid w:val="007F4A08"/>
    <w:rsid w:val="007F77E6"/>
    <w:rsid w:val="0080099A"/>
    <w:rsid w:val="00800B65"/>
    <w:rsid w:val="00801F0F"/>
    <w:rsid w:val="0080205F"/>
    <w:rsid w:val="00802A69"/>
    <w:rsid w:val="00804422"/>
    <w:rsid w:val="00804C73"/>
    <w:rsid w:val="00806620"/>
    <w:rsid w:val="00806B10"/>
    <w:rsid w:val="00806BB5"/>
    <w:rsid w:val="00811719"/>
    <w:rsid w:val="00812CD3"/>
    <w:rsid w:val="00813200"/>
    <w:rsid w:val="00813A94"/>
    <w:rsid w:val="00814177"/>
    <w:rsid w:val="008142F7"/>
    <w:rsid w:val="008162BE"/>
    <w:rsid w:val="008177C7"/>
    <w:rsid w:val="00817FCC"/>
    <w:rsid w:val="0082006C"/>
    <w:rsid w:val="008203C3"/>
    <w:rsid w:val="00820B20"/>
    <w:rsid w:val="00821080"/>
    <w:rsid w:val="00822471"/>
    <w:rsid w:val="008247F9"/>
    <w:rsid w:val="00824AE1"/>
    <w:rsid w:val="00825A4B"/>
    <w:rsid w:val="008279AD"/>
    <w:rsid w:val="008321FD"/>
    <w:rsid w:val="008341FB"/>
    <w:rsid w:val="00834610"/>
    <w:rsid w:val="008354F9"/>
    <w:rsid w:val="00835ABE"/>
    <w:rsid w:val="00837C6A"/>
    <w:rsid w:val="0084042C"/>
    <w:rsid w:val="00842DEB"/>
    <w:rsid w:val="008436D3"/>
    <w:rsid w:val="00843C0B"/>
    <w:rsid w:val="00844A05"/>
    <w:rsid w:val="008457E6"/>
    <w:rsid w:val="00845C36"/>
    <w:rsid w:val="0084695A"/>
    <w:rsid w:val="008477A7"/>
    <w:rsid w:val="00847A09"/>
    <w:rsid w:val="008516C0"/>
    <w:rsid w:val="00851C85"/>
    <w:rsid w:val="00851D68"/>
    <w:rsid w:val="008521E3"/>
    <w:rsid w:val="00852CEE"/>
    <w:rsid w:val="0085633B"/>
    <w:rsid w:val="00856B52"/>
    <w:rsid w:val="008573F0"/>
    <w:rsid w:val="008601B9"/>
    <w:rsid w:val="0086073F"/>
    <w:rsid w:val="00860844"/>
    <w:rsid w:val="0086181C"/>
    <w:rsid w:val="00862A96"/>
    <w:rsid w:val="00864E70"/>
    <w:rsid w:val="0086617A"/>
    <w:rsid w:val="00866D13"/>
    <w:rsid w:val="00870E8B"/>
    <w:rsid w:val="00870FAE"/>
    <w:rsid w:val="0087134B"/>
    <w:rsid w:val="00872A78"/>
    <w:rsid w:val="00872DD2"/>
    <w:rsid w:val="00874CBF"/>
    <w:rsid w:val="008766D8"/>
    <w:rsid w:val="00876CCE"/>
    <w:rsid w:val="00876F2E"/>
    <w:rsid w:val="00880685"/>
    <w:rsid w:val="00881261"/>
    <w:rsid w:val="0088140D"/>
    <w:rsid w:val="008823D6"/>
    <w:rsid w:val="008839D2"/>
    <w:rsid w:val="008852B1"/>
    <w:rsid w:val="00885D38"/>
    <w:rsid w:val="00887A59"/>
    <w:rsid w:val="00891B87"/>
    <w:rsid w:val="00891C5C"/>
    <w:rsid w:val="00891EF9"/>
    <w:rsid w:val="00891F4C"/>
    <w:rsid w:val="008923E2"/>
    <w:rsid w:val="008924FE"/>
    <w:rsid w:val="008935A6"/>
    <w:rsid w:val="00893EFF"/>
    <w:rsid w:val="0089676F"/>
    <w:rsid w:val="008975BF"/>
    <w:rsid w:val="008A35FC"/>
    <w:rsid w:val="008A3EEF"/>
    <w:rsid w:val="008A5200"/>
    <w:rsid w:val="008A5E9E"/>
    <w:rsid w:val="008B1B49"/>
    <w:rsid w:val="008B40A4"/>
    <w:rsid w:val="008B4721"/>
    <w:rsid w:val="008B5184"/>
    <w:rsid w:val="008B6E14"/>
    <w:rsid w:val="008B7DCA"/>
    <w:rsid w:val="008C02A7"/>
    <w:rsid w:val="008C0837"/>
    <w:rsid w:val="008C100C"/>
    <w:rsid w:val="008C1871"/>
    <w:rsid w:val="008C20CB"/>
    <w:rsid w:val="008C248D"/>
    <w:rsid w:val="008C3D63"/>
    <w:rsid w:val="008C4023"/>
    <w:rsid w:val="008C53A0"/>
    <w:rsid w:val="008C5F8A"/>
    <w:rsid w:val="008C6309"/>
    <w:rsid w:val="008D0B7B"/>
    <w:rsid w:val="008D1F7E"/>
    <w:rsid w:val="008D222F"/>
    <w:rsid w:val="008D2BC0"/>
    <w:rsid w:val="008D385D"/>
    <w:rsid w:val="008D441D"/>
    <w:rsid w:val="008D4901"/>
    <w:rsid w:val="008D4C6E"/>
    <w:rsid w:val="008D50F5"/>
    <w:rsid w:val="008D659F"/>
    <w:rsid w:val="008E26DB"/>
    <w:rsid w:val="008E2EA1"/>
    <w:rsid w:val="008E40F9"/>
    <w:rsid w:val="008E4601"/>
    <w:rsid w:val="008E5FB7"/>
    <w:rsid w:val="008E6A0F"/>
    <w:rsid w:val="008E6C1A"/>
    <w:rsid w:val="008E72A1"/>
    <w:rsid w:val="008F1BF9"/>
    <w:rsid w:val="008F210C"/>
    <w:rsid w:val="008F2817"/>
    <w:rsid w:val="008F39B2"/>
    <w:rsid w:val="008F3B54"/>
    <w:rsid w:val="008F4666"/>
    <w:rsid w:val="008F540E"/>
    <w:rsid w:val="008F5713"/>
    <w:rsid w:val="008F571A"/>
    <w:rsid w:val="008F6135"/>
    <w:rsid w:val="008F704A"/>
    <w:rsid w:val="008F71BA"/>
    <w:rsid w:val="00901828"/>
    <w:rsid w:val="00901DD1"/>
    <w:rsid w:val="009052C2"/>
    <w:rsid w:val="00911D2B"/>
    <w:rsid w:val="00913B7A"/>
    <w:rsid w:val="0092056E"/>
    <w:rsid w:val="0092080C"/>
    <w:rsid w:val="00920D0B"/>
    <w:rsid w:val="009211C8"/>
    <w:rsid w:val="009219E6"/>
    <w:rsid w:val="00921F1B"/>
    <w:rsid w:val="00921F99"/>
    <w:rsid w:val="00922041"/>
    <w:rsid w:val="00922AA6"/>
    <w:rsid w:val="00923AEF"/>
    <w:rsid w:val="00924BB0"/>
    <w:rsid w:val="00926CF1"/>
    <w:rsid w:val="00927187"/>
    <w:rsid w:val="009273B4"/>
    <w:rsid w:val="0092787D"/>
    <w:rsid w:val="00927A15"/>
    <w:rsid w:val="00932277"/>
    <w:rsid w:val="00932A49"/>
    <w:rsid w:val="00933BC4"/>
    <w:rsid w:val="0093487E"/>
    <w:rsid w:val="00934968"/>
    <w:rsid w:val="00934979"/>
    <w:rsid w:val="00934A4D"/>
    <w:rsid w:val="00936D1A"/>
    <w:rsid w:val="00936E9E"/>
    <w:rsid w:val="009374D0"/>
    <w:rsid w:val="0093798C"/>
    <w:rsid w:val="00937FEF"/>
    <w:rsid w:val="00940E66"/>
    <w:rsid w:val="00941613"/>
    <w:rsid w:val="00941B25"/>
    <w:rsid w:val="00941F59"/>
    <w:rsid w:val="0094288C"/>
    <w:rsid w:val="009430A4"/>
    <w:rsid w:val="009430E1"/>
    <w:rsid w:val="009431E6"/>
    <w:rsid w:val="00943213"/>
    <w:rsid w:val="0094327D"/>
    <w:rsid w:val="00943C2A"/>
    <w:rsid w:val="009443B1"/>
    <w:rsid w:val="00944E53"/>
    <w:rsid w:val="0094622D"/>
    <w:rsid w:val="00946AF3"/>
    <w:rsid w:val="00947C6A"/>
    <w:rsid w:val="009506D2"/>
    <w:rsid w:val="00951F60"/>
    <w:rsid w:val="00953D0A"/>
    <w:rsid w:val="00954338"/>
    <w:rsid w:val="0095457C"/>
    <w:rsid w:val="00954AF2"/>
    <w:rsid w:val="00954EE9"/>
    <w:rsid w:val="00955D39"/>
    <w:rsid w:val="00956897"/>
    <w:rsid w:val="009568FA"/>
    <w:rsid w:val="00956AFD"/>
    <w:rsid w:val="00956E4C"/>
    <w:rsid w:val="009573AA"/>
    <w:rsid w:val="00957E2F"/>
    <w:rsid w:val="00957F43"/>
    <w:rsid w:val="009609FA"/>
    <w:rsid w:val="0096153B"/>
    <w:rsid w:val="009620E5"/>
    <w:rsid w:val="00962C7A"/>
    <w:rsid w:val="00963C6E"/>
    <w:rsid w:val="0096538E"/>
    <w:rsid w:val="0096544E"/>
    <w:rsid w:val="00965F09"/>
    <w:rsid w:val="009674A2"/>
    <w:rsid w:val="00967714"/>
    <w:rsid w:val="009701AC"/>
    <w:rsid w:val="009717CA"/>
    <w:rsid w:val="00973761"/>
    <w:rsid w:val="00973F67"/>
    <w:rsid w:val="00974C01"/>
    <w:rsid w:val="00974C21"/>
    <w:rsid w:val="009758EA"/>
    <w:rsid w:val="00976622"/>
    <w:rsid w:val="00976810"/>
    <w:rsid w:val="00977919"/>
    <w:rsid w:val="0098090E"/>
    <w:rsid w:val="00980A9F"/>
    <w:rsid w:val="00980C03"/>
    <w:rsid w:val="00981A8C"/>
    <w:rsid w:val="009823BA"/>
    <w:rsid w:val="0098377C"/>
    <w:rsid w:val="009839B6"/>
    <w:rsid w:val="009842D6"/>
    <w:rsid w:val="00984B34"/>
    <w:rsid w:val="00984DD0"/>
    <w:rsid w:val="00987C94"/>
    <w:rsid w:val="00987EF6"/>
    <w:rsid w:val="00990838"/>
    <w:rsid w:val="00991F05"/>
    <w:rsid w:val="00992BFE"/>
    <w:rsid w:val="009938C4"/>
    <w:rsid w:val="009968C0"/>
    <w:rsid w:val="009970DD"/>
    <w:rsid w:val="009A19D1"/>
    <w:rsid w:val="009A1D07"/>
    <w:rsid w:val="009A26C7"/>
    <w:rsid w:val="009A3E3F"/>
    <w:rsid w:val="009A780E"/>
    <w:rsid w:val="009B0DF5"/>
    <w:rsid w:val="009B23A0"/>
    <w:rsid w:val="009B350D"/>
    <w:rsid w:val="009B3604"/>
    <w:rsid w:val="009B38F5"/>
    <w:rsid w:val="009B3F20"/>
    <w:rsid w:val="009B4799"/>
    <w:rsid w:val="009B49CE"/>
    <w:rsid w:val="009B5933"/>
    <w:rsid w:val="009B5D73"/>
    <w:rsid w:val="009B63E1"/>
    <w:rsid w:val="009B670D"/>
    <w:rsid w:val="009B6B10"/>
    <w:rsid w:val="009C00F3"/>
    <w:rsid w:val="009C063B"/>
    <w:rsid w:val="009C0899"/>
    <w:rsid w:val="009C21FB"/>
    <w:rsid w:val="009C4BDA"/>
    <w:rsid w:val="009C5738"/>
    <w:rsid w:val="009C5949"/>
    <w:rsid w:val="009C71C9"/>
    <w:rsid w:val="009C7FCB"/>
    <w:rsid w:val="009D3A78"/>
    <w:rsid w:val="009D5B62"/>
    <w:rsid w:val="009E0428"/>
    <w:rsid w:val="009E0D89"/>
    <w:rsid w:val="009E3912"/>
    <w:rsid w:val="009E48DE"/>
    <w:rsid w:val="009E7475"/>
    <w:rsid w:val="009E7683"/>
    <w:rsid w:val="009F3255"/>
    <w:rsid w:val="009F412B"/>
    <w:rsid w:val="009F45E7"/>
    <w:rsid w:val="009F4AB3"/>
    <w:rsid w:val="00A005E9"/>
    <w:rsid w:val="00A0104C"/>
    <w:rsid w:val="00A0125C"/>
    <w:rsid w:val="00A01989"/>
    <w:rsid w:val="00A02B30"/>
    <w:rsid w:val="00A064A8"/>
    <w:rsid w:val="00A07883"/>
    <w:rsid w:val="00A1068A"/>
    <w:rsid w:val="00A111E8"/>
    <w:rsid w:val="00A12CC9"/>
    <w:rsid w:val="00A1333B"/>
    <w:rsid w:val="00A146DF"/>
    <w:rsid w:val="00A14906"/>
    <w:rsid w:val="00A14A98"/>
    <w:rsid w:val="00A1501B"/>
    <w:rsid w:val="00A15B36"/>
    <w:rsid w:val="00A16AB0"/>
    <w:rsid w:val="00A1766E"/>
    <w:rsid w:val="00A2055F"/>
    <w:rsid w:val="00A2129F"/>
    <w:rsid w:val="00A21570"/>
    <w:rsid w:val="00A222F8"/>
    <w:rsid w:val="00A241A7"/>
    <w:rsid w:val="00A253B0"/>
    <w:rsid w:val="00A31B46"/>
    <w:rsid w:val="00A31CF8"/>
    <w:rsid w:val="00A33611"/>
    <w:rsid w:val="00A343A5"/>
    <w:rsid w:val="00A34786"/>
    <w:rsid w:val="00A35C8D"/>
    <w:rsid w:val="00A365F6"/>
    <w:rsid w:val="00A36842"/>
    <w:rsid w:val="00A37784"/>
    <w:rsid w:val="00A4103A"/>
    <w:rsid w:val="00A41540"/>
    <w:rsid w:val="00A4248F"/>
    <w:rsid w:val="00A45295"/>
    <w:rsid w:val="00A46AEF"/>
    <w:rsid w:val="00A470BF"/>
    <w:rsid w:val="00A47C86"/>
    <w:rsid w:val="00A52ECC"/>
    <w:rsid w:val="00A531EE"/>
    <w:rsid w:val="00A538E0"/>
    <w:rsid w:val="00A539DB"/>
    <w:rsid w:val="00A5446C"/>
    <w:rsid w:val="00A544DE"/>
    <w:rsid w:val="00A55769"/>
    <w:rsid w:val="00A55A4E"/>
    <w:rsid w:val="00A55C90"/>
    <w:rsid w:val="00A6000D"/>
    <w:rsid w:val="00A60A88"/>
    <w:rsid w:val="00A6118C"/>
    <w:rsid w:val="00A61502"/>
    <w:rsid w:val="00A62733"/>
    <w:rsid w:val="00A62E38"/>
    <w:rsid w:val="00A66104"/>
    <w:rsid w:val="00A66A14"/>
    <w:rsid w:val="00A671D6"/>
    <w:rsid w:val="00A7172D"/>
    <w:rsid w:val="00A71C0B"/>
    <w:rsid w:val="00A71C1D"/>
    <w:rsid w:val="00A7205D"/>
    <w:rsid w:val="00A725DA"/>
    <w:rsid w:val="00A73061"/>
    <w:rsid w:val="00A730DD"/>
    <w:rsid w:val="00A73219"/>
    <w:rsid w:val="00A73553"/>
    <w:rsid w:val="00A75154"/>
    <w:rsid w:val="00A75503"/>
    <w:rsid w:val="00A75DE3"/>
    <w:rsid w:val="00A76895"/>
    <w:rsid w:val="00A818C5"/>
    <w:rsid w:val="00A8218E"/>
    <w:rsid w:val="00A82218"/>
    <w:rsid w:val="00A82423"/>
    <w:rsid w:val="00A85A21"/>
    <w:rsid w:val="00A85D26"/>
    <w:rsid w:val="00A87ACE"/>
    <w:rsid w:val="00A87D96"/>
    <w:rsid w:val="00A90483"/>
    <w:rsid w:val="00A912BF"/>
    <w:rsid w:val="00A9298B"/>
    <w:rsid w:val="00A93F24"/>
    <w:rsid w:val="00A94D3E"/>
    <w:rsid w:val="00A96EC4"/>
    <w:rsid w:val="00AA06FD"/>
    <w:rsid w:val="00AA1BA4"/>
    <w:rsid w:val="00AA5E1B"/>
    <w:rsid w:val="00AA6FB8"/>
    <w:rsid w:val="00AA7042"/>
    <w:rsid w:val="00AA7AED"/>
    <w:rsid w:val="00AB1934"/>
    <w:rsid w:val="00AB2AE9"/>
    <w:rsid w:val="00AB34F7"/>
    <w:rsid w:val="00AB4105"/>
    <w:rsid w:val="00AB51C1"/>
    <w:rsid w:val="00AB7E21"/>
    <w:rsid w:val="00AC0735"/>
    <w:rsid w:val="00AC0C7D"/>
    <w:rsid w:val="00AC0E63"/>
    <w:rsid w:val="00AC1CDD"/>
    <w:rsid w:val="00AC468D"/>
    <w:rsid w:val="00AC49B5"/>
    <w:rsid w:val="00AC4BB9"/>
    <w:rsid w:val="00AC581B"/>
    <w:rsid w:val="00AC600B"/>
    <w:rsid w:val="00AD05CB"/>
    <w:rsid w:val="00AD2F91"/>
    <w:rsid w:val="00AD333A"/>
    <w:rsid w:val="00AD40E8"/>
    <w:rsid w:val="00AD460C"/>
    <w:rsid w:val="00AD4D6D"/>
    <w:rsid w:val="00AD5370"/>
    <w:rsid w:val="00AD737C"/>
    <w:rsid w:val="00AE01A5"/>
    <w:rsid w:val="00AE04D1"/>
    <w:rsid w:val="00AE076D"/>
    <w:rsid w:val="00AE0A34"/>
    <w:rsid w:val="00AE1397"/>
    <w:rsid w:val="00AE15E6"/>
    <w:rsid w:val="00AE1B92"/>
    <w:rsid w:val="00AE2106"/>
    <w:rsid w:val="00AE4AF5"/>
    <w:rsid w:val="00AE4B70"/>
    <w:rsid w:val="00AE54F8"/>
    <w:rsid w:val="00AE779A"/>
    <w:rsid w:val="00AE7B02"/>
    <w:rsid w:val="00AE7EF5"/>
    <w:rsid w:val="00AF04D7"/>
    <w:rsid w:val="00AF29A2"/>
    <w:rsid w:val="00AF43AC"/>
    <w:rsid w:val="00AF4CD3"/>
    <w:rsid w:val="00AF5659"/>
    <w:rsid w:val="00AF6521"/>
    <w:rsid w:val="00AF664C"/>
    <w:rsid w:val="00B01B10"/>
    <w:rsid w:val="00B03AF7"/>
    <w:rsid w:val="00B059F6"/>
    <w:rsid w:val="00B05C74"/>
    <w:rsid w:val="00B05D1F"/>
    <w:rsid w:val="00B07A4C"/>
    <w:rsid w:val="00B10A10"/>
    <w:rsid w:val="00B10E9C"/>
    <w:rsid w:val="00B11519"/>
    <w:rsid w:val="00B134B6"/>
    <w:rsid w:val="00B13533"/>
    <w:rsid w:val="00B143A5"/>
    <w:rsid w:val="00B14794"/>
    <w:rsid w:val="00B162A3"/>
    <w:rsid w:val="00B16F49"/>
    <w:rsid w:val="00B2046F"/>
    <w:rsid w:val="00B20E4D"/>
    <w:rsid w:val="00B23C02"/>
    <w:rsid w:val="00B24AFE"/>
    <w:rsid w:val="00B2675D"/>
    <w:rsid w:val="00B26C17"/>
    <w:rsid w:val="00B31869"/>
    <w:rsid w:val="00B32858"/>
    <w:rsid w:val="00B33E6F"/>
    <w:rsid w:val="00B36443"/>
    <w:rsid w:val="00B4006A"/>
    <w:rsid w:val="00B411D5"/>
    <w:rsid w:val="00B4175D"/>
    <w:rsid w:val="00B417E3"/>
    <w:rsid w:val="00B41EBE"/>
    <w:rsid w:val="00B41F9E"/>
    <w:rsid w:val="00B420C5"/>
    <w:rsid w:val="00B42CD8"/>
    <w:rsid w:val="00B43181"/>
    <w:rsid w:val="00B437AE"/>
    <w:rsid w:val="00B452BC"/>
    <w:rsid w:val="00B45A47"/>
    <w:rsid w:val="00B47176"/>
    <w:rsid w:val="00B515A3"/>
    <w:rsid w:val="00B51C7D"/>
    <w:rsid w:val="00B5483E"/>
    <w:rsid w:val="00B55B13"/>
    <w:rsid w:val="00B56741"/>
    <w:rsid w:val="00B56DE2"/>
    <w:rsid w:val="00B57D40"/>
    <w:rsid w:val="00B60358"/>
    <w:rsid w:val="00B61234"/>
    <w:rsid w:val="00B612C3"/>
    <w:rsid w:val="00B622CE"/>
    <w:rsid w:val="00B629C0"/>
    <w:rsid w:val="00B65FC6"/>
    <w:rsid w:val="00B66D72"/>
    <w:rsid w:val="00B677E7"/>
    <w:rsid w:val="00B70179"/>
    <w:rsid w:val="00B717F5"/>
    <w:rsid w:val="00B72D0F"/>
    <w:rsid w:val="00B73893"/>
    <w:rsid w:val="00B745CC"/>
    <w:rsid w:val="00B747AD"/>
    <w:rsid w:val="00B76716"/>
    <w:rsid w:val="00B77001"/>
    <w:rsid w:val="00B770A6"/>
    <w:rsid w:val="00B77993"/>
    <w:rsid w:val="00B802EA"/>
    <w:rsid w:val="00B8110E"/>
    <w:rsid w:val="00B8141D"/>
    <w:rsid w:val="00B81926"/>
    <w:rsid w:val="00B83209"/>
    <w:rsid w:val="00B83C3F"/>
    <w:rsid w:val="00B83DEF"/>
    <w:rsid w:val="00B83EEA"/>
    <w:rsid w:val="00B85E64"/>
    <w:rsid w:val="00B87498"/>
    <w:rsid w:val="00B90E8D"/>
    <w:rsid w:val="00B92260"/>
    <w:rsid w:val="00B922ED"/>
    <w:rsid w:val="00B93360"/>
    <w:rsid w:val="00B9374E"/>
    <w:rsid w:val="00B939D0"/>
    <w:rsid w:val="00B94704"/>
    <w:rsid w:val="00B95338"/>
    <w:rsid w:val="00B958C7"/>
    <w:rsid w:val="00B95957"/>
    <w:rsid w:val="00B9613A"/>
    <w:rsid w:val="00B972BE"/>
    <w:rsid w:val="00BA062B"/>
    <w:rsid w:val="00BA0D9A"/>
    <w:rsid w:val="00BA15E0"/>
    <w:rsid w:val="00BA280C"/>
    <w:rsid w:val="00BA3806"/>
    <w:rsid w:val="00BA3AD1"/>
    <w:rsid w:val="00BA44E2"/>
    <w:rsid w:val="00BA50E7"/>
    <w:rsid w:val="00BA61B1"/>
    <w:rsid w:val="00BA7080"/>
    <w:rsid w:val="00BA7EAE"/>
    <w:rsid w:val="00BB026B"/>
    <w:rsid w:val="00BB08AA"/>
    <w:rsid w:val="00BB0A86"/>
    <w:rsid w:val="00BB0C28"/>
    <w:rsid w:val="00BB2E7D"/>
    <w:rsid w:val="00BB2E95"/>
    <w:rsid w:val="00BB4570"/>
    <w:rsid w:val="00BB5C58"/>
    <w:rsid w:val="00BB6073"/>
    <w:rsid w:val="00BC1373"/>
    <w:rsid w:val="00BC4A6F"/>
    <w:rsid w:val="00BC627A"/>
    <w:rsid w:val="00BC6302"/>
    <w:rsid w:val="00BC67D5"/>
    <w:rsid w:val="00BC6A58"/>
    <w:rsid w:val="00BD1127"/>
    <w:rsid w:val="00BD310F"/>
    <w:rsid w:val="00BD5110"/>
    <w:rsid w:val="00BD64FC"/>
    <w:rsid w:val="00BD67D7"/>
    <w:rsid w:val="00BD70D2"/>
    <w:rsid w:val="00BE0053"/>
    <w:rsid w:val="00BE02E8"/>
    <w:rsid w:val="00BE1CD8"/>
    <w:rsid w:val="00BE2145"/>
    <w:rsid w:val="00BE315E"/>
    <w:rsid w:val="00BE3826"/>
    <w:rsid w:val="00BE437B"/>
    <w:rsid w:val="00BE4595"/>
    <w:rsid w:val="00BE460B"/>
    <w:rsid w:val="00BE515B"/>
    <w:rsid w:val="00BE727B"/>
    <w:rsid w:val="00BE75C6"/>
    <w:rsid w:val="00BE7E23"/>
    <w:rsid w:val="00BF055F"/>
    <w:rsid w:val="00BF1C61"/>
    <w:rsid w:val="00BF3443"/>
    <w:rsid w:val="00BF371D"/>
    <w:rsid w:val="00BF4C3A"/>
    <w:rsid w:val="00BF5238"/>
    <w:rsid w:val="00BF5342"/>
    <w:rsid w:val="00BF64DC"/>
    <w:rsid w:val="00BF6C0F"/>
    <w:rsid w:val="00C00358"/>
    <w:rsid w:val="00C00662"/>
    <w:rsid w:val="00C0258F"/>
    <w:rsid w:val="00C03507"/>
    <w:rsid w:val="00C03858"/>
    <w:rsid w:val="00C03C64"/>
    <w:rsid w:val="00C044A5"/>
    <w:rsid w:val="00C04751"/>
    <w:rsid w:val="00C07E54"/>
    <w:rsid w:val="00C10207"/>
    <w:rsid w:val="00C10682"/>
    <w:rsid w:val="00C113E7"/>
    <w:rsid w:val="00C1189E"/>
    <w:rsid w:val="00C11993"/>
    <w:rsid w:val="00C12BB5"/>
    <w:rsid w:val="00C12C31"/>
    <w:rsid w:val="00C14953"/>
    <w:rsid w:val="00C17457"/>
    <w:rsid w:val="00C17DDC"/>
    <w:rsid w:val="00C2014E"/>
    <w:rsid w:val="00C23037"/>
    <w:rsid w:val="00C230BF"/>
    <w:rsid w:val="00C24E71"/>
    <w:rsid w:val="00C251D7"/>
    <w:rsid w:val="00C255E2"/>
    <w:rsid w:val="00C268C4"/>
    <w:rsid w:val="00C30617"/>
    <w:rsid w:val="00C30C6C"/>
    <w:rsid w:val="00C31170"/>
    <w:rsid w:val="00C32178"/>
    <w:rsid w:val="00C33540"/>
    <w:rsid w:val="00C3385F"/>
    <w:rsid w:val="00C33C68"/>
    <w:rsid w:val="00C341DA"/>
    <w:rsid w:val="00C34B39"/>
    <w:rsid w:val="00C358F0"/>
    <w:rsid w:val="00C370AE"/>
    <w:rsid w:val="00C37B5B"/>
    <w:rsid w:val="00C400F0"/>
    <w:rsid w:val="00C40500"/>
    <w:rsid w:val="00C4120F"/>
    <w:rsid w:val="00C426C8"/>
    <w:rsid w:val="00C439E3"/>
    <w:rsid w:val="00C43DCE"/>
    <w:rsid w:val="00C44229"/>
    <w:rsid w:val="00C4456D"/>
    <w:rsid w:val="00C476D9"/>
    <w:rsid w:val="00C508E1"/>
    <w:rsid w:val="00C51019"/>
    <w:rsid w:val="00C52091"/>
    <w:rsid w:val="00C52480"/>
    <w:rsid w:val="00C52B38"/>
    <w:rsid w:val="00C52F5F"/>
    <w:rsid w:val="00C5357E"/>
    <w:rsid w:val="00C5367F"/>
    <w:rsid w:val="00C540A2"/>
    <w:rsid w:val="00C55419"/>
    <w:rsid w:val="00C55D82"/>
    <w:rsid w:val="00C57D3A"/>
    <w:rsid w:val="00C60123"/>
    <w:rsid w:val="00C610AC"/>
    <w:rsid w:val="00C6113C"/>
    <w:rsid w:val="00C61843"/>
    <w:rsid w:val="00C63A2D"/>
    <w:rsid w:val="00C65480"/>
    <w:rsid w:val="00C66191"/>
    <w:rsid w:val="00C668AE"/>
    <w:rsid w:val="00C66ABF"/>
    <w:rsid w:val="00C67193"/>
    <w:rsid w:val="00C67A31"/>
    <w:rsid w:val="00C67A78"/>
    <w:rsid w:val="00C70F3F"/>
    <w:rsid w:val="00C7301F"/>
    <w:rsid w:val="00C73C9B"/>
    <w:rsid w:val="00C74D31"/>
    <w:rsid w:val="00C74F28"/>
    <w:rsid w:val="00C74FD0"/>
    <w:rsid w:val="00C764B4"/>
    <w:rsid w:val="00C80A76"/>
    <w:rsid w:val="00C81215"/>
    <w:rsid w:val="00C8158A"/>
    <w:rsid w:val="00C8173D"/>
    <w:rsid w:val="00C83ADC"/>
    <w:rsid w:val="00C8495E"/>
    <w:rsid w:val="00C85964"/>
    <w:rsid w:val="00C86986"/>
    <w:rsid w:val="00C86DB8"/>
    <w:rsid w:val="00C91223"/>
    <w:rsid w:val="00C916E2"/>
    <w:rsid w:val="00C91F2D"/>
    <w:rsid w:val="00C922A1"/>
    <w:rsid w:val="00C936F8"/>
    <w:rsid w:val="00CA0D5D"/>
    <w:rsid w:val="00CA1905"/>
    <w:rsid w:val="00CA2282"/>
    <w:rsid w:val="00CA3972"/>
    <w:rsid w:val="00CA4AD0"/>
    <w:rsid w:val="00CA5454"/>
    <w:rsid w:val="00CA554A"/>
    <w:rsid w:val="00CA6243"/>
    <w:rsid w:val="00CA6A32"/>
    <w:rsid w:val="00CA6DD5"/>
    <w:rsid w:val="00CA6EC5"/>
    <w:rsid w:val="00CA703B"/>
    <w:rsid w:val="00CA7346"/>
    <w:rsid w:val="00CB053B"/>
    <w:rsid w:val="00CB1543"/>
    <w:rsid w:val="00CB187F"/>
    <w:rsid w:val="00CB1A50"/>
    <w:rsid w:val="00CB2234"/>
    <w:rsid w:val="00CB6596"/>
    <w:rsid w:val="00CB765C"/>
    <w:rsid w:val="00CC268E"/>
    <w:rsid w:val="00CC3DE9"/>
    <w:rsid w:val="00CC5BC1"/>
    <w:rsid w:val="00CC6CCA"/>
    <w:rsid w:val="00CD44A8"/>
    <w:rsid w:val="00CD475B"/>
    <w:rsid w:val="00CD538A"/>
    <w:rsid w:val="00CD5577"/>
    <w:rsid w:val="00CD5E20"/>
    <w:rsid w:val="00CD7648"/>
    <w:rsid w:val="00CD7C2A"/>
    <w:rsid w:val="00CE007C"/>
    <w:rsid w:val="00CE182A"/>
    <w:rsid w:val="00CE4911"/>
    <w:rsid w:val="00CE4A1B"/>
    <w:rsid w:val="00CE4DC4"/>
    <w:rsid w:val="00CE5664"/>
    <w:rsid w:val="00CE5DE7"/>
    <w:rsid w:val="00CE6AC6"/>
    <w:rsid w:val="00CE7B1A"/>
    <w:rsid w:val="00CF0B27"/>
    <w:rsid w:val="00CF2595"/>
    <w:rsid w:val="00CF2B8E"/>
    <w:rsid w:val="00CF2F6D"/>
    <w:rsid w:val="00CF41C1"/>
    <w:rsid w:val="00CF6176"/>
    <w:rsid w:val="00CF6464"/>
    <w:rsid w:val="00CF6993"/>
    <w:rsid w:val="00CF7488"/>
    <w:rsid w:val="00D00195"/>
    <w:rsid w:val="00D00930"/>
    <w:rsid w:val="00D00F84"/>
    <w:rsid w:val="00D012C4"/>
    <w:rsid w:val="00D014AA"/>
    <w:rsid w:val="00D01884"/>
    <w:rsid w:val="00D01A54"/>
    <w:rsid w:val="00D02966"/>
    <w:rsid w:val="00D03C7F"/>
    <w:rsid w:val="00D04AD4"/>
    <w:rsid w:val="00D064E6"/>
    <w:rsid w:val="00D11721"/>
    <w:rsid w:val="00D11BDF"/>
    <w:rsid w:val="00D12A7B"/>
    <w:rsid w:val="00D12D88"/>
    <w:rsid w:val="00D1333C"/>
    <w:rsid w:val="00D139DA"/>
    <w:rsid w:val="00D1615B"/>
    <w:rsid w:val="00D207A2"/>
    <w:rsid w:val="00D21798"/>
    <w:rsid w:val="00D21DAA"/>
    <w:rsid w:val="00D22689"/>
    <w:rsid w:val="00D22907"/>
    <w:rsid w:val="00D23D57"/>
    <w:rsid w:val="00D25EA0"/>
    <w:rsid w:val="00D26A09"/>
    <w:rsid w:val="00D32102"/>
    <w:rsid w:val="00D324F4"/>
    <w:rsid w:val="00D32615"/>
    <w:rsid w:val="00D3283D"/>
    <w:rsid w:val="00D346A8"/>
    <w:rsid w:val="00D357C4"/>
    <w:rsid w:val="00D368CC"/>
    <w:rsid w:val="00D36D05"/>
    <w:rsid w:val="00D37118"/>
    <w:rsid w:val="00D371A6"/>
    <w:rsid w:val="00D41378"/>
    <w:rsid w:val="00D4298A"/>
    <w:rsid w:val="00D43E6F"/>
    <w:rsid w:val="00D459B8"/>
    <w:rsid w:val="00D46C44"/>
    <w:rsid w:val="00D50A6C"/>
    <w:rsid w:val="00D50DF9"/>
    <w:rsid w:val="00D524FC"/>
    <w:rsid w:val="00D530B4"/>
    <w:rsid w:val="00D549AA"/>
    <w:rsid w:val="00D550E8"/>
    <w:rsid w:val="00D555D0"/>
    <w:rsid w:val="00D576AF"/>
    <w:rsid w:val="00D5781C"/>
    <w:rsid w:val="00D57FF3"/>
    <w:rsid w:val="00D60E58"/>
    <w:rsid w:val="00D61710"/>
    <w:rsid w:val="00D61D3E"/>
    <w:rsid w:val="00D61F10"/>
    <w:rsid w:val="00D6289D"/>
    <w:rsid w:val="00D62F32"/>
    <w:rsid w:val="00D6300F"/>
    <w:rsid w:val="00D64A65"/>
    <w:rsid w:val="00D64CC2"/>
    <w:rsid w:val="00D653C2"/>
    <w:rsid w:val="00D669AA"/>
    <w:rsid w:val="00D70AC2"/>
    <w:rsid w:val="00D7144B"/>
    <w:rsid w:val="00D71FCD"/>
    <w:rsid w:val="00D72C45"/>
    <w:rsid w:val="00D72ECA"/>
    <w:rsid w:val="00D7568A"/>
    <w:rsid w:val="00D760F0"/>
    <w:rsid w:val="00D761BA"/>
    <w:rsid w:val="00D80B65"/>
    <w:rsid w:val="00D81120"/>
    <w:rsid w:val="00D81BE5"/>
    <w:rsid w:val="00D82071"/>
    <w:rsid w:val="00D826C7"/>
    <w:rsid w:val="00D856F0"/>
    <w:rsid w:val="00D85FC7"/>
    <w:rsid w:val="00D917ED"/>
    <w:rsid w:val="00D91B2B"/>
    <w:rsid w:val="00D92D73"/>
    <w:rsid w:val="00D92EC6"/>
    <w:rsid w:val="00D94681"/>
    <w:rsid w:val="00D9512C"/>
    <w:rsid w:val="00D95982"/>
    <w:rsid w:val="00D95E16"/>
    <w:rsid w:val="00D97AB7"/>
    <w:rsid w:val="00DA0549"/>
    <w:rsid w:val="00DA0B33"/>
    <w:rsid w:val="00DA12CF"/>
    <w:rsid w:val="00DA3A25"/>
    <w:rsid w:val="00DA7325"/>
    <w:rsid w:val="00DB01AA"/>
    <w:rsid w:val="00DB0732"/>
    <w:rsid w:val="00DB1A05"/>
    <w:rsid w:val="00DB2C07"/>
    <w:rsid w:val="00DB6058"/>
    <w:rsid w:val="00DB66C9"/>
    <w:rsid w:val="00DB7093"/>
    <w:rsid w:val="00DB716A"/>
    <w:rsid w:val="00DB75EF"/>
    <w:rsid w:val="00DC00F4"/>
    <w:rsid w:val="00DC08C3"/>
    <w:rsid w:val="00DC0AA1"/>
    <w:rsid w:val="00DC2E5D"/>
    <w:rsid w:val="00DC4D03"/>
    <w:rsid w:val="00DC652C"/>
    <w:rsid w:val="00DC704C"/>
    <w:rsid w:val="00DD2C73"/>
    <w:rsid w:val="00DD34D8"/>
    <w:rsid w:val="00DD5A4D"/>
    <w:rsid w:val="00DD6326"/>
    <w:rsid w:val="00DD6AFC"/>
    <w:rsid w:val="00DD79E9"/>
    <w:rsid w:val="00DD7DAB"/>
    <w:rsid w:val="00DE01DC"/>
    <w:rsid w:val="00DE10D5"/>
    <w:rsid w:val="00DE139F"/>
    <w:rsid w:val="00DE34CA"/>
    <w:rsid w:val="00DE3BA2"/>
    <w:rsid w:val="00DE4D92"/>
    <w:rsid w:val="00DE4F5F"/>
    <w:rsid w:val="00DE550D"/>
    <w:rsid w:val="00DE5B4D"/>
    <w:rsid w:val="00DE637F"/>
    <w:rsid w:val="00DE6AEC"/>
    <w:rsid w:val="00DE7A09"/>
    <w:rsid w:val="00DF04E8"/>
    <w:rsid w:val="00DF0C0F"/>
    <w:rsid w:val="00DF31A6"/>
    <w:rsid w:val="00DF54B3"/>
    <w:rsid w:val="00DF5F40"/>
    <w:rsid w:val="00DF6270"/>
    <w:rsid w:val="00E010A2"/>
    <w:rsid w:val="00E015DC"/>
    <w:rsid w:val="00E01645"/>
    <w:rsid w:val="00E02A81"/>
    <w:rsid w:val="00E02C3F"/>
    <w:rsid w:val="00E0393F"/>
    <w:rsid w:val="00E04C70"/>
    <w:rsid w:val="00E0511D"/>
    <w:rsid w:val="00E065F9"/>
    <w:rsid w:val="00E10E5D"/>
    <w:rsid w:val="00E11426"/>
    <w:rsid w:val="00E138C5"/>
    <w:rsid w:val="00E1721B"/>
    <w:rsid w:val="00E200FD"/>
    <w:rsid w:val="00E207FB"/>
    <w:rsid w:val="00E20C25"/>
    <w:rsid w:val="00E217BA"/>
    <w:rsid w:val="00E21AC3"/>
    <w:rsid w:val="00E2316C"/>
    <w:rsid w:val="00E23957"/>
    <w:rsid w:val="00E24F19"/>
    <w:rsid w:val="00E25859"/>
    <w:rsid w:val="00E27B71"/>
    <w:rsid w:val="00E307DC"/>
    <w:rsid w:val="00E31935"/>
    <w:rsid w:val="00E32794"/>
    <w:rsid w:val="00E33344"/>
    <w:rsid w:val="00E33493"/>
    <w:rsid w:val="00E34D1B"/>
    <w:rsid w:val="00E3637C"/>
    <w:rsid w:val="00E374EB"/>
    <w:rsid w:val="00E4187D"/>
    <w:rsid w:val="00E42EEA"/>
    <w:rsid w:val="00E43EAE"/>
    <w:rsid w:val="00E44D82"/>
    <w:rsid w:val="00E46912"/>
    <w:rsid w:val="00E4793F"/>
    <w:rsid w:val="00E50455"/>
    <w:rsid w:val="00E528D5"/>
    <w:rsid w:val="00E535F6"/>
    <w:rsid w:val="00E5385D"/>
    <w:rsid w:val="00E53CE0"/>
    <w:rsid w:val="00E54132"/>
    <w:rsid w:val="00E5533A"/>
    <w:rsid w:val="00E55B9F"/>
    <w:rsid w:val="00E5603C"/>
    <w:rsid w:val="00E603F0"/>
    <w:rsid w:val="00E60789"/>
    <w:rsid w:val="00E616E8"/>
    <w:rsid w:val="00E630A7"/>
    <w:rsid w:val="00E6474B"/>
    <w:rsid w:val="00E65C4E"/>
    <w:rsid w:val="00E66157"/>
    <w:rsid w:val="00E66960"/>
    <w:rsid w:val="00E676A3"/>
    <w:rsid w:val="00E73D9D"/>
    <w:rsid w:val="00E73FAE"/>
    <w:rsid w:val="00E74324"/>
    <w:rsid w:val="00E746AF"/>
    <w:rsid w:val="00E77525"/>
    <w:rsid w:val="00E77C6C"/>
    <w:rsid w:val="00E80B08"/>
    <w:rsid w:val="00E8244A"/>
    <w:rsid w:val="00E8385D"/>
    <w:rsid w:val="00E872D6"/>
    <w:rsid w:val="00E875B4"/>
    <w:rsid w:val="00E87A7B"/>
    <w:rsid w:val="00E87E27"/>
    <w:rsid w:val="00E90DBB"/>
    <w:rsid w:val="00E922CE"/>
    <w:rsid w:val="00E92EFF"/>
    <w:rsid w:val="00E9390E"/>
    <w:rsid w:val="00E947AB"/>
    <w:rsid w:val="00E94E84"/>
    <w:rsid w:val="00E950EB"/>
    <w:rsid w:val="00E95599"/>
    <w:rsid w:val="00E9653E"/>
    <w:rsid w:val="00E978EE"/>
    <w:rsid w:val="00EA1455"/>
    <w:rsid w:val="00EA24EE"/>
    <w:rsid w:val="00EA2A9C"/>
    <w:rsid w:val="00EA4C36"/>
    <w:rsid w:val="00EA5483"/>
    <w:rsid w:val="00EA69B8"/>
    <w:rsid w:val="00EA6EF8"/>
    <w:rsid w:val="00EA7920"/>
    <w:rsid w:val="00EA7B96"/>
    <w:rsid w:val="00EB095C"/>
    <w:rsid w:val="00EB0B67"/>
    <w:rsid w:val="00EB0E42"/>
    <w:rsid w:val="00EB227D"/>
    <w:rsid w:val="00EB2B04"/>
    <w:rsid w:val="00EB3C8E"/>
    <w:rsid w:val="00EB41EF"/>
    <w:rsid w:val="00EB4BC2"/>
    <w:rsid w:val="00EB588A"/>
    <w:rsid w:val="00EB5B85"/>
    <w:rsid w:val="00EB5CBB"/>
    <w:rsid w:val="00EB60E4"/>
    <w:rsid w:val="00EB6FE0"/>
    <w:rsid w:val="00EB72EB"/>
    <w:rsid w:val="00EB7559"/>
    <w:rsid w:val="00EC039A"/>
    <w:rsid w:val="00EC2831"/>
    <w:rsid w:val="00EC5AF2"/>
    <w:rsid w:val="00EC73FD"/>
    <w:rsid w:val="00ED00B2"/>
    <w:rsid w:val="00ED0E3D"/>
    <w:rsid w:val="00ED0E6A"/>
    <w:rsid w:val="00ED32FA"/>
    <w:rsid w:val="00ED3C4E"/>
    <w:rsid w:val="00ED417D"/>
    <w:rsid w:val="00ED565C"/>
    <w:rsid w:val="00ED711A"/>
    <w:rsid w:val="00EE0B1E"/>
    <w:rsid w:val="00EE16D5"/>
    <w:rsid w:val="00EE1766"/>
    <w:rsid w:val="00EE32FC"/>
    <w:rsid w:val="00EE38F3"/>
    <w:rsid w:val="00EF1E81"/>
    <w:rsid w:val="00EF28CC"/>
    <w:rsid w:val="00EF355D"/>
    <w:rsid w:val="00EF3BCC"/>
    <w:rsid w:val="00EF7001"/>
    <w:rsid w:val="00EF7FC0"/>
    <w:rsid w:val="00F00915"/>
    <w:rsid w:val="00F01EA5"/>
    <w:rsid w:val="00F043A0"/>
    <w:rsid w:val="00F053B5"/>
    <w:rsid w:val="00F05426"/>
    <w:rsid w:val="00F05C36"/>
    <w:rsid w:val="00F0624E"/>
    <w:rsid w:val="00F06C26"/>
    <w:rsid w:val="00F0781D"/>
    <w:rsid w:val="00F1056C"/>
    <w:rsid w:val="00F105B4"/>
    <w:rsid w:val="00F106A5"/>
    <w:rsid w:val="00F10A44"/>
    <w:rsid w:val="00F11111"/>
    <w:rsid w:val="00F11D8D"/>
    <w:rsid w:val="00F12056"/>
    <w:rsid w:val="00F13DD4"/>
    <w:rsid w:val="00F14792"/>
    <w:rsid w:val="00F14F23"/>
    <w:rsid w:val="00F150A8"/>
    <w:rsid w:val="00F1635A"/>
    <w:rsid w:val="00F16F20"/>
    <w:rsid w:val="00F1724E"/>
    <w:rsid w:val="00F172B2"/>
    <w:rsid w:val="00F179B5"/>
    <w:rsid w:val="00F204DE"/>
    <w:rsid w:val="00F21582"/>
    <w:rsid w:val="00F21E3E"/>
    <w:rsid w:val="00F224C9"/>
    <w:rsid w:val="00F224E2"/>
    <w:rsid w:val="00F2263C"/>
    <w:rsid w:val="00F243C7"/>
    <w:rsid w:val="00F24750"/>
    <w:rsid w:val="00F25598"/>
    <w:rsid w:val="00F2560C"/>
    <w:rsid w:val="00F262D5"/>
    <w:rsid w:val="00F31766"/>
    <w:rsid w:val="00F32174"/>
    <w:rsid w:val="00F321EF"/>
    <w:rsid w:val="00F35043"/>
    <w:rsid w:val="00F354BF"/>
    <w:rsid w:val="00F35A75"/>
    <w:rsid w:val="00F35E5D"/>
    <w:rsid w:val="00F365CB"/>
    <w:rsid w:val="00F36D46"/>
    <w:rsid w:val="00F37182"/>
    <w:rsid w:val="00F403AA"/>
    <w:rsid w:val="00F40506"/>
    <w:rsid w:val="00F40559"/>
    <w:rsid w:val="00F40920"/>
    <w:rsid w:val="00F40B9A"/>
    <w:rsid w:val="00F40CC6"/>
    <w:rsid w:val="00F418F2"/>
    <w:rsid w:val="00F41AC4"/>
    <w:rsid w:val="00F42E54"/>
    <w:rsid w:val="00F43091"/>
    <w:rsid w:val="00F431AD"/>
    <w:rsid w:val="00F43932"/>
    <w:rsid w:val="00F43B11"/>
    <w:rsid w:val="00F43C95"/>
    <w:rsid w:val="00F44A6C"/>
    <w:rsid w:val="00F451F8"/>
    <w:rsid w:val="00F46B95"/>
    <w:rsid w:val="00F47AC5"/>
    <w:rsid w:val="00F47D13"/>
    <w:rsid w:val="00F5055D"/>
    <w:rsid w:val="00F524C1"/>
    <w:rsid w:val="00F526E7"/>
    <w:rsid w:val="00F52E85"/>
    <w:rsid w:val="00F53016"/>
    <w:rsid w:val="00F550B5"/>
    <w:rsid w:val="00F55830"/>
    <w:rsid w:val="00F55FF4"/>
    <w:rsid w:val="00F56173"/>
    <w:rsid w:val="00F563EC"/>
    <w:rsid w:val="00F567A6"/>
    <w:rsid w:val="00F62326"/>
    <w:rsid w:val="00F636C7"/>
    <w:rsid w:val="00F64AC4"/>
    <w:rsid w:val="00F65928"/>
    <w:rsid w:val="00F65B2F"/>
    <w:rsid w:val="00F66648"/>
    <w:rsid w:val="00F67F30"/>
    <w:rsid w:val="00F7000A"/>
    <w:rsid w:val="00F70550"/>
    <w:rsid w:val="00F70B4A"/>
    <w:rsid w:val="00F71308"/>
    <w:rsid w:val="00F71344"/>
    <w:rsid w:val="00F71848"/>
    <w:rsid w:val="00F71EE9"/>
    <w:rsid w:val="00F72171"/>
    <w:rsid w:val="00F73005"/>
    <w:rsid w:val="00F73833"/>
    <w:rsid w:val="00F752BD"/>
    <w:rsid w:val="00F77946"/>
    <w:rsid w:val="00F809F7"/>
    <w:rsid w:val="00F80AC4"/>
    <w:rsid w:val="00F81C04"/>
    <w:rsid w:val="00F82520"/>
    <w:rsid w:val="00F83E90"/>
    <w:rsid w:val="00F84611"/>
    <w:rsid w:val="00F84870"/>
    <w:rsid w:val="00F8495B"/>
    <w:rsid w:val="00F87F89"/>
    <w:rsid w:val="00F92F9A"/>
    <w:rsid w:val="00F93072"/>
    <w:rsid w:val="00F93911"/>
    <w:rsid w:val="00F93C0B"/>
    <w:rsid w:val="00F93EEF"/>
    <w:rsid w:val="00F941A3"/>
    <w:rsid w:val="00F95AE6"/>
    <w:rsid w:val="00F95EC3"/>
    <w:rsid w:val="00F9647C"/>
    <w:rsid w:val="00F96EA2"/>
    <w:rsid w:val="00F97010"/>
    <w:rsid w:val="00F97786"/>
    <w:rsid w:val="00F97E7B"/>
    <w:rsid w:val="00FA0103"/>
    <w:rsid w:val="00FA15D6"/>
    <w:rsid w:val="00FA196F"/>
    <w:rsid w:val="00FA1C07"/>
    <w:rsid w:val="00FA1F83"/>
    <w:rsid w:val="00FA38F0"/>
    <w:rsid w:val="00FA5C47"/>
    <w:rsid w:val="00FA5C5E"/>
    <w:rsid w:val="00FA5D2B"/>
    <w:rsid w:val="00FA6C0D"/>
    <w:rsid w:val="00FB0814"/>
    <w:rsid w:val="00FB0B56"/>
    <w:rsid w:val="00FB4256"/>
    <w:rsid w:val="00FB4543"/>
    <w:rsid w:val="00FB4A78"/>
    <w:rsid w:val="00FB4F01"/>
    <w:rsid w:val="00FB7B0E"/>
    <w:rsid w:val="00FC0A77"/>
    <w:rsid w:val="00FC150C"/>
    <w:rsid w:val="00FC2053"/>
    <w:rsid w:val="00FC21FB"/>
    <w:rsid w:val="00FC30E0"/>
    <w:rsid w:val="00FC3C06"/>
    <w:rsid w:val="00FC49EB"/>
    <w:rsid w:val="00FC4B00"/>
    <w:rsid w:val="00FC66DB"/>
    <w:rsid w:val="00FC7ADE"/>
    <w:rsid w:val="00FC7CEB"/>
    <w:rsid w:val="00FD0830"/>
    <w:rsid w:val="00FD16C7"/>
    <w:rsid w:val="00FD181B"/>
    <w:rsid w:val="00FD4CE8"/>
    <w:rsid w:val="00FD7CCD"/>
    <w:rsid w:val="00FE15FF"/>
    <w:rsid w:val="00FE1E49"/>
    <w:rsid w:val="00FE2A55"/>
    <w:rsid w:val="00FE2EFB"/>
    <w:rsid w:val="00FE4303"/>
    <w:rsid w:val="00FE4961"/>
    <w:rsid w:val="00FE5746"/>
    <w:rsid w:val="00FE5D7F"/>
    <w:rsid w:val="00FE6A8C"/>
    <w:rsid w:val="00FE711A"/>
    <w:rsid w:val="00FE7143"/>
    <w:rsid w:val="00FE7B35"/>
    <w:rsid w:val="00FF0351"/>
    <w:rsid w:val="00FF0694"/>
    <w:rsid w:val="00FF2FB6"/>
    <w:rsid w:val="00FF3FE0"/>
    <w:rsid w:val="00FF530F"/>
    <w:rsid w:val="00FF552A"/>
    <w:rsid w:val="00FF5B30"/>
    <w:rsid w:val="00FF6651"/>
    <w:rsid w:val="00FF699B"/>
    <w:rsid w:val="00FF72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37B0EF5"/>
  <w14:defaultImageDpi w14:val="300"/>
  <w15:chartTrackingRefBased/>
  <w15:docId w15:val="{7A1044DB-38E1-4EF8-88AB-2E3A67DC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Standard">
    <w:name w:val="Normal"/>
    <w:qFormat/>
    <w:rsid w:val="00695E2C"/>
    <w:rPr>
      <w:lang w:eastAsia="zh-CN"/>
    </w:rPr>
  </w:style>
  <w:style w:type="paragraph" w:styleId="berschrift1">
    <w:name w:val="heading 1"/>
    <w:basedOn w:val="Standard"/>
    <w:next w:val="Standard"/>
    <w:qFormat/>
    <w:rsid w:val="00695E2C"/>
    <w:pPr>
      <w:keepNext/>
      <w:tabs>
        <w:tab w:val="num" w:pos="0"/>
      </w:tabs>
      <w:spacing w:line="240" w:lineRule="atLeast"/>
      <w:ind w:right="-6124"/>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rsid w:val="00695E2C"/>
  </w:style>
  <w:style w:type="character" w:customStyle="1" w:styleId="WW8Num1ztrue">
    <w:name w:val="WW8Num1ztrue"/>
    <w:rsid w:val="00695E2C"/>
  </w:style>
  <w:style w:type="character" w:customStyle="1" w:styleId="WW8Num1ztrue0">
    <w:name w:val="WW8Num1ztrue"/>
    <w:rsid w:val="00695E2C"/>
  </w:style>
  <w:style w:type="character" w:customStyle="1" w:styleId="WW8Num1ztrue1">
    <w:name w:val="WW8Num1ztrue"/>
    <w:rsid w:val="00695E2C"/>
  </w:style>
  <w:style w:type="character" w:customStyle="1" w:styleId="WW8Num1ztrue2">
    <w:name w:val="WW8Num1ztrue"/>
    <w:rsid w:val="00695E2C"/>
  </w:style>
  <w:style w:type="character" w:customStyle="1" w:styleId="WW8Num1ztrue3">
    <w:name w:val="WW8Num1ztrue"/>
    <w:rsid w:val="00695E2C"/>
  </w:style>
  <w:style w:type="character" w:customStyle="1" w:styleId="WW8Num1ztrue4">
    <w:name w:val="WW8Num1ztrue"/>
    <w:rsid w:val="00695E2C"/>
  </w:style>
  <w:style w:type="character" w:customStyle="1" w:styleId="WW8Num1ztrue5">
    <w:name w:val="WW8Num1ztrue"/>
    <w:rsid w:val="00695E2C"/>
  </w:style>
  <w:style w:type="character" w:customStyle="1" w:styleId="WW8Num1ztrue6">
    <w:name w:val="WW8Num1ztrue"/>
    <w:rsid w:val="00695E2C"/>
  </w:style>
  <w:style w:type="character" w:customStyle="1" w:styleId="WW-WW8Num1ztrue">
    <w:name w:val="WW-WW8Num1ztrue"/>
    <w:rsid w:val="00695E2C"/>
  </w:style>
  <w:style w:type="character" w:customStyle="1" w:styleId="WW-WW8Num1ztrue1">
    <w:name w:val="WW-WW8Num1ztrue1"/>
    <w:rsid w:val="00695E2C"/>
  </w:style>
  <w:style w:type="character" w:customStyle="1" w:styleId="WW-WW8Num1ztrue2">
    <w:name w:val="WW-WW8Num1ztrue2"/>
    <w:rsid w:val="00695E2C"/>
  </w:style>
  <w:style w:type="character" w:customStyle="1" w:styleId="WW-WW8Num1ztrue3">
    <w:name w:val="WW-WW8Num1ztrue3"/>
    <w:rsid w:val="00695E2C"/>
  </w:style>
  <w:style w:type="character" w:customStyle="1" w:styleId="WW-WW8Num1ztrue4">
    <w:name w:val="WW-WW8Num1ztrue4"/>
    <w:rsid w:val="00695E2C"/>
  </w:style>
  <w:style w:type="character" w:customStyle="1" w:styleId="WW-WW8Num1ztrue5">
    <w:name w:val="WW-WW8Num1ztrue5"/>
    <w:rsid w:val="00695E2C"/>
  </w:style>
  <w:style w:type="character" w:customStyle="1" w:styleId="WW-WW8Num1ztrue6">
    <w:name w:val="WW-WW8Num1ztrue6"/>
    <w:rsid w:val="00695E2C"/>
  </w:style>
  <w:style w:type="character" w:customStyle="1" w:styleId="Absatz-Standardschriftart3">
    <w:name w:val="Absatz-Standardschriftart3"/>
    <w:rsid w:val="00695E2C"/>
  </w:style>
  <w:style w:type="character" w:customStyle="1" w:styleId="Absatz-Standardschriftart2">
    <w:name w:val="Absatz-Standardschriftart2"/>
    <w:rsid w:val="00695E2C"/>
  </w:style>
  <w:style w:type="character" w:customStyle="1" w:styleId="Absatz-Standardschriftart1">
    <w:name w:val="Absatz-Standardschriftart1"/>
    <w:rsid w:val="00695E2C"/>
  </w:style>
  <w:style w:type="character" w:customStyle="1" w:styleId="WW-Absatz-Standardschriftart">
    <w:name w:val="WW-Absatz-Standardschriftart"/>
    <w:rsid w:val="00695E2C"/>
  </w:style>
  <w:style w:type="character" w:customStyle="1" w:styleId="WW-Absatz-Standardschriftart1">
    <w:name w:val="WW-Absatz-Standardschriftart1"/>
    <w:rsid w:val="00695E2C"/>
  </w:style>
  <w:style w:type="character" w:customStyle="1" w:styleId="WW-Absatz-Standardschriftart11">
    <w:name w:val="WW-Absatz-Standardschriftart11"/>
    <w:rsid w:val="00695E2C"/>
  </w:style>
  <w:style w:type="character" w:customStyle="1" w:styleId="WW-Absatz-Standardschriftart111">
    <w:name w:val="WW-Absatz-Standardschriftart111"/>
    <w:rsid w:val="00695E2C"/>
  </w:style>
  <w:style w:type="character" w:customStyle="1" w:styleId="berschrift1Zchn">
    <w:name w:val="Überschrift 1 Zchn"/>
    <w:rsid w:val="00695E2C"/>
    <w:rPr>
      <w:rFonts w:ascii="Times New Roman" w:hAnsi="Times New Roman" w:cs="Times New Roman"/>
      <w:b/>
      <w:sz w:val="20"/>
      <w:szCs w:val="20"/>
    </w:rPr>
  </w:style>
  <w:style w:type="character" w:customStyle="1" w:styleId="TextkrperZchn">
    <w:name w:val="Textkörper Zchn"/>
    <w:rsid w:val="00695E2C"/>
    <w:rPr>
      <w:rFonts w:eastAsia="Times New Roman" w:cs="Times New Roman"/>
      <w:sz w:val="20"/>
      <w:szCs w:val="20"/>
    </w:rPr>
  </w:style>
  <w:style w:type="character" w:customStyle="1" w:styleId="KopfzeileZchn">
    <w:name w:val="Kopfzeile Zchn"/>
    <w:rsid w:val="00695E2C"/>
    <w:rPr>
      <w:rFonts w:ascii="Times New Roman" w:hAnsi="Times New Roman" w:cs="Times New Roman"/>
      <w:sz w:val="20"/>
      <w:szCs w:val="20"/>
    </w:rPr>
  </w:style>
  <w:style w:type="character" w:customStyle="1" w:styleId="FuzeileZchn">
    <w:name w:val="Fußzeile Zchn"/>
    <w:rsid w:val="00695E2C"/>
    <w:rPr>
      <w:rFonts w:ascii="Times New Roman" w:hAnsi="Times New Roman" w:cs="Times New Roman"/>
      <w:sz w:val="20"/>
      <w:szCs w:val="20"/>
    </w:rPr>
  </w:style>
  <w:style w:type="character" w:styleId="Hyperlink">
    <w:name w:val="Hyperlink"/>
    <w:rsid w:val="00695E2C"/>
    <w:rPr>
      <w:rFonts w:cs="Times New Roman"/>
      <w:color w:val="0000FF"/>
      <w:u w:val="single"/>
    </w:rPr>
  </w:style>
  <w:style w:type="character" w:customStyle="1" w:styleId="Textkrper-Einzug2Zchn">
    <w:name w:val="Textkörper-Einzug 2 Zchn"/>
    <w:rsid w:val="00695E2C"/>
    <w:rPr>
      <w:rFonts w:ascii="Times New Roman" w:hAnsi="Times New Roman" w:cs="Times New Roman"/>
      <w:sz w:val="20"/>
      <w:szCs w:val="20"/>
    </w:rPr>
  </w:style>
  <w:style w:type="character" w:customStyle="1" w:styleId="SprechblasentextZchn">
    <w:name w:val="Sprechblasentext Zchn"/>
    <w:rsid w:val="00695E2C"/>
    <w:rPr>
      <w:rFonts w:ascii="Tahoma" w:hAnsi="Tahoma" w:cs="Tahoma"/>
      <w:sz w:val="16"/>
      <w:szCs w:val="16"/>
    </w:rPr>
  </w:style>
  <w:style w:type="paragraph" w:customStyle="1" w:styleId="berschrift">
    <w:name w:val="Überschrift"/>
    <w:basedOn w:val="Standard"/>
    <w:next w:val="Textkrper"/>
    <w:rsid w:val="00695E2C"/>
    <w:pPr>
      <w:keepNext/>
      <w:spacing w:before="240" w:after="120"/>
    </w:pPr>
    <w:rPr>
      <w:rFonts w:ascii="Myriad Pro" w:eastAsia="Arial Unicode MS" w:hAnsi="Myriad Pro" w:cs="Arial Unicode MS"/>
      <w:sz w:val="28"/>
      <w:szCs w:val="28"/>
    </w:rPr>
  </w:style>
  <w:style w:type="paragraph" w:styleId="Textkrper">
    <w:name w:val="Body Text"/>
    <w:basedOn w:val="Standard"/>
    <w:rsid w:val="00695E2C"/>
    <w:pPr>
      <w:jc w:val="both"/>
    </w:pPr>
    <w:rPr>
      <w:rFonts w:ascii="Arial" w:hAnsi="Arial" w:cs="Arial"/>
      <w:sz w:val="24"/>
    </w:rPr>
  </w:style>
  <w:style w:type="paragraph" w:styleId="Liste">
    <w:name w:val="List"/>
    <w:basedOn w:val="Textkrper"/>
    <w:rsid w:val="00695E2C"/>
    <w:rPr>
      <w:rFonts w:ascii="Myriad Pro" w:hAnsi="Myriad Pro" w:cs="Myriad Pro"/>
    </w:rPr>
  </w:style>
  <w:style w:type="paragraph" w:styleId="Beschriftung">
    <w:name w:val="caption"/>
    <w:basedOn w:val="Standard"/>
    <w:qFormat/>
    <w:rsid w:val="00695E2C"/>
    <w:pPr>
      <w:suppressLineNumbers/>
      <w:spacing w:before="120" w:after="120"/>
    </w:pPr>
    <w:rPr>
      <w:rFonts w:ascii="Myriad Pro" w:hAnsi="Myriad Pro" w:cs="Myriad Pro"/>
      <w:i/>
      <w:iCs/>
      <w:sz w:val="24"/>
      <w:szCs w:val="24"/>
    </w:rPr>
  </w:style>
  <w:style w:type="paragraph" w:customStyle="1" w:styleId="Verzeichnis">
    <w:name w:val="Verzeichnis"/>
    <w:basedOn w:val="Standard"/>
    <w:rsid w:val="00695E2C"/>
    <w:pPr>
      <w:suppressLineNumbers/>
    </w:pPr>
    <w:rPr>
      <w:rFonts w:ascii="Myriad Pro" w:hAnsi="Myriad Pro" w:cs="Myriad Pro"/>
    </w:rPr>
  </w:style>
  <w:style w:type="paragraph" w:styleId="Kopfzeile">
    <w:name w:val="header"/>
    <w:basedOn w:val="Standard"/>
    <w:rsid w:val="00695E2C"/>
    <w:pPr>
      <w:tabs>
        <w:tab w:val="center" w:pos="4536"/>
        <w:tab w:val="right" w:pos="9072"/>
      </w:tabs>
    </w:pPr>
  </w:style>
  <w:style w:type="paragraph" w:styleId="Fuzeile">
    <w:name w:val="footer"/>
    <w:basedOn w:val="Standard"/>
    <w:rsid w:val="00695E2C"/>
    <w:pPr>
      <w:tabs>
        <w:tab w:val="center" w:pos="4536"/>
        <w:tab w:val="right" w:pos="9072"/>
      </w:tabs>
    </w:pPr>
  </w:style>
  <w:style w:type="paragraph" w:customStyle="1" w:styleId="Textkrper-Einzug21">
    <w:name w:val="Textkörper-Einzug 21"/>
    <w:basedOn w:val="Standard"/>
    <w:rsid w:val="00695E2C"/>
    <w:pPr>
      <w:spacing w:after="120" w:line="480" w:lineRule="auto"/>
      <w:ind w:left="283"/>
    </w:pPr>
  </w:style>
  <w:style w:type="paragraph" w:styleId="Sprechblasentext">
    <w:name w:val="Balloon Text"/>
    <w:basedOn w:val="Standard"/>
    <w:rsid w:val="00695E2C"/>
    <w:rPr>
      <w:rFonts w:ascii="Tahoma" w:hAnsi="Tahoma" w:cs="Tahoma"/>
      <w:sz w:val="16"/>
      <w:szCs w:val="16"/>
    </w:rPr>
  </w:style>
  <w:style w:type="paragraph" w:customStyle="1" w:styleId="bodytext">
    <w:name w:val="bodytext"/>
    <w:basedOn w:val="Standard"/>
    <w:rsid w:val="00695E2C"/>
    <w:pPr>
      <w:spacing w:after="240" w:line="360" w:lineRule="atLeast"/>
    </w:pPr>
    <w:rPr>
      <w:sz w:val="24"/>
      <w:szCs w:val="24"/>
    </w:rPr>
  </w:style>
  <w:style w:type="paragraph" w:customStyle="1" w:styleId="Textkrper-Einzug22">
    <w:name w:val="Textkörper-Einzug 22"/>
    <w:basedOn w:val="Standard"/>
    <w:rsid w:val="00695E2C"/>
    <w:pPr>
      <w:suppressAutoHyphens/>
      <w:spacing w:after="120" w:line="480" w:lineRule="auto"/>
      <w:ind w:left="283"/>
    </w:pPr>
    <w:rPr>
      <w:rFonts w:eastAsia="Calibri"/>
      <w:kern w:val="1"/>
    </w:rPr>
  </w:style>
  <w:style w:type="paragraph" w:customStyle="1" w:styleId="TabellenInhalt">
    <w:name w:val="Tabellen Inhalt"/>
    <w:basedOn w:val="Standard"/>
    <w:rsid w:val="00695E2C"/>
    <w:pPr>
      <w:suppressLineNumbers/>
    </w:pPr>
  </w:style>
  <w:style w:type="paragraph" w:customStyle="1" w:styleId="Tabellenberschrift">
    <w:name w:val="Tabellen Überschrift"/>
    <w:basedOn w:val="TabellenInhalt"/>
    <w:rsid w:val="00695E2C"/>
    <w:pPr>
      <w:jc w:val="center"/>
    </w:pPr>
    <w:rPr>
      <w:b/>
      <w:bCs/>
    </w:rPr>
  </w:style>
  <w:style w:type="paragraph" w:styleId="StandardWeb">
    <w:name w:val="Normal (Web)"/>
    <w:basedOn w:val="Standard"/>
    <w:rsid w:val="00695E2C"/>
    <w:pPr>
      <w:spacing w:before="280" w:after="280"/>
    </w:pPr>
    <w:rPr>
      <w:rFonts w:eastAsia="Calibri"/>
      <w:sz w:val="24"/>
      <w:szCs w:val="24"/>
    </w:rPr>
  </w:style>
  <w:style w:type="character" w:styleId="Hervorhebung">
    <w:name w:val="Emphasis"/>
    <w:uiPriority w:val="20"/>
    <w:qFormat/>
    <w:rsid w:val="00652117"/>
    <w:rPr>
      <w:b/>
      <w:bCs/>
      <w:i w:val="0"/>
      <w:iCs w:val="0"/>
    </w:rPr>
  </w:style>
  <w:style w:type="character" w:customStyle="1" w:styleId="st1">
    <w:name w:val="st1"/>
    <w:basedOn w:val="Absatz-Standardschriftart"/>
    <w:rsid w:val="00652117"/>
  </w:style>
  <w:style w:type="character" w:styleId="Kommentarzeichen">
    <w:name w:val="annotation reference"/>
    <w:uiPriority w:val="99"/>
    <w:semiHidden/>
    <w:unhideWhenUsed/>
    <w:rsid w:val="00A07883"/>
    <w:rPr>
      <w:sz w:val="16"/>
      <w:szCs w:val="16"/>
    </w:rPr>
  </w:style>
  <w:style w:type="paragraph" w:styleId="Kommentartext">
    <w:name w:val="annotation text"/>
    <w:basedOn w:val="Standard"/>
    <w:link w:val="KommentartextZchn"/>
    <w:uiPriority w:val="99"/>
    <w:semiHidden/>
    <w:unhideWhenUsed/>
    <w:rsid w:val="00A07883"/>
  </w:style>
  <w:style w:type="character" w:customStyle="1" w:styleId="KommentartextZchn">
    <w:name w:val="Kommentartext Zchn"/>
    <w:link w:val="Kommentartext"/>
    <w:uiPriority w:val="99"/>
    <w:semiHidden/>
    <w:rsid w:val="00A07883"/>
    <w:rPr>
      <w:lang w:eastAsia="zh-CN"/>
    </w:rPr>
  </w:style>
  <w:style w:type="paragraph" w:styleId="Kommentarthema">
    <w:name w:val="annotation subject"/>
    <w:basedOn w:val="Kommentartext"/>
    <w:next w:val="Kommentartext"/>
    <w:link w:val="KommentarthemaZchn"/>
    <w:uiPriority w:val="99"/>
    <w:semiHidden/>
    <w:unhideWhenUsed/>
    <w:rsid w:val="00A07883"/>
    <w:rPr>
      <w:b/>
      <w:bCs/>
    </w:rPr>
  </w:style>
  <w:style w:type="character" w:customStyle="1" w:styleId="KommentarthemaZchn">
    <w:name w:val="Kommentarthema Zchn"/>
    <w:link w:val="Kommentarthema"/>
    <w:uiPriority w:val="99"/>
    <w:semiHidden/>
    <w:rsid w:val="00A07883"/>
    <w:rPr>
      <w:b/>
      <w:bCs/>
      <w:lang w:eastAsia="zh-CN"/>
    </w:rPr>
  </w:style>
  <w:style w:type="character" w:styleId="BesuchterHyperlink">
    <w:name w:val="FollowedHyperlink"/>
    <w:uiPriority w:val="99"/>
    <w:semiHidden/>
    <w:unhideWhenUsed/>
    <w:rsid w:val="00070C4B"/>
    <w:rPr>
      <w:color w:val="954F72"/>
      <w:u w:val="single"/>
    </w:rPr>
  </w:style>
  <w:style w:type="character" w:customStyle="1" w:styleId="NichtaufgelsteErwhnung1">
    <w:name w:val="Nicht aufgelöste Erwähnung1"/>
    <w:basedOn w:val="Absatz-Standardschriftart"/>
    <w:uiPriority w:val="99"/>
    <w:rsid w:val="007C5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3258">
      <w:bodyDiv w:val="1"/>
      <w:marLeft w:val="0"/>
      <w:marRight w:val="0"/>
      <w:marTop w:val="0"/>
      <w:marBottom w:val="0"/>
      <w:divBdr>
        <w:top w:val="none" w:sz="0" w:space="0" w:color="auto"/>
        <w:left w:val="none" w:sz="0" w:space="0" w:color="auto"/>
        <w:bottom w:val="none" w:sz="0" w:space="0" w:color="auto"/>
        <w:right w:val="none" w:sz="0" w:space="0" w:color="auto"/>
      </w:divBdr>
    </w:div>
    <w:div w:id="251397139">
      <w:bodyDiv w:val="1"/>
      <w:marLeft w:val="0"/>
      <w:marRight w:val="0"/>
      <w:marTop w:val="0"/>
      <w:marBottom w:val="0"/>
      <w:divBdr>
        <w:top w:val="none" w:sz="0" w:space="0" w:color="auto"/>
        <w:left w:val="none" w:sz="0" w:space="0" w:color="auto"/>
        <w:bottom w:val="none" w:sz="0" w:space="0" w:color="auto"/>
        <w:right w:val="none" w:sz="0" w:space="0" w:color="auto"/>
      </w:divBdr>
    </w:div>
    <w:div w:id="833450545">
      <w:bodyDiv w:val="1"/>
      <w:marLeft w:val="0"/>
      <w:marRight w:val="0"/>
      <w:marTop w:val="0"/>
      <w:marBottom w:val="0"/>
      <w:divBdr>
        <w:top w:val="none" w:sz="0" w:space="0" w:color="auto"/>
        <w:left w:val="none" w:sz="0" w:space="0" w:color="auto"/>
        <w:bottom w:val="none" w:sz="0" w:space="0" w:color="auto"/>
        <w:right w:val="none" w:sz="0" w:space="0" w:color="auto"/>
      </w:divBdr>
    </w:div>
    <w:div w:id="1189486810">
      <w:bodyDiv w:val="1"/>
      <w:marLeft w:val="0"/>
      <w:marRight w:val="0"/>
      <w:marTop w:val="0"/>
      <w:marBottom w:val="0"/>
      <w:divBdr>
        <w:top w:val="none" w:sz="0" w:space="0" w:color="auto"/>
        <w:left w:val="none" w:sz="0" w:space="0" w:color="auto"/>
        <w:bottom w:val="none" w:sz="0" w:space="0" w:color="auto"/>
        <w:right w:val="none" w:sz="0" w:space="0" w:color="auto"/>
      </w:divBdr>
    </w:div>
    <w:div w:id="14064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d.schmitt@hds-pr.com" TargetMode="External"/><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 Id="rId5" Type="http://schemas.openxmlformats.org/officeDocument/2006/relationships/hyperlink" Target="http://www.naheimst.de" TargetMode="External"/><Relationship Id="rId4" Type="http://schemas.openxmlformats.org/officeDocument/2006/relationships/hyperlink" Target="mailto:s.keller@hds-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CD83-C388-48EE-A95A-14298960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Words>
  <Characters>604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Wohnen fürs Leben gern“</vt:lpstr>
    </vt:vector>
  </TitlesOfParts>
  <Company>hd...s</Company>
  <LinksUpToDate>false</LinksUpToDate>
  <CharactersWithSpaces>6990</CharactersWithSpaces>
  <SharedDoc>false</SharedDoc>
  <HLinks>
    <vt:vector size="36" baseType="variant">
      <vt:variant>
        <vt:i4>458754</vt:i4>
      </vt:variant>
      <vt:variant>
        <vt:i4>0</vt:i4>
      </vt:variant>
      <vt:variant>
        <vt:i4>0</vt:i4>
      </vt:variant>
      <vt:variant>
        <vt:i4>5</vt:i4>
      </vt:variant>
      <vt:variant>
        <vt:lpwstr>http://www.wohn-service-team.de/</vt:lpwstr>
      </vt:variant>
      <vt:variant>
        <vt:lpwstr/>
      </vt:variant>
      <vt:variant>
        <vt:i4>3539053</vt:i4>
      </vt:variant>
      <vt:variant>
        <vt:i4>15</vt:i4>
      </vt:variant>
      <vt:variant>
        <vt:i4>0</vt:i4>
      </vt:variant>
      <vt:variant>
        <vt:i4>5</vt:i4>
      </vt:variant>
      <vt:variant>
        <vt:lpwstr>http://www.nh-projektstadt.de/</vt:lpwstr>
      </vt:variant>
      <vt:variant>
        <vt:lpwstr/>
      </vt:variant>
      <vt:variant>
        <vt:i4>393269</vt:i4>
      </vt:variant>
      <vt:variant>
        <vt:i4>12</vt:i4>
      </vt:variant>
      <vt:variant>
        <vt:i4>0</vt:i4>
      </vt:variant>
      <vt:variant>
        <vt:i4>5</vt:i4>
      </vt:variant>
      <vt:variant>
        <vt:lpwstr>mailto:s.keller@hds-pr.com</vt:lpwstr>
      </vt:variant>
      <vt:variant>
        <vt:lpwstr/>
      </vt:variant>
      <vt:variant>
        <vt:i4>4325416</vt:i4>
      </vt:variant>
      <vt:variant>
        <vt:i4>9</vt:i4>
      </vt:variant>
      <vt:variant>
        <vt:i4>0</vt:i4>
      </vt:variant>
      <vt:variant>
        <vt:i4>5</vt:i4>
      </vt:variant>
      <vt:variant>
        <vt:lpwstr>mailto:h.d.schmitt@hds-pr.com</vt:lpwstr>
      </vt:variant>
      <vt:variant>
        <vt:lpwstr/>
      </vt:variant>
      <vt:variant>
        <vt:i4>458864</vt:i4>
      </vt:variant>
      <vt:variant>
        <vt:i4>6</vt:i4>
      </vt:variant>
      <vt:variant>
        <vt:i4>0</vt:i4>
      </vt:variant>
      <vt:variant>
        <vt:i4>5</vt:i4>
      </vt:variant>
      <vt:variant>
        <vt:lpwstr>mailto:jens.duffner@naheimst.de</vt:lpwstr>
      </vt:variant>
      <vt:variant>
        <vt:lpwstr/>
      </vt:variant>
      <vt:variant>
        <vt:i4>8126505</vt:i4>
      </vt:variant>
      <vt:variant>
        <vt:i4>3</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hnen fürs Leben gern“</dc:title>
  <dc:subject/>
  <dc:creator>Petra von Schenck</dc:creator>
  <cp:keywords/>
  <cp:lastModifiedBy>Lang, Frederik</cp:lastModifiedBy>
  <cp:revision>8</cp:revision>
  <cp:lastPrinted>2019-05-28T14:47:00Z</cp:lastPrinted>
  <dcterms:created xsi:type="dcterms:W3CDTF">2019-05-29T10:50:00Z</dcterms:created>
  <dcterms:modified xsi:type="dcterms:W3CDTF">2019-05-29T11:49:00Z</dcterms:modified>
</cp:coreProperties>
</file>